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134" w:rsidRPr="00AE357E" w:rsidRDefault="00AA7134" w:rsidP="00AA7134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Сценарий новогоднего праздника в подготовительной группе «Новогодние приключения М</w:t>
      </w:r>
      <w:r w:rsidRPr="00AE357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аши и Вити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AA7134" w:rsidRPr="00AA7134" w:rsidRDefault="00AA7134" w:rsidP="00AA713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AA7134" w:rsidRPr="00AA7134" w:rsidRDefault="00AA7134" w:rsidP="00AA713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AA7134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Действующие лица:</w:t>
      </w:r>
    </w:p>
    <w:p w:rsidR="00AA7134" w:rsidRPr="00AA7134" w:rsidRDefault="00AA7134" w:rsidP="00AA713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AA7134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Взрослые</w:t>
      </w:r>
      <w:r w:rsidRPr="00AA713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– Дед Мороз, Снегурочка, Дикий кот, Баба Яга, Леший, Кощей.</w:t>
      </w:r>
    </w:p>
    <w:p w:rsidR="00AA7134" w:rsidRPr="00AA7134" w:rsidRDefault="00AA7134" w:rsidP="00AA713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AA7134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Дети</w:t>
      </w:r>
      <w:r w:rsidRPr="00AA713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– Снегурочка, Маша, Витя, </w:t>
      </w:r>
      <w:proofErr w:type="spellStart"/>
      <w:r w:rsidRPr="00AA713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Лесовичок</w:t>
      </w:r>
      <w:proofErr w:type="spellEnd"/>
      <w:r w:rsidRPr="00AA713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, Жар-птицы, Лесные Феи, </w:t>
      </w:r>
      <w:proofErr w:type="spellStart"/>
      <w:r w:rsidRPr="00AA713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Лешата</w:t>
      </w:r>
      <w:proofErr w:type="spellEnd"/>
      <w:r w:rsidRPr="00AA713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.</w:t>
      </w:r>
    </w:p>
    <w:p w:rsidR="00AA7134" w:rsidRPr="00AA7134" w:rsidRDefault="00AA7134" w:rsidP="00AA7134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71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:</w:t>
      </w:r>
      <w:r w:rsidRPr="00AA7134">
        <w:rPr>
          <w:rFonts w:ascii="Times New Roman" w:hAnsi="Times New Roman" w:cs="Times New Roman"/>
          <w:sz w:val="28"/>
          <w:szCs w:val="28"/>
        </w:rPr>
        <w:br/>
      </w:r>
      <w:r w:rsidRPr="00AA713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оздать у детей праздничное настроение, формировать положительные эмоции, чувство радости от участия в разных видах музыкальной и театрализованной деятельности.</w:t>
      </w:r>
      <w:r w:rsidRPr="00AA71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A713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креплять умение детей выразительно, эмоционально и артистично исполнять разученные к празднику песни, танцы, хороводы, стихотворения и инсценировки. Развивать коммуникативные способности и творческие проявления у детей.</w:t>
      </w:r>
      <w:r w:rsidRPr="00AA7134">
        <w:rPr>
          <w:rFonts w:ascii="Times New Roman" w:hAnsi="Times New Roman" w:cs="Times New Roman"/>
          <w:i/>
          <w:sz w:val="28"/>
          <w:szCs w:val="28"/>
        </w:rPr>
        <w:br/>
      </w:r>
      <w:r w:rsidRPr="00AA713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спитывать у детей нравственно-волевые качества (</w:t>
      </w:r>
      <w:proofErr w:type="spellStart"/>
      <w:r w:rsidRPr="00AA713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рганизованность</w:t>
      </w:r>
      <w:proofErr w:type="gramStart"/>
      <w:r w:rsidRPr="00AA713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с</w:t>
      </w:r>
      <w:proofErr w:type="gramEnd"/>
      <w:r w:rsidRPr="00AA713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модисциплину</w:t>
      </w:r>
      <w:proofErr w:type="spellEnd"/>
      <w:r w:rsidRPr="00AA713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, желание активно участвовать в совместном празднике; закреплять навыки позитивного и созидательного межличностного общения.</w:t>
      </w:r>
    </w:p>
    <w:p w:rsidR="008A3BA3" w:rsidRPr="00AE357E" w:rsidRDefault="00B457AE" w:rsidP="00AA71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AE357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ети забегают в зал др</w:t>
      </w:r>
      <w:r w:rsidR="00CD643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уг за другом, встают полукругом</w:t>
      </w:r>
    </w:p>
    <w:p w:rsidR="008A3BA3" w:rsidRPr="00D366C5" w:rsidRDefault="008A3BA3" w:rsidP="00D36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D36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нь чудесный настает,</w:t>
      </w:r>
    </w:p>
    <w:p w:rsidR="008A3BA3" w:rsidRPr="00D366C5" w:rsidRDefault="008A3BA3" w:rsidP="00D36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6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нам приходит Новый год!</w:t>
      </w:r>
    </w:p>
    <w:p w:rsidR="008A3BA3" w:rsidRPr="00D366C5" w:rsidRDefault="008A3BA3" w:rsidP="00D36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6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аздник смеха и затей,</w:t>
      </w:r>
    </w:p>
    <w:p w:rsidR="008A3BA3" w:rsidRPr="00D366C5" w:rsidRDefault="008A3BA3" w:rsidP="00D36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6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аздник сказки для детей!</w:t>
      </w:r>
    </w:p>
    <w:p w:rsidR="008A3BA3" w:rsidRPr="00D366C5" w:rsidRDefault="008A3BA3" w:rsidP="00D36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BA3" w:rsidRPr="00D366C5" w:rsidRDefault="008A3BA3" w:rsidP="00D36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ребенок:</w:t>
      </w:r>
      <w:r w:rsidRPr="00D36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к красиво в нашем зале,</w:t>
      </w:r>
    </w:p>
    <w:p w:rsidR="008A3BA3" w:rsidRPr="00D366C5" w:rsidRDefault="008A3BA3" w:rsidP="00D36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6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ы друзей своих созвали,</w:t>
      </w:r>
    </w:p>
    <w:p w:rsidR="008A3BA3" w:rsidRPr="00D366C5" w:rsidRDefault="008A3BA3" w:rsidP="00D36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6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еселиться наш народ</w:t>
      </w:r>
    </w:p>
    <w:p w:rsidR="008A3BA3" w:rsidRPr="00D366C5" w:rsidRDefault="008A3BA3" w:rsidP="00D36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BA3" w:rsidRPr="00D366C5" w:rsidRDefault="008A3BA3" w:rsidP="00D36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:</w:t>
      </w:r>
      <w:r w:rsidRPr="00D36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6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ы встречаем Новый год!</w:t>
      </w:r>
    </w:p>
    <w:p w:rsidR="008A3BA3" w:rsidRPr="00D366C5" w:rsidRDefault="008A3BA3" w:rsidP="00D36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43A" w:rsidRPr="00CD643A" w:rsidRDefault="008A3BA3" w:rsidP="00D366C5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36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ребенок:</w:t>
      </w:r>
      <w:r w:rsidR="00CD6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CD643A" w:rsidRPr="00CD64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дут часы, проходят дни —</w:t>
      </w:r>
      <w:r w:rsidR="00CD643A" w:rsidRPr="00CD643A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CD64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</w:t>
      </w:r>
      <w:r w:rsidR="00CD643A" w:rsidRPr="00CD64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ков закон природы.</w:t>
      </w:r>
      <w:r w:rsidR="00CD643A" w:rsidRPr="00CD643A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CD64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</w:t>
      </w:r>
      <w:r w:rsidR="00CD643A" w:rsidRPr="00CD64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мы сегодня вас хотим</w:t>
      </w:r>
      <w:proofErr w:type="gramStart"/>
      <w:r w:rsidR="00CD643A" w:rsidRPr="00CD643A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CD64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</w:t>
      </w:r>
      <w:r w:rsidR="00CD643A" w:rsidRPr="00CD64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proofErr w:type="gramEnd"/>
      <w:r w:rsidR="00CD643A" w:rsidRPr="00CD64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здравить с Новым годом!</w:t>
      </w:r>
    </w:p>
    <w:p w:rsidR="00CD643A" w:rsidRDefault="00CD643A" w:rsidP="00D366C5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A3BA3" w:rsidRPr="00D366C5" w:rsidRDefault="00CD643A" w:rsidP="00D36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ребенок:</w:t>
      </w: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 </w:t>
      </w:r>
      <w:r w:rsidR="008A3BA3" w:rsidRPr="00D366C5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вым годом, с Новым годом!</w:t>
      </w:r>
    </w:p>
    <w:p w:rsidR="008A3BA3" w:rsidRPr="00D366C5" w:rsidRDefault="008A3BA3" w:rsidP="00D36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6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песней, ёлкой, хороводом,</w:t>
      </w:r>
    </w:p>
    <w:p w:rsidR="008A3BA3" w:rsidRPr="00D366C5" w:rsidRDefault="008A3BA3" w:rsidP="00D36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6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бусами, хлопушками,</w:t>
      </w:r>
    </w:p>
    <w:p w:rsidR="008A3BA3" w:rsidRPr="00D366C5" w:rsidRDefault="008A3BA3" w:rsidP="00D36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6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новыми игрушками!</w:t>
      </w:r>
    </w:p>
    <w:p w:rsidR="008A3BA3" w:rsidRPr="00D366C5" w:rsidRDefault="008A3BA3" w:rsidP="00D36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BA3" w:rsidRPr="00D366C5" w:rsidRDefault="00CD643A" w:rsidP="00D36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A3BA3" w:rsidRPr="00D36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бенок:</w:t>
      </w:r>
      <w:r w:rsidR="008A3BA3" w:rsidRPr="00D36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сех на свете поздравляем,</w:t>
      </w:r>
    </w:p>
    <w:p w:rsidR="008A3BA3" w:rsidRPr="00D366C5" w:rsidRDefault="008A3BA3" w:rsidP="00D36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6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сем мы от души желаем:</w:t>
      </w:r>
    </w:p>
    <w:p w:rsidR="008A3BA3" w:rsidRPr="00D366C5" w:rsidRDefault="008A3BA3" w:rsidP="00D36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D36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тоб ладоши хлопали,</w:t>
      </w:r>
    </w:p>
    <w:p w:rsidR="008A3BA3" w:rsidRPr="00D366C5" w:rsidRDefault="008A3BA3" w:rsidP="00D36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6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тобы ноги топали,</w:t>
      </w:r>
    </w:p>
    <w:p w:rsidR="008A3BA3" w:rsidRPr="00D366C5" w:rsidRDefault="008A3BA3" w:rsidP="00D36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6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тобы дети улыбались</w:t>
      </w:r>
    </w:p>
    <w:p w:rsidR="008A3BA3" w:rsidRPr="00D366C5" w:rsidRDefault="008A3BA3" w:rsidP="00D36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6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еселились и плясали!</w:t>
      </w:r>
    </w:p>
    <w:p w:rsidR="008A3BA3" w:rsidRPr="00D366C5" w:rsidRDefault="008A3BA3" w:rsidP="00D36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BA3" w:rsidRPr="00D366C5" w:rsidRDefault="00CD643A" w:rsidP="009A6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8A3BA3" w:rsidRPr="00D36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бенок:</w:t>
      </w:r>
      <w:r w:rsidR="008A3BA3" w:rsidRPr="00D36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633B" w:rsidRPr="009A63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елаем вам на Новый год</w:t>
      </w:r>
      <w:proofErr w:type="gramStart"/>
      <w:r w:rsidR="009A633B" w:rsidRPr="009A633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A63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</w:t>
      </w:r>
      <w:r w:rsidR="009A633B" w:rsidRPr="009A63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proofErr w:type="gramEnd"/>
      <w:r w:rsidR="009A633B" w:rsidRPr="009A63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х радостей на свете,</w:t>
      </w:r>
      <w:r w:rsidR="009A633B" w:rsidRPr="009A633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A63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</w:t>
      </w:r>
      <w:r w:rsidR="009A633B" w:rsidRPr="009A63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доровья на сто лет вперед</w:t>
      </w:r>
      <w:r w:rsidR="009A633B" w:rsidRPr="009A633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A63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Родителям и </w:t>
      </w:r>
      <w:r w:rsidR="009A633B" w:rsidRPr="009A63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етям.</w:t>
      </w:r>
    </w:p>
    <w:p w:rsidR="009A633B" w:rsidRDefault="009A633B" w:rsidP="00D366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33B" w:rsidRDefault="00671546" w:rsidP="00D366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1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9A633B" w:rsidRPr="00D36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</w:t>
      </w:r>
      <w:r w:rsidR="009A633B" w:rsidRPr="009A6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9A633B" w:rsidRPr="009A63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усть Новый год, который вы встречаете,</w:t>
      </w:r>
      <w:r w:rsidR="009A633B" w:rsidRPr="009A633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A63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</w:t>
      </w:r>
      <w:r w:rsidR="009A633B" w:rsidRPr="009A63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частливым годом в вашу жизнь войдет.</w:t>
      </w:r>
      <w:r w:rsidR="009A633B" w:rsidRPr="009A633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A63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</w:t>
      </w:r>
      <w:r w:rsidR="009A633B" w:rsidRPr="009A63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все хорошее, о чем мечтаете,</w:t>
      </w:r>
      <w:r w:rsidR="009A633B" w:rsidRPr="009A633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A63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</w:t>
      </w:r>
      <w:r w:rsidR="009A633B" w:rsidRPr="009A63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уст</w:t>
      </w:r>
      <w:r w:rsidR="00CD64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ь сбудется и обязательно придет.</w:t>
      </w:r>
    </w:p>
    <w:p w:rsidR="009A633B" w:rsidRDefault="009A633B" w:rsidP="00D366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33B" w:rsidRDefault="009A633B" w:rsidP="00D366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33B" w:rsidRPr="00D366C5" w:rsidRDefault="009A633B" w:rsidP="009A6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D36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бенок:</w:t>
      </w:r>
      <w:r w:rsidRPr="009A6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66C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че за руки беритесь,</w:t>
      </w:r>
    </w:p>
    <w:p w:rsidR="009A633B" w:rsidRPr="00D366C5" w:rsidRDefault="009A633B" w:rsidP="009A6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6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круг широкий становитесь,</w:t>
      </w:r>
    </w:p>
    <w:p w:rsidR="009A633B" w:rsidRPr="00D366C5" w:rsidRDefault="009A633B" w:rsidP="009A6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6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удем петь и плясать,</w:t>
      </w:r>
    </w:p>
    <w:p w:rsidR="009A633B" w:rsidRPr="00D366C5" w:rsidRDefault="009A633B" w:rsidP="009A6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6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удем Новый год встречать!</w:t>
      </w:r>
    </w:p>
    <w:p w:rsidR="009A633B" w:rsidRPr="00FB45D0" w:rsidRDefault="009A633B" w:rsidP="00D366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6065" w:rsidRPr="00213EE0" w:rsidRDefault="00FB45D0" w:rsidP="00213E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4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вод «Когда приходит Новый год</w:t>
      </w:r>
      <w:r w:rsidR="008A3BA3" w:rsidRPr="00FB4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з. Е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меево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р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«декабрь /2006 стр. 77)</w:t>
      </w:r>
    </w:p>
    <w:p w:rsidR="008A3BA3" w:rsidRPr="00D366C5" w:rsidRDefault="008A3BA3" w:rsidP="00D366C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i/>
          <w:iCs/>
          <w:color w:val="4F81BD" w:themeColor="accent1"/>
          <w:sz w:val="28"/>
          <w:szCs w:val="28"/>
          <w:bdr w:val="none" w:sz="0" w:space="0" w:color="auto" w:frame="1"/>
          <w:lang w:eastAsia="ru-RU"/>
        </w:rPr>
      </w:pPr>
    </w:p>
    <w:p w:rsidR="00CD643A" w:rsidRPr="00CD643A" w:rsidRDefault="00B457AE" w:rsidP="00B24911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D366C5">
        <w:rPr>
          <w:b/>
          <w:bCs/>
          <w:sz w:val="28"/>
          <w:szCs w:val="28"/>
          <w:bdr w:val="none" w:sz="0" w:space="0" w:color="auto" w:frame="1"/>
        </w:rPr>
        <w:t>1 ребёнок</w:t>
      </w:r>
      <w:proofErr w:type="gramStart"/>
      <w:r w:rsidR="00CD643A" w:rsidRPr="00CD643A">
        <w:rPr>
          <w:color w:val="000000"/>
          <w:sz w:val="28"/>
          <w:szCs w:val="28"/>
        </w:rPr>
        <w:t xml:space="preserve"> С</w:t>
      </w:r>
      <w:proofErr w:type="gramEnd"/>
      <w:r w:rsidR="00CD643A" w:rsidRPr="00CD643A">
        <w:rPr>
          <w:color w:val="000000"/>
          <w:sz w:val="28"/>
          <w:szCs w:val="28"/>
        </w:rPr>
        <w:t>нова к нам пришел сегодня</w:t>
      </w:r>
    </w:p>
    <w:p w:rsidR="00CD643A" w:rsidRPr="00CD643A" w:rsidRDefault="00CD643A" w:rsidP="00CD643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CD6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елки и зимы,</w:t>
      </w:r>
    </w:p>
    <w:p w:rsidR="00CD643A" w:rsidRPr="00CD643A" w:rsidRDefault="00CD643A" w:rsidP="00CD643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CD6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раздник новогодний</w:t>
      </w:r>
    </w:p>
    <w:p w:rsidR="00CD643A" w:rsidRPr="00CD643A" w:rsidRDefault="00CD643A" w:rsidP="00CD643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CD6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етерпеньем ждали мы.</w:t>
      </w:r>
    </w:p>
    <w:p w:rsidR="00CD643A" w:rsidRPr="00CD643A" w:rsidRDefault="00CD643A" w:rsidP="00CD643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CD6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аем всех сегодня</w:t>
      </w:r>
    </w:p>
    <w:p w:rsidR="00CD643A" w:rsidRPr="00CD643A" w:rsidRDefault="00CD643A" w:rsidP="00CD643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CD6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а праздник новогодний.</w:t>
      </w:r>
    </w:p>
    <w:p w:rsidR="00CD643A" w:rsidRPr="00CD643A" w:rsidRDefault="00CD643A" w:rsidP="00CD643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CD6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игры, будет пляс,</w:t>
      </w:r>
    </w:p>
    <w:p w:rsidR="00D366C5" w:rsidRPr="00CD643A" w:rsidRDefault="00CD643A" w:rsidP="00CD643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CD6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весело у нас!</w:t>
      </w:r>
    </w:p>
    <w:p w:rsidR="00284220" w:rsidRDefault="00284220" w:rsidP="00D366C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457AE" w:rsidRPr="00284220" w:rsidRDefault="00B24911" w:rsidP="00D366C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B457AE" w:rsidRPr="00D366C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ребёнок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28422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здравляем с Новым годом!</w:t>
      </w:r>
    </w:p>
    <w:p w:rsidR="00B24911" w:rsidRPr="00284220" w:rsidRDefault="00B24911" w:rsidP="00D366C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28422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</w:t>
      </w:r>
      <w:r w:rsidR="0028422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28422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имней</w:t>
      </w:r>
      <w:r w:rsidR="0028422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r w:rsidRPr="0028422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нежною погодой,</w:t>
      </w:r>
    </w:p>
    <w:p w:rsidR="00284220" w:rsidRDefault="00B24911" w:rsidP="00D366C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28422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 ясными деньками</w:t>
      </w:r>
      <w:r w:rsidR="00284220" w:rsidRPr="0028422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</w:p>
    <w:p w:rsidR="00B24911" w:rsidRPr="00D366C5" w:rsidRDefault="00284220" w:rsidP="00D366C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</w:t>
      </w:r>
      <w:r w:rsidRPr="0028422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лыжами, коньками.</w:t>
      </w:r>
    </w:p>
    <w:p w:rsidR="00284220" w:rsidRDefault="00284220" w:rsidP="00B24911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24911" w:rsidRDefault="00B24911" w:rsidP="00B24911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</w:t>
      </w:r>
      <w:r w:rsidRPr="00D366C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ребёнок:</w:t>
      </w:r>
    </w:p>
    <w:p w:rsidR="00B457AE" w:rsidRPr="00D366C5" w:rsidRDefault="00B457AE" w:rsidP="00D366C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6C5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олшебным Новым годом!</w:t>
      </w:r>
    </w:p>
    <w:p w:rsidR="00B457AE" w:rsidRPr="00D366C5" w:rsidRDefault="00B457AE" w:rsidP="00D366C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6C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шистым белым снегом!</w:t>
      </w:r>
    </w:p>
    <w:p w:rsidR="00B457AE" w:rsidRPr="00D366C5" w:rsidRDefault="00B457AE" w:rsidP="00D366C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6C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праздник новогодний</w:t>
      </w:r>
    </w:p>
    <w:p w:rsidR="00B457AE" w:rsidRPr="00D366C5" w:rsidRDefault="00B457AE" w:rsidP="00D366C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6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ен будет смехом!</w:t>
      </w:r>
    </w:p>
    <w:p w:rsidR="00D366C5" w:rsidRPr="00D366C5" w:rsidRDefault="00D366C5" w:rsidP="00D366C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7AE" w:rsidRPr="00D366C5" w:rsidRDefault="00B24911" w:rsidP="00D366C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4</w:t>
      </w:r>
      <w:r w:rsidR="00B457AE" w:rsidRPr="00D366C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ребёнок:</w:t>
      </w:r>
    </w:p>
    <w:p w:rsidR="00B457AE" w:rsidRPr="00D366C5" w:rsidRDefault="00B457AE" w:rsidP="00D366C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6C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в гости придет новогодняя сказка</w:t>
      </w:r>
    </w:p>
    <w:p w:rsidR="00B457AE" w:rsidRPr="00D366C5" w:rsidRDefault="00B457AE" w:rsidP="00D366C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6C5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ного сюрпризов, чудес принесет,</w:t>
      </w:r>
    </w:p>
    <w:p w:rsidR="00B457AE" w:rsidRPr="00D366C5" w:rsidRDefault="00B457AE" w:rsidP="00D366C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6C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настроение будет прекрасным,</w:t>
      </w:r>
    </w:p>
    <w:p w:rsidR="00B457AE" w:rsidRPr="00D366C5" w:rsidRDefault="00B457AE" w:rsidP="00D366C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6C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здник волшебный продлится весь год!</w:t>
      </w:r>
    </w:p>
    <w:p w:rsidR="00D366C5" w:rsidRPr="00D366C5" w:rsidRDefault="00D366C5" w:rsidP="00D366C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7AE" w:rsidRPr="00D366C5" w:rsidRDefault="00B24911" w:rsidP="00D366C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5</w:t>
      </w:r>
      <w:r w:rsidR="00B457AE" w:rsidRPr="00D366C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ребёнок:</w:t>
      </w:r>
    </w:p>
    <w:p w:rsidR="00B457AE" w:rsidRPr="00D366C5" w:rsidRDefault="00B457AE" w:rsidP="00D366C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6C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желаем всему свету</w:t>
      </w:r>
    </w:p>
    <w:p w:rsidR="00B457AE" w:rsidRPr="00D366C5" w:rsidRDefault="00B457AE" w:rsidP="00D366C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6C5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добрей и веселей,</w:t>
      </w:r>
    </w:p>
    <w:p w:rsidR="00B457AE" w:rsidRPr="00D366C5" w:rsidRDefault="00B457AE" w:rsidP="00D366C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6C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у всех людей планеты</w:t>
      </w:r>
    </w:p>
    <w:p w:rsidR="00B457AE" w:rsidRDefault="00B457AE" w:rsidP="00D366C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6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лось сто друзей!</w:t>
      </w:r>
    </w:p>
    <w:p w:rsidR="00B24911" w:rsidRPr="00D366C5" w:rsidRDefault="00B24911" w:rsidP="00D366C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6C5" w:rsidRPr="00D366C5" w:rsidRDefault="00B24911" w:rsidP="00B24911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6</w:t>
      </w:r>
      <w:r w:rsidRPr="00D366C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ребёнок:</w:t>
      </w:r>
    </w:p>
    <w:p w:rsidR="00B457AE" w:rsidRPr="00D366C5" w:rsidRDefault="00B457AE" w:rsidP="00D366C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6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ь мы будем хоровод</w:t>
      </w:r>
    </w:p>
    <w:p w:rsidR="00B457AE" w:rsidRPr="00D366C5" w:rsidRDefault="00B457AE" w:rsidP="00D366C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6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руг нарядной елки.</w:t>
      </w:r>
    </w:p>
    <w:p w:rsidR="00B457AE" w:rsidRPr="00D366C5" w:rsidRDefault="00B457AE" w:rsidP="00D366C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6C5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жно встретим Новый год</w:t>
      </w:r>
    </w:p>
    <w:p w:rsidR="00B457AE" w:rsidRPr="00D366C5" w:rsidRDefault="00B457AE" w:rsidP="00D366C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6C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ой песней звонкой!</w:t>
      </w:r>
    </w:p>
    <w:p w:rsidR="00D42000" w:rsidRPr="00D366C5" w:rsidRDefault="00D42000" w:rsidP="00D366C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065" w:rsidRPr="00213EE0" w:rsidRDefault="00B457AE" w:rsidP="00213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D366C5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Испо</w:t>
      </w:r>
      <w:r w:rsidR="00B36065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лняют песню «Скоро Новый год» муз. </w:t>
      </w:r>
      <w:proofErr w:type="gramStart"/>
      <w:r w:rsidR="00B36065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Т</w:t>
      </w:r>
      <w:r w:rsidR="00213EE0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Кривовой (м.р. №7/2012 стр. 56</w:t>
      </w:r>
      <w:proofErr w:type="gramEnd"/>
    </w:p>
    <w:p w:rsidR="00D42000" w:rsidRPr="00B36065" w:rsidRDefault="00D42000" w:rsidP="00D366C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7AE" w:rsidRPr="00D366C5" w:rsidRDefault="00B457AE" w:rsidP="00D36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6C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:</w:t>
      </w:r>
    </w:p>
    <w:p w:rsidR="00B457AE" w:rsidRPr="00D366C5" w:rsidRDefault="00B457AE" w:rsidP="00D366C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6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ждут веселье, хороводы,</w:t>
      </w:r>
    </w:p>
    <w:p w:rsidR="00B457AE" w:rsidRPr="00D366C5" w:rsidRDefault="00B457AE" w:rsidP="00D366C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6C5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пах елки новогодней,</w:t>
      </w:r>
    </w:p>
    <w:p w:rsidR="00B457AE" w:rsidRPr="00D366C5" w:rsidRDefault="00B457AE" w:rsidP="00D366C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6C5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де-то прячется здесь сказка,</w:t>
      </w:r>
    </w:p>
    <w:p w:rsidR="002C57CE" w:rsidRPr="00D366C5" w:rsidRDefault="00B457AE" w:rsidP="00D366C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6C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нею встретимся сегодня!</w:t>
      </w:r>
    </w:p>
    <w:p w:rsidR="00D366C5" w:rsidRPr="00D366C5" w:rsidRDefault="00D366C5" w:rsidP="00D366C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68D" w:rsidRPr="00D366C5" w:rsidRDefault="00E0168D" w:rsidP="00AE357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366C5">
        <w:rPr>
          <w:rStyle w:val="a4"/>
          <w:sz w:val="28"/>
          <w:szCs w:val="28"/>
          <w:bdr w:val="none" w:sz="0" w:space="0" w:color="auto" w:frame="1"/>
        </w:rPr>
        <w:t>Ведущий</w:t>
      </w:r>
      <w:r w:rsidRPr="00D366C5">
        <w:rPr>
          <w:sz w:val="28"/>
          <w:szCs w:val="28"/>
        </w:rPr>
        <w:t>. Но почему так долго нет Деда Мороза? Пора бы и ему прийти к нам на праздник. А вдруг он где-то заблудился в дороге</w:t>
      </w:r>
      <w:r w:rsidR="00506C42">
        <w:rPr>
          <w:sz w:val="28"/>
          <w:szCs w:val="28"/>
        </w:rPr>
        <w:t xml:space="preserve">, </w:t>
      </w:r>
      <w:r w:rsidRPr="00D366C5">
        <w:rPr>
          <w:sz w:val="28"/>
          <w:szCs w:val="28"/>
        </w:rPr>
        <w:t xml:space="preserve"> и не может нас разыскать? Давайте позовем его, ребята.</w:t>
      </w:r>
    </w:p>
    <w:p w:rsidR="00D366C5" w:rsidRPr="00D366C5" w:rsidRDefault="00D366C5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sz w:val="28"/>
          <w:szCs w:val="28"/>
        </w:rPr>
      </w:pPr>
    </w:p>
    <w:p w:rsidR="00E0168D" w:rsidRPr="00E65458" w:rsidRDefault="00E0168D" w:rsidP="00E65458">
      <w:pPr>
        <w:pStyle w:val="a3"/>
        <w:shd w:val="clear" w:color="auto" w:fill="FFFFFF"/>
        <w:spacing w:before="0" w:beforeAutospacing="0" w:after="0" w:afterAutospacing="0"/>
        <w:rPr>
          <w:rStyle w:val="a5"/>
          <w:b/>
          <w:sz w:val="28"/>
          <w:szCs w:val="28"/>
          <w:bdr w:val="none" w:sz="0" w:space="0" w:color="auto" w:frame="1"/>
        </w:rPr>
      </w:pPr>
      <w:r w:rsidRPr="00E65458">
        <w:rPr>
          <w:rStyle w:val="a5"/>
          <w:b/>
          <w:sz w:val="28"/>
          <w:szCs w:val="28"/>
          <w:bdr w:val="none" w:sz="0" w:space="0" w:color="auto" w:frame="1"/>
        </w:rPr>
        <w:t>Все зовут Деда Моро</w:t>
      </w:r>
      <w:r w:rsidR="00506C42">
        <w:rPr>
          <w:rStyle w:val="a5"/>
          <w:b/>
          <w:sz w:val="28"/>
          <w:szCs w:val="28"/>
          <w:bdr w:val="none" w:sz="0" w:space="0" w:color="auto" w:frame="1"/>
        </w:rPr>
        <w:t>за. Звучит песня</w:t>
      </w:r>
      <w:proofErr w:type="gramStart"/>
      <w:r w:rsidR="00506C42">
        <w:rPr>
          <w:rStyle w:val="a5"/>
          <w:b/>
          <w:sz w:val="28"/>
          <w:szCs w:val="28"/>
          <w:bdr w:val="none" w:sz="0" w:space="0" w:color="auto" w:frame="1"/>
        </w:rPr>
        <w:t xml:space="preserve"> ,</w:t>
      </w:r>
      <w:proofErr w:type="gramEnd"/>
      <w:r w:rsidR="00506C42">
        <w:rPr>
          <w:rStyle w:val="a5"/>
          <w:b/>
          <w:sz w:val="28"/>
          <w:szCs w:val="28"/>
          <w:bdr w:val="none" w:sz="0" w:space="0" w:color="auto" w:frame="1"/>
        </w:rPr>
        <w:t xml:space="preserve"> с</w:t>
      </w:r>
      <w:r w:rsidRPr="00E65458">
        <w:rPr>
          <w:rStyle w:val="a5"/>
          <w:b/>
          <w:sz w:val="28"/>
          <w:szCs w:val="28"/>
          <w:bdr w:val="none" w:sz="0" w:space="0" w:color="auto" w:frame="1"/>
        </w:rPr>
        <w:t xml:space="preserve"> последними словами песни в зале появляется Дедушка Мороз.</w:t>
      </w:r>
    </w:p>
    <w:p w:rsidR="00AE357E" w:rsidRPr="00E65458" w:rsidRDefault="00AE357E" w:rsidP="00AE357E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E0168D" w:rsidRPr="00D366C5" w:rsidRDefault="00E0168D" w:rsidP="00AE357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366C5">
        <w:rPr>
          <w:rStyle w:val="a4"/>
          <w:sz w:val="28"/>
          <w:szCs w:val="28"/>
          <w:bdr w:val="none" w:sz="0" w:space="0" w:color="auto" w:frame="1"/>
        </w:rPr>
        <w:t>Дед Мороз.</w:t>
      </w:r>
    </w:p>
    <w:p w:rsidR="00E0168D" w:rsidRPr="00D366C5" w:rsidRDefault="00E0168D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sz w:val="28"/>
          <w:szCs w:val="28"/>
        </w:rPr>
      </w:pPr>
      <w:r w:rsidRPr="00D366C5">
        <w:rPr>
          <w:sz w:val="28"/>
          <w:szCs w:val="28"/>
        </w:rPr>
        <w:t>Как народу много в зале!</w:t>
      </w:r>
    </w:p>
    <w:p w:rsidR="00E0168D" w:rsidRPr="00D366C5" w:rsidRDefault="00E0168D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sz w:val="28"/>
          <w:szCs w:val="28"/>
        </w:rPr>
      </w:pPr>
      <w:r w:rsidRPr="00D366C5">
        <w:rPr>
          <w:sz w:val="28"/>
          <w:szCs w:val="28"/>
        </w:rPr>
        <w:t>Славный праздник будет тут.</w:t>
      </w:r>
    </w:p>
    <w:p w:rsidR="00E0168D" w:rsidRPr="00D366C5" w:rsidRDefault="00E0168D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sz w:val="28"/>
          <w:szCs w:val="28"/>
        </w:rPr>
      </w:pPr>
      <w:r w:rsidRPr="00D366C5">
        <w:rPr>
          <w:sz w:val="28"/>
          <w:szCs w:val="28"/>
        </w:rPr>
        <w:t>Значит, верно</w:t>
      </w:r>
      <w:r w:rsidR="00E65458">
        <w:rPr>
          <w:sz w:val="28"/>
          <w:szCs w:val="28"/>
        </w:rPr>
        <w:t>,</w:t>
      </w:r>
      <w:r w:rsidRPr="00D366C5">
        <w:rPr>
          <w:sz w:val="28"/>
          <w:szCs w:val="28"/>
        </w:rPr>
        <w:t xml:space="preserve"> мне сказали,</w:t>
      </w:r>
    </w:p>
    <w:p w:rsidR="00E0168D" w:rsidRPr="00D366C5" w:rsidRDefault="00E0168D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sz w:val="28"/>
          <w:szCs w:val="28"/>
        </w:rPr>
      </w:pPr>
      <w:r w:rsidRPr="00D366C5">
        <w:rPr>
          <w:sz w:val="28"/>
          <w:szCs w:val="28"/>
        </w:rPr>
        <w:t>Что меня ребята ждут.</w:t>
      </w:r>
    </w:p>
    <w:p w:rsidR="00E0168D" w:rsidRPr="00D366C5" w:rsidRDefault="00E0168D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sz w:val="28"/>
          <w:szCs w:val="28"/>
        </w:rPr>
      </w:pPr>
      <w:r w:rsidRPr="00D366C5">
        <w:rPr>
          <w:sz w:val="28"/>
          <w:szCs w:val="28"/>
        </w:rPr>
        <w:t>Через все прошел преграды,</w:t>
      </w:r>
    </w:p>
    <w:p w:rsidR="00E0168D" w:rsidRPr="00D366C5" w:rsidRDefault="00E0168D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sz w:val="28"/>
          <w:szCs w:val="28"/>
        </w:rPr>
      </w:pPr>
      <w:r w:rsidRPr="00D366C5">
        <w:rPr>
          <w:sz w:val="28"/>
          <w:szCs w:val="28"/>
        </w:rPr>
        <w:t>Снег меня запорошил.</w:t>
      </w:r>
    </w:p>
    <w:p w:rsidR="00E0168D" w:rsidRPr="00D366C5" w:rsidRDefault="00E0168D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sz w:val="28"/>
          <w:szCs w:val="28"/>
        </w:rPr>
      </w:pPr>
      <w:r w:rsidRPr="00D366C5">
        <w:rPr>
          <w:sz w:val="28"/>
          <w:szCs w:val="28"/>
        </w:rPr>
        <w:t>Знал, что здесь мне будут рады,</w:t>
      </w:r>
    </w:p>
    <w:p w:rsidR="00E0168D" w:rsidRPr="00D366C5" w:rsidRDefault="00E0168D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sz w:val="28"/>
          <w:szCs w:val="28"/>
        </w:rPr>
      </w:pPr>
      <w:r w:rsidRPr="00D366C5">
        <w:rPr>
          <w:sz w:val="28"/>
          <w:szCs w:val="28"/>
        </w:rPr>
        <w:t>Потому сюда спешил.</w:t>
      </w:r>
    </w:p>
    <w:p w:rsidR="00E0168D" w:rsidRPr="00D366C5" w:rsidRDefault="00E0168D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sz w:val="28"/>
          <w:szCs w:val="28"/>
        </w:rPr>
      </w:pPr>
      <w:r w:rsidRPr="00D366C5">
        <w:rPr>
          <w:sz w:val="28"/>
          <w:szCs w:val="28"/>
        </w:rPr>
        <w:t>Становитесь-ка, ребятки,</w:t>
      </w:r>
    </w:p>
    <w:p w:rsidR="00E0168D" w:rsidRPr="00D366C5" w:rsidRDefault="00E0168D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sz w:val="28"/>
          <w:szCs w:val="28"/>
        </w:rPr>
      </w:pPr>
      <w:r w:rsidRPr="00D366C5">
        <w:rPr>
          <w:sz w:val="28"/>
          <w:szCs w:val="28"/>
        </w:rPr>
        <w:lastRenderedPageBreak/>
        <w:t>Все скорее в хоровод.</w:t>
      </w:r>
    </w:p>
    <w:p w:rsidR="00E0168D" w:rsidRPr="00D366C5" w:rsidRDefault="00E0168D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sz w:val="28"/>
          <w:szCs w:val="28"/>
        </w:rPr>
      </w:pPr>
      <w:r w:rsidRPr="00D366C5">
        <w:rPr>
          <w:sz w:val="28"/>
          <w:szCs w:val="28"/>
        </w:rPr>
        <w:t>Песней, пляской и весельем</w:t>
      </w:r>
    </w:p>
    <w:p w:rsidR="00E0168D" w:rsidRDefault="00E0168D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sz w:val="28"/>
          <w:szCs w:val="28"/>
        </w:rPr>
      </w:pPr>
      <w:r w:rsidRPr="00D366C5">
        <w:rPr>
          <w:sz w:val="28"/>
          <w:szCs w:val="28"/>
        </w:rPr>
        <w:t>Встретим с вами Новый год.</w:t>
      </w:r>
    </w:p>
    <w:p w:rsidR="00FD39EB" w:rsidRDefault="00FD39EB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sz w:val="28"/>
          <w:szCs w:val="28"/>
        </w:rPr>
      </w:pPr>
    </w:p>
    <w:p w:rsidR="00FD39EB" w:rsidRDefault="00FD39EB" w:rsidP="00E6545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 w:rsidRPr="00FD39EB">
        <w:rPr>
          <w:b/>
          <w:sz w:val="28"/>
          <w:szCs w:val="28"/>
        </w:rPr>
        <w:t>оровод</w:t>
      </w:r>
      <w:r>
        <w:rPr>
          <w:b/>
          <w:sz w:val="28"/>
          <w:szCs w:val="28"/>
        </w:rPr>
        <w:t xml:space="preserve"> «День рождение Деда Мороза» муз. Е, Пироговой (м.р. №7/2010 стр.57)</w:t>
      </w:r>
    </w:p>
    <w:p w:rsidR="00D366C5" w:rsidRPr="00FD39EB" w:rsidRDefault="00D366C5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sz w:val="28"/>
          <w:szCs w:val="28"/>
        </w:rPr>
      </w:pPr>
    </w:p>
    <w:p w:rsidR="00E0168D" w:rsidRPr="00D366C5" w:rsidRDefault="00E65458" w:rsidP="003B35D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Дед Мороз:  </w:t>
      </w:r>
      <w:r w:rsidR="00E0168D" w:rsidRPr="00D366C5">
        <w:rPr>
          <w:sz w:val="28"/>
          <w:szCs w:val="28"/>
        </w:rPr>
        <w:t>А теперь пойдем по кругу,</w:t>
      </w:r>
    </w:p>
    <w:p w:rsidR="00E0168D" w:rsidRPr="00D366C5" w:rsidRDefault="003B35D9" w:rsidP="003B35D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E0168D" w:rsidRPr="00D366C5">
        <w:rPr>
          <w:sz w:val="28"/>
          <w:szCs w:val="28"/>
        </w:rPr>
        <w:t>Эй, ребята, не зевать,</w:t>
      </w:r>
    </w:p>
    <w:p w:rsidR="00E0168D" w:rsidRPr="00D366C5" w:rsidRDefault="003B35D9" w:rsidP="003B35D9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0168D" w:rsidRPr="00D366C5">
        <w:rPr>
          <w:sz w:val="28"/>
          <w:szCs w:val="28"/>
        </w:rPr>
        <w:t>Что вам Дед Мороз покажет,</w:t>
      </w:r>
    </w:p>
    <w:p w:rsidR="00E0168D" w:rsidRPr="00D366C5" w:rsidRDefault="003B35D9" w:rsidP="003B35D9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0168D" w:rsidRPr="00D366C5">
        <w:rPr>
          <w:sz w:val="28"/>
          <w:szCs w:val="28"/>
        </w:rPr>
        <w:t>Будем дружно повторять.</w:t>
      </w:r>
    </w:p>
    <w:p w:rsidR="00D366C5" w:rsidRPr="00D366C5" w:rsidRDefault="00D366C5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sz w:val="28"/>
          <w:szCs w:val="28"/>
        </w:rPr>
      </w:pPr>
    </w:p>
    <w:p w:rsidR="00E0168D" w:rsidRPr="00D366C5" w:rsidRDefault="00E0168D" w:rsidP="00AE357E">
      <w:pPr>
        <w:pStyle w:val="a3"/>
        <w:shd w:val="clear" w:color="auto" w:fill="FFFFFF"/>
        <w:spacing w:before="0" w:beforeAutospacing="0" w:after="0" w:afterAutospacing="0"/>
        <w:rPr>
          <w:rStyle w:val="a5"/>
          <w:b/>
          <w:sz w:val="28"/>
          <w:szCs w:val="28"/>
          <w:bdr w:val="none" w:sz="0" w:space="0" w:color="auto" w:frame="1"/>
        </w:rPr>
      </w:pPr>
      <w:r w:rsidRPr="00D366C5">
        <w:rPr>
          <w:rStyle w:val="a5"/>
          <w:b/>
          <w:sz w:val="28"/>
          <w:szCs w:val="28"/>
          <w:bdr w:val="none" w:sz="0" w:space="0" w:color="auto" w:frame="1"/>
        </w:rPr>
        <w:t>Звучит музыка русской народной песни «Как пошли наши подружки», во время которой Дед Мороз показывает различные танцевальные движения, а дети повторяют.</w:t>
      </w:r>
    </w:p>
    <w:p w:rsidR="00D366C5" w:rsidRPr="00D366C5" w:rsidRDefault="00D366C5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b/>
          <w:sz w:val="28"/>
          <w:szCs w:val="28"/>
        </w:rPr>
      </w:pPr>
    </w:p>
    <w:p w:rsidR="00E0168D" w:rsidRDefault="00E0168D" w:rsidP="00AE357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366C5">
        <w:rPr>
          <w:rStyle w:val="a4"/>
          <w:sz w:val="28"/>
          <w:szCs w:val="28"/>
          <w:bdr w:val="none" w:sz="0" w:space="0" w:color="auto" w:frame="1"/>
        </w:rPr>
        <w:t>Ведущий</w:t>
      </w:r>
      <w:r w:rsidR="003B35D9">
        <w:rPr>
          <w:sz w:val="28"/>
          <w:szCs w:val="28"/>
        </w:rPr>
        <w:t xml:space="preserve">:   </w:t>
      </w:r>
      <w:r w:rsidRPr="00D366C5">
        <w:rPr>
          <w:sz w:val="28"/>
          <w:szCs w:val="28"/>
        </w:rPr>
        <w:t xml:space="preserve"> Дед Мороз! А мы с ребятами тебя из круга не выпустим.</w:t>
      </w:r>
    </w:p>
    <w:p w:rsidR="00AE357E" w:rsidRPr="00D366C5" w:rsidRDefault="00AE357E" w:rsidP="00AE357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0168D" w:rsidRPr="00D366C5" w:rsidRDefault="003B35D9" w:rsidP="003B35D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a4"/>
          <w:sz w:val="28"/>
          <w:szCs w:val="28"/>
          <w:bdr w:val="none" w:sz="0" w:space="0" w:color="auto" w:frame="1"/>
        </w:rPr>
        <w:t>Дед Мороз:</w:t>
      </w:r>
      <w:r>
        <w:rPr>
          <w:sz w:val="28"/>
          <w:szCs w:val="28"/>
        </w:rPr>
        <w:t xml:space="preserve">   </w:t>
      </w:r>
      <w:r w:rsidR="00E0168D" w:rsidRPr="00D366C5">
        <w:rPr>
          <w:sz w:val="28"/>
          <w:szCs w:val="28"/>
        </w:rPr>
        <w:t>Как не выпустите?</w:t>
      </w:r>
    </w:p>
    <w:p w:rsidR="00E0168D" w:rsidRDefault="003B35D9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E0168D" w:rsidRPr="00D366C5">
        <w:rPr>
          <w:sz w:val="28"/>
          <w:szCs w:val="28"/>
        </w:rPr>
        <w:t>А я вот тут пройду.</w:t>
      </w:r>
    </w:p>
    <w:p w:rsidR="003B35D9" w:rsidRPr="00D366C5" w:rsidRDefault="003B35D9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sz w:val="28"/>
          <w:szCs w:val="28"/>
        </w:rPr>
      </w:pPr>
    </w:p>
    <w:p w:rsidR="00E0168D" w:rsidRPr="003B35D9" w:rsidRDefault="00E0168D" w:rsidP="003B35D9">
      <w:pPr>
        <w:pStyle w:val="a3"/>
        <w:shd w:val="clear" w:color="auto" w:fill="FFFFFF"/>
        <w:spacing w:before="0" w:beforeAutospacing="0" w:after="0" w:afterAutospacing="0"/>
        <w:rPr>
          <w:rStyle w:val="a5"/>
          <w:b/>
          <w:sz w:val="28"/>
          <w:szCs w:val="28"/>
          <w:bdr w:val="none" w:sz="0" w:space="0" w:color="auto" w:frame="1"/>
        </w:rPr>
      </w:pPr>
      <w:r w:rsidRPr="003B35D9">
        <w:rPr>
          <w:rStyle w:val="a5"/>
          <w:b/>
          <w:sz w:val="28"/>
          <w:szCs w:val="28"/>
          <w:bdr w:val="none" w:sz="0" w:space="0" w:color="auto" w:frame="1"/>
        </w:rPr>
        <w:t>Направляется к детям, они берутся за руки, и Де</w:t>
      </w:r>
      <w:r w:rsidR="003B35D9" w:rsidRPr="003B35D9">
        <w:rPr>
          <w:rStyle w:val="a5"/>
          <w:b/>
          <w:sz w:val="28"/>
          <w:szCs w:val="28"/>
          <w:bdr w:val="none" w:sz="0" w:space="0" w:color="auto" w:frame="1"/>
        </w:rPr>
        <w:t>д Мороз выйти из круга не может.</w:t>
      </w:r>
    </w:p>
    <w:p w:rsidR="003B35D9" w:rsidRDefault="003B35D9" w:rsidP="003B35D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E0168D" w:rsidRDefault="00E0168D" w:rsidP="003B35D9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sz w:val="28"/>
          <w:szCs w:val="28"/>
        </w:rPr>
      </w:pPr>
      <w:r w:rsidRPr="003B35D9">
        <w:rPr>
          <w:sz w:val="28"/>
          <w:szCs w:val="28"/>
        </w:rPr>
        <w:t>Ну</w:t>
      </w:r>
      <w:r w:rsidR="003B35D9">
        <w:rPr>
          <w:sz w:val="28"/>
          <w:szCs w:val="28"/>
        </w:rPr>
        <w:t>,</w:t>
      </w:r>
      <w:r w:rsidRPr="003B35D9">
        <w:rPr>
          <w:sz w:val="28"/>
          <w:szCs w:val="28"/>
        </w:rPr>
        <w:t xml:space="preserve"> тогда я вот тут выпрыгну.</w:t>
      </w:r>
    </w:p>
    <w:p w:rsidR="003B35D9" w:rsidRPr="003B35D9" w:rsidRDefault="003B35D9" w:rsidP="003B35D9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sz w:val="28"/>
          <w:szCs w:val="28"/>
        </w:rPr>
      </w:pPr>
    </w:p>
    <w:p w:rsidR="00D366C5" w:rsidRPr="003B35D9" w:rsidRDefault="00E0168D" w:rsidP="003B35D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3B35D9">
        <w:rPr>
          <w:rStyle w:val="a5"/>
          <w:b/>
          <w:sz w:val="28"/>
          <w:szCs w:val="28"/>
          <w:bdr w:val="none" w:sz="0" w:space="0" w:color="auto" w:frame="1"/>
        </w:rPr>
        <w:t>Подбегает к другим детям и пытается перепрыгнуть через сцепленные руки, но дети поднимают их вверх</w:t>
      </w:r>
      <w:r w:rsidR="003B35D9" w:rsidRPr="003B35D9">
        <w:rPr>
          <w:rStyle w:val="a5"/>
          <w:b/>
          <w:sz w:val="28"/>
          <w:szCs w:val="28"/>
          <w:bdr w:val="none" w:sz="0" w:space="0" w:color="auto" w:frame="1"/>
        </w:rPr>
        <w:t>.</w:t>
      </w:r>
      <w:r w:rsidR="003B35D9" w:rsidRPr="003B35D9">
        <w:rPr>
          <w:b/>
          <w:sz w:val="28"/>
          <w:szCs w:val="28"/>
        </w:rPr>
        <w:t xml:space="preserve"> </w:t>
      </w:r>
    </w:p>
    <w:p w:rsidR="003B35D9" w:rsidRPr="00D366C5" w:rsidRDefault="003B35D9" w:rsidP="003B35D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B35D9" w:rsidRDefault="003B35D9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0168D" w:rsidRPr="00D366C5">
        <w:rPr>
          <w:sz w:val="28"/>
          <w:szCs w:val="28"/>
        </w:rPr>
        <w:t>Ах, проказники, ах, шалуны</w:t>
      </w:r>
      <w:r>
        <w:rPr>
          <w:sz w:val="28"/>
          <w:szCs w:val="28"/>
        </w:rPr>
        <w:t>,</w:t>
      </w:r>
    </w:p>
    <w:p w:rsidR="00E0168D" w:rsidRDefault="003B35D9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0168D" w:rsidRPr="00D366C5">
        <w:rPr>
          <w:sz w:val="28"/>
          <w:szCs w:val="28"/>
        </w:rPr>
        <w:t>Но я вас перехитрю и вот тут пролезу, как мышка.</w:t>
      </w:r>
    </w:p>
    <w:p w:rsidR="003B35D9" w:rsidRPr="00D366C5" w:rsidRDefault="003B35D9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sz w:val="28"/>
          <w:szCs w:val="28"/>
        </w:rPr>
      </w:pPr>
    </w:p>
    <w:p w:rsidR="00E0168D" w:rsidRPr="003B35D9" w:rsidRDefault="00E0168D" w:rsidP="003B35D9">
      <w:pPr>
        <w:pStyle w:val="a3"/>
        <w:shd w:val="clear" w:color="auto" w:fill="FFFFFF"/>
        <w:spacing w:before="0" w:beforeAutospacing="0" w:after="0" w:afterAutospacing="0"/>
        <w:rPr>
          <w:rStyle w:val="a5"/>
          <w:b/>
          <w:sz w:val="28"/>
          <w:szCs w:val="28"/>
          <w:bdr w:val="none" w:sz="0" w:space="0" w:color="auto" w:frame="1"/>
        </w:rPr>
      </w:pPr>
      <w:r w:rsidRPr="003B35D9">
        <w:rPr>
          <w:rStyle w:val="a5"/>
          <w:b/>
          <w:sz w:val="28"/>
          <w:szCs w:val="28"/>
          <w:bdr w:val="none" w:sz="0" w:space="0" w:color="auto" w:frame="1"/>
        </w:rPr>
        <w:t>Подбегает к следующей группе детей и пытается проползти под руками. Де</w:t>
      </w:r>
      <w:r w:rsidR="003B35D9" w:rsidRPr="003B35D9">
        <w:rPr>
          <w:rStyle w:val="a5"/>
          <w:b/>
          <w:sz w:val="28"/>
          <w:szCs w:val="28"/>
          <w:bdr w:val="none" w:sz="0" w:space="0" w:color="auto" w:frame="1"/>
        </w:rPr>
        <w:t>ти присаживаются, опуская руки.</w:t>
      </w:r>
    </w:p>
    <w:p w:rsidR="00D366C5" w:rsidRPr="00D366C5" w:rsidRDefault="00D366C5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sz w:val="28"/>
          <w:szCs w:val="28"/>
        </w:rPr>
      </w:pPr>
    </w:p>
    <w:p w:rsidR="00E0168D" w:rsidRPr="00D366C5" w:rsidRDefault="003B35D9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65458">
        <w:rPr>
          <w:sz w:val="28"/>
          <w:szCs w:val="28"/>
        </w:rPr>
        <w:t xml:space="preserve">    </w:t>
      </w:r>
      <w:r w:rsidR="00E0168D" w:rsidRPr="00D366C5">
        <w:rPr>
          <w:sz w:val="28"/>
          <w:szCs w:val="28"/>
        </w:rPr>
        <w:t>Да как же мне выйти?</w:t>
      </w:r>
    </w:p>
    <w:p w:rsidR="00E0168D" w:rsidRPr="00D366C5" w:rsidRDefault="00E0168D" w:rsidP="00D366C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168D" w:rsidRPr="00D366C5" w:rsidRDefault="00E0168D" w:rsidP="00AE3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д Мороз</w:t>
      </w:r>
      <w:r w:rsidR="005D647B" w:rsidRPr="00D366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D366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B35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D3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жу</w:t>
      </w:r>
      <w:r w:rsidR="00D366C5" w:rsidRPr="00D3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3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очка лесная огоньками не горит</w:t>
      </w:r>
    </w:p>
    <w:p w:rsidR="00E0168D" w:rsidRPr="00D366C5" w:rsidRDefault="003B35D9" w:rsidP="00D366C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E0168D" w:rsidRPr="00D3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-то внученька Снегурка к нам на елку не спешит, </w:t>
      </w:r>
    </w:p>
    <w:p w:rsidR="00E0168D" w:rsidRPr="00D366C5" w:rsidRDefault="003B35D9" w:rsidP="00D366C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E0168D" w:rsidRPr="00D3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ам на праздник я спешил, посох в тереме забыл</w:t>
      </w:r>
    </w:p>
    <w:p w:rsidR="002C57CE" w:rsidRPr="00D366C5" w:rsidRDefault="003B35D9" w:rsidP="00D366C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D366C5" w:rsidRPr="00D3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ним я внученьку послал, о</w:t>
      </w:r>
      <w:r w:rsidR="00E0168D" w:rsidRPr="00D3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к будто бы пропала!?</w:t>
      </w:r>
    </w:p>
    <w:p w:rsidR="00633E34" w:rsidRPr="00D366C5" w:rsidRDefault="00633E34" w:rsidP="00D366C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0168D" w:rsidRPr="00D366C5" w:rsidRDefault="00633E34" w:rsidP="00AE3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366C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</w:t>
      </w:r>
      <w:r w:rsidR="00D366C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од музыку вбегает </w:t>
      </w:r>
      <w:proofErr w:type="gramStart"/>
      <w:r w:rsidR="00D366C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есная</w:t>
      </w:r>
      <w:proofErr w:type="gramEnd"/>
      <w:r w:rsidR="00D366C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506C4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D366C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еечка</w:t>
      </w:r>
      <w:proofErr w:type="spellEnd"/>
      <w:r w:rsidR="00D366C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633E34" w:rsidRPr="00D366C5" w:rsidRDefault="00633E34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E0168D" w:rsidRPr="00D366C5" w:rsidRDefault="00633E34" w:rsidP="00D366C5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proofErr w:type="spellStart"/>
      <w:r w:rsidRPr="00D366C5">
        <w:rPr>
          <w:rStyle w:val="a4"/>
          <w:color w:val="000000"/>
          <w:sz w:val="28"/>
          <w:szCs w:val="28"/>
          <w:bdr w:val="none" w:sz="0" w:space="0" w:color="auto" w:frame="1"/>
        </w:rPr>
        <w:lastRenderedPageBreak/>
        <w:t>Феечка</w:t>
      </w:r>
      <w:proofErr w:type="spellEnd"/>
      <w:r w:rsidR="00E0168D" w:rsidRPr="00D366C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: </w:t>
      </w:r>
      <w:r w:rsidR="003B35D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         </w:t>
      </w:r>
      <w:r w:rsidR="00D366C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Дедушка М</w:t>
      </w:r>
      <w:r w:rsidR="00E0168D" w:rsidRPr="00D366C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ороз,</w:t>
      </w:r>
      <w:r w:rsidR="008C3221" w:rsidRPr="00D366C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E0168D" w:rsidRPr="00D366C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беда! </w:t>
      </w:r>
    </w:p>
    <w:p w:rsidR="00D366C5" w:rsidRDefault="00D366C5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              </w:t>
      </w:r>
      <w:r w:rsidR="003B35D9">
        <w:rPr>
          <w:rStyle w:val="a4"/>
          <w:b w:val="0"/>
          <w:sz w:val="28"/>
          <w:szCs w:val="28"/>
          <w:bdr w:val="none" w:sz="0" w:space="0" w:color="auto" w:frame="1"/>
        </w:rPr>
        <w:t xml:space="preserve">    </w:t>
      </w:r>
      <w:r w:rsidR="008C3221" w:rsidRPr="00D366C5">
        <w:rPr>
          <w:rStyle w:val="a4"/>
          <w:b w:val="0"/>
          <w:sz w:val="28"/>
          <w:szCs w:val="28"/>
          <w:bdr w:val="none" w:sz="0" w:space="0" w:color="auto" w:frame="1"/>
        </w:rPr>
        <w:t>Снегурочку нашу Кощей бессмертный похитил</w:t>
      </w:r>
      <w:r w:rsidR="00633E34" w:rsidRPr="00D366C5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</w:p>
    <w:p w:rsidR="00D366C5" w:rsidRDefault="00D366C5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              </w:t>
      </w:r>
      <w:r w:rsidR="003B35D9">
        <w:rPr>
          <w:rStyle w:val="a4"/>
          <w:b w:val="0"/>
          <w:sz w:val="28"/>
          <w:szCs w:val="28"/>
          <w:bdr w:val="none" w:sz="0" w:space="0" w:color="auto" w:frame="1"/>
        </w:rPr>
        <w:t xml:space="preserve">    </w:t>
      </w:r>
      <w:r>
        <w:rPr>
          <w:rStyle w:val="a4"/>
          <w:b w:val="0"/>
          <w:sz w:val="28"/>
          <w:szCs w:val="28"/>
          <w:bdr w:val="none" w:sz="0" w:space="0" w:color="auto" w:frame="1"/>
        </w:rPr>
        <w:t>И</w:t>
      </w:r>
      <w:r w:rsidR="00633E34" w:rsidRPr="00D366C5">
        <w:rPr>
          <w:rStyle w:val="a4"/>
          <w:b w:val="0"/>
          <w:sz w:val="28"/>
          <w:szCs w:val="28"/>
          <w:bdr w:val="none" w:sz="0" w:space="0" w:color="auto" w:frame="1"/>
        </w:rPr>
        <w:t xml:space="preserve"> спрятал ее в своем подземелье</w:t>
      </w:r>
      <w:r w:rsidR="008C3221" w:rsidRPr="00D366C5">
        <w:rPr>
          <w:rStyle w:val="a4"/>
          <w:b w:val="0"/>
          <w:sz w:val="28"/>
          <w:szCs w:val="28"/>
          <w:bdr w:val="none" w:sz="0" w:space="0" w:color="auto" w:frame="1"/>
        </w:rPr>
        <w:t xml:space="preserve">. </w:t>
      </w:r>
    </w:p>
    <w:p w:rsidR="00D366C5" w:rsidRDefault="003B35D9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                  </w:t>
      </w:r>
      <w:r w:rsidR="008C3221" w:rsidRPr="00D366C5">
        <w:rPr>
          <w:rStyle w:val="a4"/>
          <w:b w:val="0"/>
          <w:sz w:val="28"/>
          <w:szCs w:val="28"/>
          <w:bdr w:val="none" w:sz="0" w:space="0" w:color="auto" w:frame="1"/>
        </w:rPr>
        <w:t xml:space="preserve">Он захотел устроить новый год </w:t>
      </w:r>
      <w:r w:rsidR="005D647B" w:rsidRPr="00D366C5">
        <w:rPr>
          <w:rStyle w:val="a4"/>
          <w:b w:val="0"/>
          <w:sz w:val="28"/>
          <w:szCs w:val="28"/>
          <w:bdr w:val="none" w:sz="0" w:space="0" w:color="auto" w:frame="1"/>
        </w:rPr>
        <w:t>для</w:t>
      </w: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своей </w:t>
      </w:r>
      <w:proofErr w:type="gramStart"/>
      <w:r>
        <w:rPr>
          <w:rStyle w:val="a4"/>
          <w:b w:val="0"/>
          <w:sz w:val="28"/>
          <w:szCs w:val="28"/>
          <w:bdr w:val="none" w:sz="0" w:space="0" w:color="auto" w:frame="1"/>
        </w:rPr>
        <w:t>нечи</w:t>
      </w:r>
      <w:r w:rsidR="008C3221" w:rsidRPr="00D366C5">
        <w:rPr>
          <w:rStyle w:val="a4"/>
          <w:b w:val="0"/>
          <w:sz w:val="28"/>
          <w:szCs w:val="28"/>
          <w:bdr w:val="none" w:sz="0" w:space="0" w:color="auto" w:frame="1"/>
        </w:rPr>
        <w:t>сти</w:t>
      </w:r>
      <w:proofErr w:type="gramEnd"/>
      <w:r w:rsidR="008C3221" w:rsidRPr="00D366C5">
        <w:rPr>
          <w:rStyle w:val="a4"/>
          <w:b w:val="0"/>
          <w:sz w:val="28"/>
          <w:szCs w:val="28"/>
          <w:bdr w:val="none" w:sz="0" w:space="0" w:color="auto" w:frame="1"/>
        </w:rPr>
        <w:t xml:space="preserve">. </w:t>
      </w:r>
    </w:p>
    <w:p w:rsidR="00D366C5" w:rsidRDefault="003B35D9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                  </w:t>
      </w:r>
      <w:r w:rsidR="00633E34" w:rsidRPr="00D366C5">
        <w:rPr>
          <w:rStyle w:val="a4"/>
          <w:b w:val="0"/>
          <w:sz w:val="28"/>
          <w:szCs w:val="28"/>
          <w:bdr w:val="none" w:sz="0" w:space="0" w:color="auto" w:frame="1"/>
        </w:rPr>
        <w:t>З</w:t>
      </w:r>
      <w:r w:rsidR="008C3221" w:rsidRPr="00D366C5">
        <w:rPr>
          <w:rStyle w:val="a4"/>
          <w:b w:val="0"/>
          <w:sz w:val="28"/>
          <w:szCs w:val="28"/>
          <w:bdr w:val="none" w:sz="0" w:space="0" w:color="auto" w:frame="1"/>
        </w:rPr>
        <w:t>нает</w:t>
      </w:r>
      <w:r w:rsidR="00633E34" w:rsidRPr="00D366C5">
        <w:rPr>
          <w:rStyle w:val="a4"/>
          <w:b w:val="0"/>
          <w:sz w:val="28"/>
          <w:szCs w:val="28"/>
          <w:bdr w:val="none" w:sz="0" w:space="0" w:color="auto" w:frame="1"/>
        </w:rPr>
        <w:t xml:space="preserve"> коварный</w:t>
      </w:r>
      <w:r w:rsidR="008C3221" w:rsidRPr="00D366C5">
        <w:rPr>
          <w:rStyle w:val="a4"/>
          <w:b w:val="0"/>
          <w:sz w:val="28"/>
          <w:szCs w:val="28"/>
          <w:bdr w:val="none" w:sz="0" w:space="0" w:color="auto" w:frame="1"/>
        </w:rPr>
        <w:t xml:space="preserve"> злодей, </w:t>
      </w:r>
    </w:p>
    <w:p w:rsidR="00D366C5" w:rsidRDefault="003B35D9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                  </w:t>
      </w:r>
      <w:r w:rsidR="00D366C5">
        <w:rPr>
          <w:rStyle w:val="a4"/>
          <w:b w:val="0"/>
          <w:sz w:val="28"/>
          <w:szCs w:val="28"/>
          <w:bdr w:val="none" w:sz="0" w:space="0" w:color="auto" w:frame="1"/>
        </w:rPr>
        <w:t>Ч</w:t>
      </w:r>
      <w:r w:rsidR="008C3221" w:rsidRPr="00D366C5">
        <w:rPr>
          <w:rStyle w:val="a4"/>
          <w:b w:val="0"/>
          <w:sz w:val="28"/>
          <w:szCs w:val="28"/>
          <w:bdr w:val="none" w:sz="0" w:space="0" w:color="auto" w:frame="1"/>
        </w:rPr>
        <w:t>то без Снегурочки Новый год не наступит</w:t>
      </w:r>
      <w:r w:rsidR="00D366C5">
        <w:rPr>
          <w:rStyle w:val="a4"/>
          <w:b w:val="0"/>
          <w:sz w:val="28"/>
          <w:szCs w:val="28"/>
          <w:bdr w:val="none" w:sz="0" w:space="0" w:color="auto" w:frame="1"/>
        </w:rPr>
        <w:t>.</w:t>
      </w:r>
    </w:p>
    <w:p w:rsidR="00D366C5" w:rsidRPr="00D366C5" w:rsidRDefault="00D366C5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rStyle w:val="a4"/>
          <w:b w:val="0"/>
          <w:sz w:val="28"/>
          <w:szCs w:val="28"/>
          <w:bdr w:val="none" w:sz="0" w:space="0" w:color="auto" w:frame="1"/>
        </w:rPr>
      </w:pPr>
    </w:p>
    <w:p w:rsidR="00E0168D" w:rsidRPr="00D366C5" w:rsidRDefault="008C3221" w:rsidP="00D366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rStyle w:val="a4"/>
          <w:color w:val="000000"/>
          <w:sz w:val="28"/>
          <w:szCs w:val="28"/>
          <w:bdr w:val="none" w:sz="0" w:space="0" w:color="auto" w:frame="1"/>
        </w:rPr>
        <w:t>Ведущий</w:t>
      </w:r>
      <w:r w:rsidR="00D366C5">
        <w:rPr>
          <w:color w:val="000000"/>
          <w:sz w:val="28"/>
          <w:szCs w:val="28"/>
        </w:rPr>
        <w:t>:</w:t>
      </w:r>
      <w:r w:rsidR="00D366C5">
        <w:rPr>
          <w:color w:val="000000"/>
          <w:sz w:val="28"/>
          <w:szCs w:val="28"/>
        </w:rPr>
        <w:tab/>
      </w:r>
      <w:r w:rsidR="003B35D9">
        <w:rPr>
          <w:color w:val="000000"/>
          <w:sz w:val="28"/>
          <w:szCs w:val="28"/>
        </w:rPr>
        <w:t xml:space="preserve">      </w:t>
      </w:r>
      <w:r w:rsidRPr="00D366C5">
        <w:rPr>
          <w:color w:val="000000"/>
          <w:sz w:val="28"/>
          <w:szCs w:val="28"/>
        </w:rPr>
        <w:t>А как же все без Нового</w:t>
      </w:r>
      <w:r w:rsidR="0041363E" w:rsidRPr="00D366C5">
        <w:rPr>
          <w:color w:val="000000"/>
          <w:sz w:val="28"/>
          <w:szCs w:val="28"/>
        </w:rPr>
        <w:t xml:space="preserve"> года</w:t>
      </w:r>
      <w:r w:rsidRPr="00D366C5">
        <w:rPr>
          <w:color w:val="000000"/>
          <w:sz w:val="28"/>
          <w:szCs w:val="28"/>
        </w:rPr>
        <w:t>?</w:t>
      </w:r>
    </w:p>
    <w:p w:rsidR="008C3221" w:rsidRPr="00D366C5" w:rsidRDefault="003B35D9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="008C3221" w:rsidRPr="00D366C5">
        <w:rPr>
          <w:color w:val="000000"/>
          <w:sz w:val="28"/>
          <w:szCs w:val="28"/>
        </w:rPr>
        <w:t>Надо Снегурочку выручать,</w:t>
      </w:r>
    </w:p>
    <w:p w:rsidR="008C3221" w:rsidRDefault="003B35D9" w:rsidP="003B35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</w:t>
      </w:r>
      <w:r w:rsidR="008C3221" w:rsidRPr="00D366C5">
        <w:rPr>
          <w:color w:val="000000"/>
          <w:sz w:val="28"/>
          <w:szCs w:val="28"/>
        </w:rPr>
        <w:t>Есть смельчаки среди ребят!</w:t>
      </w:r>
    </w:p>
    <w:p w:rsidR="00D366C5" w:rsidRPr="00D366C5" w:rsidRDefault="00D366C5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rStyle w:val="a4"/>
          <w:b w:val="0"/>
          <w:sz w:val="28"/>
          <w:szCs w:val="28"/>
          <w:bdr w:val="none" w:sz="0" w:space="0" w:color="auto" w:frame="1"/>
        </w:rPr>
      </w:pPr>
    </w:p>
    <w:p w:rsidR="008C3221" w:rsidRDefault="008C3221" w:rsidP="00D366C5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 w:rsidRPr="00D366C5">
        <w:rPr>
          <w:rStyle w:val="a4"/>
          <w:color w:val="000000"/>
          <w:sz w:val="28"/>
          <w:szCs w:val="28"/>
          <w:bdr w:val="none" w:sz="0" w:space="0" w:color="auto" w:frame="1"/>
        </w:rPr>
        <w:t xml:space="preserve">Все: </w:t>
      </w:r>
      <w:r w:rsidR="00D366C5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              </w:t>
      </w:r>
      <w:r w:rsidR="003B35D9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 </w:t>
      </w:r>
      <w:r w:rsidRPr="00D366C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Есть!</w:t>
      </w:r>
    </w:p>
    <w:p w:rsidR="00D366C5" w:rsidRPr="00D366C5" w:rsidRDefault="00D366C5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0A7D93" w:rsidRDefault="00D366C5" w:rsidP="00D366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 xml:space="preserve">Девочки:      </w:t>
      </w:r>
      <w:r w:rsidR="000A7D93" w:rsidRPr="00D366C5">
        <w:rPr>
          <w:rStyle w:val="apple-converted-space"/>
          <w:color w:val="000000"/>
          <w:sz w:val="28"/>
          <w:szCs w:val="28"/>
        </w:rPr>
        <w:t> </w:t>
      </w:r>
      <w:r w:rsidR="000A7D93" w:rsidRPr="00D366C5">
        <w:rPr>
          <w:color w:val="000000"/>
          <w:sz w:val="28"/>
          <w:szCs w:val="28"/>
        </w:rPr>
        <w:t>Нам дорога не страшна!</w:t>
      </w:r>
    </w:p>
    <w:p w:rsidR="00D366C5" w:rsidRPr="00D366C5" w:rsidRDefault="00D366C5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:rsidR="000A7D93" w:rsidRPr="00D366C5" w:rsidRDefault="003B35D9" w:rsidP="00D366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Мальчики:</w:t>
      </w:r>
      <w:r w:rsidR="000A7D93" w:rsidRPr="00D366C5">
        <w:rPr>
          <w:rStyle w:val="apple-converted-space"/>
          <w:color w:val="000000"/>
          <w:sz w:val="28"/>
          <w:szCs w:val="28"/>
        </w:rPr>
        <w:t> </w:t>
      </w:r>
      <w:r w:rsidR="00D366C5">
        <w:rPr>
          <w:rStyle w:val="apple-converted-space"/>
          <w:color w:val="000000"/>
          <w:sz w:val="28"/>
          <w:szCs w:val="28"/>
        </w:rPr>
        <w:t xml:space="preserve">   </w:t>
      </w:r>
      <w:r w:rsidR="000A7D93" w:rsidRPr="00D366C5">
        <w:rPr>
          <w:color w:val="000000"/>
          <w:sz w:val="28"/>
          <w:szCs w:val="28"/>
        </w:rPr>
        <w:t>Нам дорога не трудна!</w:t>
      </w:r>
    </w:p>
    <w:p w:rsidR="00D42000" w:rsidRPr="00D366C5" w:rsidRDefault="00D42000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:rsidR="008C3221" w:rsidRPr="00D366C5" w:rsidRDefault="00D366C5" w:rsidP="00D366C5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ыходят Маша и Витя.</w:t>
      </w:r>
    </w:p>
    <w:p w:rsidR="00D42000" w:rsidRPr="00D366C5" w:rsidRDefault="00D42000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i/>
          <w:color w:val="000000"/>
          <w:sz w:val="28"/>
          <w:szCs w:val="28"/>
        </w:rPr>
      </w:pPr>
    </w:p>
    <w:p w:rsidR="008C3221" w:rsidRPr="00D366C5" w:rsidRDefault="008C3221" w:rsidP="00AE357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b/>
          <w:color w:val="000000"/>
          <w:sz w:val="28"/>
          <w:szCs w:val="28"/>
        </w:rPr>
        <w:t>Дед Мороз:</w:t>
      </w:r>
      <w:r w:rsidR="00096060" w:rsidRPr="00D366C5">
        <w:rPr>
          <w:color w:val="000000"/>
          <w:sz w:val="28"/>
          <w:szCs w:val="28"/>
        </w:rPr>
        <w:t xml:space="preserve"> </w:t>
      </w:r>
      <w:r w:rsidR="00AE357E">
        <w:rPr>
          <w:color w:val="000000"/>
          <w:sz w:val="28"/>
          <w:szCs w:val="28"/>
        </w:rPr>
        <w:t xml:space="preserve">    </w:t>
      </w:r>
      <w:r w:rsidRPr="00D366C5">
        <w:rPr>
          <w:color w:val="000000"/>
          <w:sz w:val="28"/>
          <w:szCs w:val="28"/>
        </w:rPr>
        <w:t>Как зовут вас смелые ребята?</w:t>
      </w:r>
    </w:p>
    <w:p w:rsidR="00D42000" w:rsidRPr="00D366C5" w:rsidRDefault="00D42000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:rsidR="008C3221" w:rsidRPr="00D366C5" w:rsidRDefault="00AE357E" w:rsidP="00D366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C3221" w:rsidRPr="00D366C5">
        <w:rPr>
          <w:b/>
          <w:color w:val="000000"/>
          <w:sz w:val="28"/>
          <w:szCs w:val="28"/>
        </w:rPr>
        <w:t>Маша:</w:t>
      </w:r>
      <w:r w:rsidR="00096060" w:rsidRPr="00D366C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         </w:t>
      </w:r>
      <w:r w:rsidR="00096060" w:rsidRPr="00D366C5">
        <w:rPr>
          <w:color w:val="000000"/>
          <w:sz w:val="28"/>
          <w:szCs w:val="28"/>
        </w:rPr>
        <w:t>Я Маша, а это мой друг Витя</w:t>
      </w:r>
      <w:r w:rsidR="003B35D9">
        <w:rPr>
          <w:color w:val="000000"/>
          <w:sz w:val="28"/>
          <w:szCs w:val="28"/>
        </w:rPr>
        <w:t>.</w:t>
      </w:r>
    </w:p>
    <w:p w:rsidR="00D42000" w:rsidRPr="00D366C5" w:rsidRDefault="00D42000" w:rsidP="00D366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E357E" w:rsidRDefault="00096060" w:rsidP="00AE357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b/>
          <w:color w:val="000000"/>
          <w:sz w:val="28"/>
          <w:szCs w:val="28"/>
        </w:rPr>
        <w:t xml:space="preserve">Дед Мороз: </w:t>
      </w:r>
      <w:r w:rsidR="00AE357E">
        <w:rPr>
          <w:b/>
          <w:color w:val="000000"/>
          <w:sz w:val="28"/>
          <w:szCs w:val="28"/>
        </w:rPr>
        <w:t xml:space="preserve"> </w:t>
      </w:r>
      <w:r w:rsidR="003B35D9">
        <w:rPr>
          <w:b/>
          <w:color w:val="000000"/>
          <w:sz w:val="28"/>
          <w:szCs w:val="28"/>
        </w:rPr>
        <w:t xml:space="preserve"> </w:t>
      </w:r>
      <w:r w:rsidRPr="00D366C5">
        <w:rPr>
          <w:color w:val="000000"/>
          <w:sz w:val="28"/>
          <w:szCs w:val="28"/>
        </w:rPr>
        <w:t xml:space="preserve">Вам ребята придется отправиться в царство самого Кощея.  </w:t>
      </w:r>
    </w:p>
    <w:p w:rsidR="00AE357E" w:rsidRDefault="00AE357E" w:rsidP="00AE357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</w:t>
      </w:r>
      <w:r w:rsidR="003B35D9">
        <w:rPr>
          <w:color w:val="000000"/>
          <w:sz w:val="28"/>
          <w:szCs w:val="28"/>
        </w:rPr>
        <w:t xml:space="preserve"> </w:t>
      </w:r>
      <w:r w:rsidR="00096060" w:rsidRPr="00D366C5">
        <w:rPr>
          <w:color w:val="000000"/>
          <w:sz w:val="28"/>
          <w:szCs w:val="28"/>
        </w:rPr>
        <w:t xml:space="preserve">А не испугаетесь, если я вас в сказку пущу, </w:t>
      </w:r>
    </w:p>
    <w:p w:rsidR="008C3221" w:rsidRPr="00D366C5" w:rsidRDefault="00AE357E" w:rsidP="00AE357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Т</w:t>
      </w:r>
      <w:r w:rsidR="00096060" w:rsidRPr="00D366C5">
        <w:rPr>
          <w:color w:val="000000"/>
          <w:sz w:val="28"/>
          <w:szCs w:val="28"/>
        </w:rPr>
        <w:t>ам ведь всякое бывает.</w:t>
      </w:r>
    </w:p>
    <w:p w:rsidR="00D42000" w:rsidRPr="00D366C5" w:rsidRDefault="00D42000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:rsidR="00AE357E" w:rsidRDefault="00096060" w:rsidP="00AE357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b/>
          <w:color w:val="000000"/>
          <w:sz w:val="28"/>
          <w:szCs w:val="28"/>
        </w:rPr>
        <w:t>Витя:</w:t>
      </w:r>
      <w:r w:rsidRPr="00D366C5">
        <w:rPr>
          <w:color w:val="000000"/>
          <w:sz w:val="28"/>
          <w:szCs w:val="28"/>
        </w:rPr>
        <w:t xml:space="preserve"> </w:t>
      </w:r>
      <w:r w:rsidR="00AE357E">
        <w:rPr>
          <w:color w:val="000000"/>
          <w:sz w:val="28"/>
          <w:szCs w:val="28"/>
        </w:rPr>
        <w:tab/>
        <w:t xml:space="preserve"> </w:t>
      </w:r>
      <w:r w:rsidRPr="00D366C5">
        <w:rPr>
          <w:color w:val="000000"/>
          <w:sz w:val="28"/>
          <w:szCs w:val="28"/>
        </w:rPr>
        <w:t xml:space="preserve">Мой папа кандидат технических наук </w:t>
      </w:r>
    </w:p>
    <w:p w:rsidR="00AE357E" w:rsidRDefault="00AE357E" w:rsidP="00AE357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И </w:t>
      </w:r>
      <w:r w:rsidR="00096060" w:rsidRPr="00D366C5">
        <w:rPr>
          <w:color w:val="000000"/>
          <w:sz w:val="28"/>
          <w:szCs w:val="28"/>
        </w:rPr>
        <w:t xml:space="preserve">он отрицает сказки и всякие там чудеса. </w:t>
      </w:r>
    </w:p>
    <w:p w:rsidR="00AE357E" w:rsidRDefault="00096060" w:rsidP="00AE357E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color w:val="000000"/>
          <w:sz w:val="28"/>
          <w:szCs w:val="28"/>
        </w:rPr>
      </w:pPr>
      <w:r w:rsidRPr="00D366C5">
        <w:rPr>
          <w:color w:val="000000"/>
          <w:sz w:val="28"/>
          <w:szCs w:val="28"/>
        </w:rPr>
        <w:t xml:space="preserve">Я прекрасно понимаю, что никакой Бабы Яги нет, </w:t>
      </w:r>
    </w:p>
    <w:p w:rsidR="00096060" w:rsidRDefault="00AE357E" w:rsidP="00AE357E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="00096060" w:rsidRPr="00D366C5">
        <w:rPr>
          <w:color w:val="000000"/>
          <w:sz w:val="28"/>
          <w:szCs w:val="28"/>
        </w:rPr>
        <w:t>то только одно малонаучное воображение.</w:t>
      </w:r>
    </w:p>
    <w:p w:rsidR="00AE357E" w:rsidRDefault="00AE357E" w:rsidP="00AE357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E357E" w:rsidRDefault="00096060" w:rsidP="00AE357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b/>
          <w:color w:val="000000"/>
          <w:sz w:val="28"/>
          <w:szCs w:val="28"/>
        </w:rPr>
        <w:t xml:space="preserve">Маша: </w:t>
      </w:r>
      <w:r w:rsidR="00AE357E">
        <w:rPr>
          <w:b/>
          <w:color w:val="000000"/>
          <w:sz w:val="28"/>
          <w:szCs w:val="28"/>
        </w:rPr>
        <w:tab/>
      </w:r>
      <w:r w:rsidRPr="00D366C5">
        <w:rPr>
          <w:color w:val="000000"/>
          <w:sz w:val="28"/>
          <w:szCs w:val="28"/>
        </w:rPr>
        <w:t>Неужели все ученые и профессора лишены воображения?</w:t>
      </w:r>
    </w:p>
    <w:p w:rsidR="00096060" w:rsidRDefault="00AE357E" w:rsidP="00AE357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096060" w:rsidRPr="00D366C5">
        <w:rPr>
          <w:color w:val="000000"/>
          <w:sz w:val="28"/>
          <w:szCs w:val="28"/>
        </w:rPr>
        <w:t>А я, верю в</w:t>
      </w:r>
      <w:r w:rsidR="003B35D9">
        <w:rPr>
          <w:color w:val="000000"/>
          <w:sz w:val="28"/>
          <w:szCs w:val="28"/>
        </w:rPr>
        <w:t xml:space="preserve"> чудеса, особенно под Новый год.</w:t>
      </w:r>
    </w:p>
    <w:p w:rsidR="003B35D9" w:rsidRPr="00D366C5" w:rsidRDefault="003B35D9" w:rsidP="00AE357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42000" w:rsidRPr="00D366C5" w:rsidRDefault="00D42000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:rsidR="003F1E44" w:rsidRPr="00D366C5" w:rsidRDefault="003F1E44" w:rsidP="00AE357E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366C5">
        <w:rPr>
          <w:b/>
          <w:color w:val="000000"/>
          <w:sz w:val="28"/>
          <w:szCs w:val="28"/>
        </w:rPr>
        <w:t xml:space="preserve">Песня </w:t>
      </w:r>
      <w:r w:rsidR="003B35D9">
        <w:rPr>
          <w:b/>
          <w:color w:val="000000"/>
          <w:sz w:val="28"/>
          <w:szCs w:val="28"/>
        </w:rPr>
        <w:t>«</w:t>
      </w:r>
      <w:r w:rsidRPr="00D366C5">
        <w:rPr>
          <w:b/>
          <w:color w:val="000000"/>
          <w:sz w:val="28"/>
          <w:szCs w:val="28"/>
        </w:rPr>
        <w:t>Маши и Вити</w:t>
      </w:r>
      <w:r w:rsidR="003B35D9">
        <w:rPr>
          <w:b/>
          <w:color w:val="000000"/>
          <w:sz w:val="28"/>
          <w:szCs w:val="28"/>
        </w:rPr>
        <w:t>»</w:t>
      </w:r>
    </w:p>
    <w:p w:rsidR="00D42000" w:rsidRPr="00D366C5" w:rsidRDefault="00D42000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b/>
          <w:color w:val="000000"/>
          <w:sz w:val="28"/>
          <w:szCs w:val="28"/>
        </w:rPr>
      </w:pPr>
    </w:p>
    <w:p w:rsidR="003F1E44" w:rsidRPr="00D366C5" w:rsidRDefault="003F1E44" w:rsidP="00AE3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есня-спор</w:t>
      </w:r>
    </w:p>
    <w:p w:rsidR="003F1E44" w:rsidRDefault="003B35D9" w:rsidP="00AE35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:</w:t>
      </w:r>
      <w:r w:rsidR="003F1E44" w:rsidRPr="00D3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F1E44" w:rsidRPr="00D3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ывает в наши дни чудес на свете</w:t>
      </w:r>
    </w:p>
    <w:p w:rsidR="00D51B8E" w:rsidRPr="00D366C5" w:rsidRDefault="00D51B8E" w:rsidP="00AE35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1E44" w:rsidRDefault="003B35D9" w:rsidP="00AE35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а:</w:t>
      </w:r>
      <w:r w:rsidR="003F1E44" w:rsidRPr="00D3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тех, кто не верит в них сам.</w:t>
      </w:r>
    </w:p>
    <w:p w:rsidR="00D51B8E" w:rsidRPr="00D366C5" w:rsidRDefault="00D51B8E" w:rsidP="00AE35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1E44" w:rsidRDefault="003B35D9" w:rsidP="00AE35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н:   </w:t>
      </w:r>
      <w:r w:rsidR="003F1E44" w:rsidRPr="00D3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Кощея - это знают даже дети,</w:t>
      </w:r>
    </w:p>
    <w:p w:rsidR="00D51B8E" w:rsidRPr="00D366C5" w:rsidRDefault="00D51B8E" w:rsidP="00AE35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1E44" w:rsidRDefault="003B35D9" w:rsidP="00AE35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на: </w:t>
      </w:r>
      <w:r w:rsidR="003F1E44" w:rsidRPr="00D3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казки живут тут и там.</w:t>
      </w:r>
    </w:p>
    <w:p w:rsidR="00D51B8E" w:rsidRPr="00D366C5" w:rsidRDefault="00D51B8E" w:rsidP="00AE35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1E44" w:rsidRPr="00D366C5" w:rsidRDefault="003B35D9" w:rsidP="00AE35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н: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коморья нет на карте, </w:t>
      </w:r>
    </w:p>
    <w:p w:rsidR="003F1E44" w:rsidRDefault="003B35D9" w:rsidP="00AE35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3F1E44" w:rsidRPr="00D3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F1E44" w:rsidRPr="00D3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казку нет пути.</w:t>
      </w:r>
    </w:p>
    <w:p w:rsidR="00D51B8E" w:rsidRPr="00D366C5" w:rsidRDefault="00D51B8E" w:rsidP="00AE35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1E44" w:rsidRPr="00D366C5" w:rsidRDefault="003B35D9" w:rsidP="00AE35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на: </w:t>
      </w:r>
      <w:r w:rsidR="003F1E44" w:rsidRPr="00D3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присказка, не сказка.</w:t>
      </w:r>
    </w:p>
    <w:p w:rsidR="003F1E44" w:rsidRPr="00D366C5" w:rsidRDefault="003B35D9" w:rsidP="00AE35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AE3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 будет впереди.</w:t>
      </w:r>
    </w:p>
    <w:p w:rsidR="00D51B8E" w:rsidRDefault="00D51B8E" w:rsidP="00D51B8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E357E" w:rsidRDefault="00096060" w:rsidP="00D51B8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b/>
          <w:color w:val="000000"/>
          <w:sz w:val="28"/>
          <w:szCs w:val="28"/>
        </w:rPr>
        <w:t>Дед Мороз:</w:t>
      </w:r>
      <w:r w:rsidR="002D245E" w:rsidRPr="00D366C5">
        <w:rPr>
          <w:b/>
          <w:color w:val="000000"/>
          <w:sz w:val="28"/>
          <w:szCs w:val="28"/>
        </w:rPr>
        <w:t xml:space="preserve"> </w:t>
      </w:r>
      <w:r w:rsidR="00D51B8E">
        <w:rPr>
          <w:b/>
          <w:color w:val="000000"/>
          <w:sz w:val="28"/>
          <w:szCs w:val="28"/>
        </w:rPr>
        <w:t xml:space="preserve">   </w:t>
      </w:r>
      <w:r w:rsidR="002D245E" w:rsidRPr="00D366C5">
        <w:rPr>
          <w:color w:val="000000"/>
          <w:sz w:val="28"/>
          <w:szCs w:val="28"/>
        </w:rPr>
        <w:t xml:space="preserve">Идите в сказку вдвоем, там увидите, </w:t>
      </w:r>
    </w:p>
    <w:p w:rsidR="00096060" w:rsidRPr="00D366C5" w:rsidRDefault="00D51B8E" w:rsidP="00D51B8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</w:t>
      </w:r>
      <w:r w:rsidR="00AE357E">
        <w:rPr>
          <w:color w:val="000000"/>
          <w:sz w:val="28"/>
          <w:szCs w:val="28"/>
        </w:rPr>
        <w:t>Ч</w:t>
      </w:r>
      <w:r w:rsidR="002D245E" w:rsidRPr="00D366C5">
        <w:rPr>
          <w:color w:val="000000"/>
          <w:sz w:val="28"/>
          <w:szCs w:val="28"/>
        </w:rPr>
        <w:t>то правда, а чего и не бывает.</w:t>
      </w:r>
    </w:p>
    <w:p w:rsidR="005D647B" w:rsidRPr="00D366C5" w:rsidRDefault="00D51B8E" w:rsidP="00D51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5D647B" w:rsidRPr="00D3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у вам, ждет вас трудная дорога.</w:t>
      </w:r>
    </w:p>
    <w:p w:rsidR="005D647B" w:rsidRPr="00D366C5" w:rsidRDefault="00D51B8E" w:rsidP="00D51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633E34" w:rsidRPr="00D3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</w:t>
      </w:r>
      <w:r w:rsidR="005D647B" w:rsidRPr="00D3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м нет секрета.</w:t>
      </w:r>
    </w:p>
    <w:p w:rsidR="005D647B" w:rsidRPr="00D366C5" w:rsidRDefault="00D51B8E" w:rsidP="00D51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633E34" w:rsidRPr="00D3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вам</w:t>
      </w:r>
      <w:r w:rsidR="005D647B" w:rsidRPr="00D3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чь немного,</w:t>
      </w:r>
    </w:p>
    <w:p w:rsidR="00D42000" w:rsidRPr="00D366C5" w:rsidRDefault="00D51B8E" w:rsidP="00D51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633E34" w:rsidRPr="00D3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ечки</w:t>
      </w:r>
      <w:r w:rsidR="005D647B" w:rsidRPr="00D3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дут свои советы.</w:t>
      </w:r>
    </w:p>
    <w:p w:rsidR="00D42000" w:rsidRPr="00D366C5" w:rsidRDefault="00D42000" w:rsidP="00D366C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2000" w:rsidRPr="00D366C5" w:rsidRDefault="00633E34" w:rsidP="007A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366C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Под  музыку выходят 4 </w:t>
      </w:r>
      <w:proofErr w:type="gramStart"/>
      <w:r w:rsidRPr="00D366C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лесных</w:t>
      </w:r>
      <w:proofErr w:type="gramEnd"/>
      <w:r w:rsidRPr="00D366C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феи.</w:t>
      </w:r>
      <w:r w:rsidRPr="00D36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33E34" w:rsidRPr="00D366C5" w:rsidRDefault="00633E34" w:rsidP="00D366C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33E34" w:rsidRPr="00D366C5" w:rsidRDefault="00633E34" w:rsidP="007A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- фея</w:t>
      </w:r>
      <w:r w:rsidR="007A1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7A1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</w:t>
      </w:r>
      <w:r w:rsidRPr="00D366C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Я, фея Цветов!</w:t>
      </w:r>
    </w:p>
    <w:p w:rsidR="00633E34" w:rsidRDefault="00633E34" w:rsidP="007A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36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- фея</w:t>
      </w:r>
      <w:r w:rsidRPr="00D3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7A1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</w:t>
      </w:r>
      <w:r w:rsidRPr="00D366C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Я, фея кустов!</w:t>
      </w:r>
    </w:p>
    <w:p w:rsidR="00506C42" w:rsidRPr="00D366C5" w:rsidRDefault="00506C42" w:rsidP="007A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- фея:</w:t>
      </w:r>
      <w:r w:rsidRPr="00D3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</w:t>
      </w:r>
      <w:r w:rsidRPr="00D3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, фея листвы</w:t>
      </w:r>
      <w:r w:rsidRPr="00D366C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!</w:t>
      </w:r>
    </w:p>
    <w:p w:rsidR="00633E34" w:rsidRPr="00D366C5" w:rsidRDefault="00506C42" w:rsidP="007A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="00633E34" w:rsidRPr="00D36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- фея</w:t>
      </w:r>
      <w:r w:rsidR="00FF13E2" w:rsidRPr="00D36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="00FF13E2" w:rsidRPr="00D3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1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</w:t>
      </w:r>
      <w:r w:rsidR="00FF13E2" w:rsidRPr="00D3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633E34" w:rsidRPr="00D366C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, фея воды!</w:t>
      </w:r>
    </w:p>
    <w:p w:rsidR="00633E34" w:rsidRPr="00D366C5" w:rsidRDefault="00506C42" w:rsidP="007A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5</w:t>
      </w:r>
      <w:r w:rsidR="00FF13E2" w:rsidRPr="00D36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- фея: </w:t>
      </w:r>
      <w:r w:rsidR="007A1F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ab/>
        <w:t xml:space="preserve">   </w:t>
      </w:r>
      <w:r w:rsidR="00633E34" w:rsidRPr="00D366C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Я, лесной красоты!</w:t>
      </w:r>
    </w:p>
    <w:p w:rsidR="00FF13E2" w:rsidRPr="00D366C5" w:rsidRDefault="00FF13E2" w:rsidP="00D366C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13E2" w:rsidRPr="00D366C5" w:rsidRDefault="00FF13E2" w:rsidP="007A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366C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Танец </w:t>
      </w:r>
      <w:r w:rsidR="00AE35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«</w:t>
      </w:r>
      <w:proofErr w:type="gramStart"/>
      <w:r w:rsidRPr="00D366C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есных</w:t>
      </w:r>
      <w:proofErr w:type="gramEnd"/>
      <w:r w:rsidRPr="00D366C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D366C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еечек</w:t>
      </w:r>
      <w:proofErr w:type="spellEnd"/>
      <w:r w:rsidR="00AE357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.</w:t>
      </w:r>
    </w:p>
    <w:p w:rsidR="00633E34" w:rsidRPr="00D366C5" w:rsidRDefault="00633E34" w:rsidP="00D366C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D647B" w:rsidRPr="00D366C5" w:rsidRDefault="00633E34" w:rsidP="007A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- фея</w:t>
      </w:r>
      <w:r w:rsidR="00AE35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="007A1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</w:t>
      </w:r>
      <w:r w:rsidR="00506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D647B" w:rsidRPr="00D3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казке помощи не ждите.</w:t>
      </w:r>
    </w:p>
    <w:p w:rsidR="005D647B" w:rsidRPr="00D366C5" w:rsidRDefault="007A1F56" w:rsidP="007A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5D647B" w:rsidRPr="00D3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 по дороге</w:t>
      </w:r>
    </w:p>
    <w:p w:rsidR="005D647B" w:rsidRPr="00D366C5" w:rsidRDefault="007A1F56" w:rsidP="007A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5D647B" w:rsidRPr="00D3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райтесь, помогите.</w:t>
      </w:r>
    </w:p>
    <w:p w:rsidR="005D647B" w:rsidRDefault="007A1F56" w:rsidP="007A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5D647B" w:rsidRPr="00D3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м, кто ждет, </w:t>
      </w:r>
      <w:proofErr w:type="gramStart"/>
      <w:r w:rsidR="005D647B" w:rsidRPr="00D3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моги</w:t>
      </w:r>
      <w:proofErr w:type="gramEnd"/>
      <w:r w:rsidR="005D647B" w:rsidRPr="00D3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357E" w:rsidRPr="00D366C5" w:rsidRDefault="00AE357E" w:rsidP="00AE357E">
      <w:pPr>
        <w:shd w:val="clear" w:color="auto" w:fill="FFFFFF"/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647B" w:rsidRPr="00D366C5" w:rsidRDefault="00633E34" w:rsidP="007A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- фея</w:t>
      </w:r>
      <w:r w:rsidR="00AE35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="007A1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5D647B" w:rsidRPr="00D3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т путь вас долгий.</w:t>
      </w:r>
    </w:p>
    <w:p w:rsidR="005D647B" w:rsidRPr="00D366C5" w:rsidRDefault="007A1F56" w:rsidP="007A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5D647B" w:rsidRPr="00D3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 тому ж не скрою:</w:t>
      </w:r>
    </w:p>
    <w:p w:rsidR="005D647B" w:rsidRPr="00D366C5" w:rsidRDefault="007A1F56" w:rsidP="007A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5D647B" w:rsidRPr="00D3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 узнать под маской доброй</w:t>
      </w:r>
    </w:p>
    <w:p w:rsidR="005D647B" w:rsidRPr="00D366C5" w:rsidRDefault="007A1F56" w:rsidP="007A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5D647B" w:rsidRPr="00D3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егко порою.</w:t>
      </w:r>
    </w:p>
    <w:p w:rsidR="00D42000" w:rsidRPr="00D366C5" w:rsidRDefault="00D42000" w:rsidP="00D366C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647B" w:rsidRPr="00D366C5" w:rsidRDefault="00633E34" w:rsidP="007A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- фея</w:t>
      </w:r>
      <w:r w:rsidR="00AE35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="007A1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5D647B" w:rsidRPr="00D3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 в пути придется туго,</w:t>
      </w:r>
    </w:p>
    <w:p w:rsidR="005D647B" w:rsidRPr="00D366C5" w:rsidRDefault="007A1F56" w:rsidP="007A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5D647B" w:rsidRPr="00D3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не теряться,</w:t>
      </w:r>
    </w:p>
    <w:p w:rsidR="005D647B" w:rsidRPr="00D366C5" w:rsidRDefault="007A1F56" w:rsidP="007A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5D647B" w:rsidRPr="00D3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крепче друг за друга</w:t>
      </w:r>
    </w:p>
    <w:p w:rsidR="005D647B" w:rsidRPr="00D366C5" w:rsidRDefault="007A1F56" w:rsidP="007A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5D647B" w:rsidRPr="00D3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, друзья, держаться</w:t>
      </w:r>
      <w:proofErr w:type="gramStart"/>
      <w:r w:rsidR="005D647B" w:rsidRPr="00D3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506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</w:t>
      </w:r>
      <w:proofErr w:type="gramStart"/>
      <w:r w:rsidR="00506C42" w:rsidRPr="00506C4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</w:t>
      </w:r>
      <w:proofErr w:type="gramEnd"/>
      <w:r w:rsidR="00506C42" w:rsidRPr="00506C4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еи убегают)</w:t>
      </w:r>
    </w:p>
    <w:p w:rsidR="00506C42" w:rsidRDefault="00506C42" w:rsidP="00506C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2000" w:rsidRPr="00506C42" w:rsidRDefault="00506C42" w:rsidP="00506C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06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 друз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06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еред шагайте</w:t>
      </w:r>
    </w:p>
    <w:p w:rsidR="00506C42" w:rsidRPr="00506C42" w:rsidRDefault="00506C42" w:rsidP="00506C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 другу помогайте!</w:t>
      </w:r>
    </w:p>
    <w:p w:rsidR="00506C42" w:rsidRPr="00506C42" w:rsidRDefault="00506C42" w:rsidP="00506C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13E2" w:rsidRPr="00D366C5" w:rsidRDefault="00FF13E2" w:rsidP="00D366C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1E44" w:rsidRPr="00D366C5" w:rsidRDefault="003F1E44" w:rsidP="007A1F56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366C5">
        <w:rPr>
          <w:b/>
          <w:color w:val="000000"/>
          <w:sz w:val="28"/>
          <w:szCs w:val="28"/>
        </w:rPr>
        <w:t xml:space="preserve">Песня </w:t>
      </w:r>
      <w:r w:rsidR="00AE357E">
        <w:rPr>
          <w:b/>
          <w:color w:val="000000"/>
          <w:sz w:val="28"/>
          <w:szCs w:val="28"/>
        </w:rPr>
        <w:t>«</w:t>
      </w:r>
      <w:r w:rsidRPr="00D366C5">
        <w:rPr>
          <w:b/>
          <w:color w:val="000000"/>
          <w:sz w:val="28"/>
          <w:szCs w:val="28"/>
        </w:rPr>
        <w:t>Маши и Вити</w:t>
      </w:r>
      <w:r w:rsidR="00AE357E">
        <w:rPr>
          <w:b/>
          <w:color w:val="000000"/>
          <w:sz w:val="28"/>
          <w:szCs w:val="28"/>
        </w:rPr>
        <w:t>».</w:t>
      </w:r>
    </w:p>
    <w:p w:rsidR="003F1E44" w:rsidRPr="00D366C5" w:rsidRDefault="003F1E44" w:rsidP="00D366C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1F56" w:rsidRDefault="007A1F56" w:rsidP="007A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Мы Снегурочку  найдем</w:t>
      </w:r>
    </w:p>
    <w:p w:rsidR="007A1F56" w:rsidRDefault="007A1F56" w:rsidP="007A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F1E44" w:rsidRPr="00D3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арстве тридесятом,</w:t>
      </w:r>
    </w:p>
    <w:p w:rsidR="007A1F56" w:rsidRDefault="007A1F56" w:rsidP="007A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Чтоб явилась в детский сад</w:t>
      </w:r>
    </w:p>
    <w:p w:rsidR="003F1E44" w:rsidRDefault="007A1F56" w:rsidP="007A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F1E44" w:rsidRPr="00D3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 вновь ребятам.</w:t>
      </w:r>
    </w:p>
    <w:p w:rsidR="003F1E44" w:rsidRPr="00AE357E" w:rsidRDefault="00AE357E" w:rsidP="00AE357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пев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3F1E44" w:rsidRPr="00D3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дорога тяжела,</w:t>
      </w:r>
    </w:p>
    <w:p w:rsidR="003F1E44" w:rsidRPr="00D366C5" w:rsidRDefault="003F1E44" w:rsidP="00AE357E">
      <w:pPr>
        <w:shd w:val="clear" w:color="auto" w:fill="FFFFFF"/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м без подсказки,</w:t>
      </w:r>
    </w:p>
    <w:p w:rsidR="003F1E44" w:rsidRPr="00D366C5" w:rsidRDefault="003F1E44" w:rsidP="00AE357E">
      <w:pPr>
        <w:shd w:val="clear" w:color="auto" w:fill="FFFFFF"/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добро сильнее зла</w:t>
      </w:r>
    </w:p>
    <w:p w:rsidR="003F1E44" w:rsidRPr="00D366C5" w:rsidRDefault="003F1E44" w:rsidP="00AE357E">
      <w:pPr>
        <w:shd w:val="clear" w:color="auto" w:fill="FFFFFF"/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ву и в сказке.</w:t>
      </w:r>
    </w:p>
    <w:p w:rsidR="003F1E44" w:rsidRPr="00D366C5" w:rsidRDefault="00AE357E" w:rsidP="007A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3F1E44" w:rsidRPr="00D3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леем мы врага,</w:t>
      </w:r>
    </w:p>
    <w:p w:rsidR="007A1F56" w:rsidRDefault="007A1F56" w:rsidP="007A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Конный или пеший,</w:t>
      </w:r>
    </w:p>
    <w:p w:rsidR="007A1F56" w:rsidRDefault="007A1F56" w:rsidP="007A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Уходи с пути, Яга,</w:t>
      </w:r>
    </w:p>
    <w:p w:rsidR="003F1E44" w:rsidRDefault="007A1F56" w:rsidP="007A1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3F1E44" w:rsidRPr="00D3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ь</w:t>
      </w:r>
      <w:r w:rsidR="003F1E44" w:rsidRPr="00AE3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E44" w:rsidRPr="00D3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ороги Леший.</w:t>
      </w:r>
    </w:p>
    <w:p w:rsidR="00AE357E" w:rsidRPr="00AE357E" w:rsidRDefault="00AE357E" w:rsidP="00D366C5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Pr="00AE35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пев:</w:t>
      </w:r>
    </w:p>
    <w:p w:rsidR="005D647B" w:rsidRPr="00AE357E" w:rsidRDefault="005D647B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b/>
          <w:i/>
          <w:color w:val="000000"/>
          <w:sz w:val="28"/>
          <w:szCs w:val="28"/>
        </w:rPr>
      </w:pPr>
    </w:p>
    <w:p w:rsidR="002D245E" w:rsidRPr="007A1F56" w:rsidRDefault="005D647B" w:rsidP="00AE357E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7A1F56">
        <w:rPr>
          <w:b/>
          <w:i/>
          <w:color w:val="000000"/>
          <w:sz w:val="28"/>
          <w:szCs w:val="28"/>
        </w:rPr>
        <w:t>П</w:t>
      </w:r>
      <w:r w:rsidR="002D245E" w:rsidRPr="007A1F56">
        <w:rPr>
          <w:b/>
          <w:i/>
          <w:color w:val="000000"/>
          <w:sz w:val="28"/>
          <w:szCs w:val="28"/>
        </w:rPr>
        <w:t>од музыку дети обходят елку и садятся на стульчики, появляетс</w:t>
      </w:r>
      <w:r w:rsidR="00BA7C8E" w:rsidRPr="007A1F56">
        <w:rPr>
          <w:b/>
          <w:i/>
          <w:color w:val="000000"/>
          <w:sz w:val="28"/>
          <w:szCs w:val="28"/>
        </w:rPr>
        <w:t xml:space="preserve">я </w:t>
      </w:r>
      <w:proofErr w:type="gramStart"/>
      <w:r w:rsidR="00BA7C8E" w:rsidRPr="007A1F56">
        <w:rPr>
          <w:b/>
          <w:i/>
          <w:color w:val="000000"/>
          <w:sz w:val="28"/>
          <w:szCs w:val="28"/>
        </w:rPr>
        <w:t>нечисть</w:t>
      </w:r>
      <w:proofErr w:type="gramEnd"/>
      <w:r w:rsidR="00BA7C8E" w:rsidRPr="007A1F56">
        <w:rPr>
          <w:b/>
          <w:i/>
          <w:color w:val="000000"/>
          <w:sz w:val="28"/>
          <w:szCs w:val="28"/>
        </w:rPr>
        <w:t xml:space="preserve"> Баба Яга, Леший, Кот-</w:t>
      </w:r>
      <w:r w:rsidR="002D245E" w:rsidRPr="007A1F56">
        <w:rPr>
          <w:b/>
          <w:i/>
          <w:color w:val="000000"/>
          <w:sz w:val="28"/>
          <w:szCs w:val="28"/>
        </w:rPr>
        <w:t>Тимофей,</w:t>
      </w:r>
      <w:r w:rsidRPr="007A1F56">
        <w:rPr>
          <w:b/>
          <w:i/>
          <w:color w:val="000000"/>
          <w:sz w:val="28"/>
          <w:szCs w:val="28"/>
        </w:rPr>
        <w:t xml:space="preserve"> готовятся к празднику разучивают песенку</w:t>
      </w:r>
      <w:r w:rsidR="00DA1952" w:rsidRPr="007A1F56">
        <w:rPr>
          <w:b/>
          <w:i/>
          <w:color w:val="000000"/>
          <w:sz w:val="28"/>
          <w:szCs w:val="28"/>
        </w:rPr>
        <w:t>.</w:t>
      </w:r>
    </w:p>
    <w:p w:rsidR="00DA1952" w:rsidRPr="007A1F56" w:rsidRDefault="00DA1952" w:rsidP="00AE357E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823C85" w:rsidRDefault="00823C85" w:rsidP="00DA1952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D42000" w:rsidRDefault="00DA1952" w:rsidP="00DA1952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ют песню «З</w:t>
      </w:r>
      <w:r w:rsidR="00F450FA" w:rsidRPr="00DA1952">
        <w:rPr>
          <w:b/>
          <w:color w:val="000000"/>
          <w:sz w:val="28"/>
          <w:szCs w:val="28"/>
        </w:rPr>
        <w:t>вонкие гитары</w:t>
      </w:r>
      <w:r>
        <w:rPr>
          <w:b/>
          <w:color w:val="000000"/>
          <w:sz w:val="28"/>
          <w:szCs w:val="28"/>
        </w:rPr>
        <w:t>».</w:t>
      </w:r>
    </w:p>
    <w:p w:rsidR="00823C85" w:rsidRPr="00823C85" w:rsidRDefault="00823C85" w:rsidP="00DA1952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23C85">
        <w:rPr>
          <w:b/>
          <w:color w:val="000000"/>
          <w:sz w:val="28"/>
          <w:szCs w:val="28"/>
        </w:rPr>
        <w:t xml:space="preserve">                 1 куплет     </w:t>
      </w:r>
    </w:p>
    <w:p w:rsidR="00823C85" w:rsidRDefault="00823C85" w:rsidP="00DA19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</w:t>
      </w:r>
      <w:proofErr w:type="gramStart"/>
      <w:r w:rsidRPr="00823C85">
        <w:rPr>
          <w:color w:val="000000"/>
          <w:sz w:val="28"/>
          <w:szCs w:val="28"/>
        </w:rPr>
        <w:t>Эй</w:t>
      </w:r>
      <w:proofErr w:type="gramEnd"/>
      <w:r w:rsidRPr="00823C85">
        <w:rPr>
          <w:color w:val="000000"/>
          <w:sz w:val="28"/>
          <w:szCs w:val="28"/>
        </w:rPr>
        <w:t xml:space="preserve"> </w:t>
      </w:r>
      <w:proofErr w:type="spellStart"/>
      <w:r w:rsidRPr="00823C85">
        <w:rPr>
          <w:color w:val="000000"/>
          <w:sz w:val="28"/>
          <w:szCs w:val="28"/>
        </w:rPr>
        <w:t>бараночки</w:t>
      </w:r>
      <w:proofErr w:type="spellEnd"/>
      <w:r w:rsidRPr="00823C85">
        <w:rPr>
          <w:color w:val="000000"/>
          <w:sz w:val="28"/>
          <w:szCs w:val="28"/>
        </w:rPr>
        <w:t>, конф</w:t>
      </w:r>
      <w:r>
        <w:rPr>
          <w:color w:val="000000"/>
          <w:sz w:val="28"/>
          <w:szCs w:val="28"/>
        </w:rPr>
        <w:t xml:space="preserve">етки, бары, </w:t>
      </w:r>
      <w:r w:rsidRPr="00823C85">
        <w:rPr>
          <w:color w:val="000000"/>
          <w:sz w:val="28"/>
          <w:szCs w:val="28"/>
        </w:rPr>
        <w:t xml:space="preserve"> </w:t>
      </w:r>
      <w:proofErr w:type="spellStart"/>
      <w:r w:rsidRPr="00823C85">
        <w:rPr>
          <w:color w:val="000000"/>
          <w:sz w:val="28"/>
          <w:szCs w:val="28"/>
        </w:rPr>
        <w:t>растобары</w:t>
      </w:r>
      <w:proofErr w:type="spellEnd"/>
      <w:r>
        <w:rPr>
          <w:color w:val="000000"/>
          <w:sz w:val="28"/>
          <w:szCs w:val="28"/>
        </w:rPr>
        <w:t>.</w:t>
      </w:r>
    </w:p>
    <w:p w:rsidR="00823C85" w:rsidRDefault="00823C85" w:rsidP="00DA19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Мы лесные музыканты, дикие гитары.</w:t>
      </w:r>
    </w:p>
    <w:p w:rsidR="00823C85" w:rsidRDefault="00823C85" w:rsidP="00DA1952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823C85" w:rsidRDefault="00823C85" w:rsidP="00DA19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23C85">
        <w:rPr>
          <w:b/>
          <w:color w:val="000000"/>
          <w:sz w:val="28"/>
          <w:szCs w:val="28"/>
        </w:rPr>
        <w:t>Припев:</w:t>
      </w:r>
      <w:r>
        <w:rPr>
          <w:color w:val="000000"/>
          <w:sz w:val="28"/>
          <w:szCs w:val="28"/>
        </w:rPr>
        <w:t xml:space="preserve"> Мы кричим, мы бренчим  и барабаним,</w:t>
      </w:r>
    </w:p>
    <w:p w:rsidR="00823C85" w:rsidRDefault="00823C85" w:rsidP="00DA19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А кого в лесу найдем, а кого в лесу найдем</w:t>
      </w:r>
    </w:p>
    <w:p w:rsidR="00823C85" w:rsidRPr="00823C85" w:rsidRDefault="00823C85" w:rsidP="00DA19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С тем шутить не станем, на части разорвем.</w:t>
      </w:r>
    </w:p>
    <w:p w:rsidR="00DA1952" w:rsidRPr="00DA1952" w:rsidRDefault="00823C85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(</w:t>
      </w:r>
      <w:r w:rsidRPr="007A1F56">
        <w:rPr>
          <w:b/>
          <w:i/>
          <w:color w:val="000000"/>
          <w:sz w:val="28"/>
          <w:szCs w:val="28"/>
        </w:rPr>
        <w:t>звучит сирена</w:t>
      </w:r>
      <w:r>
        <w:rPr>
          <w:b/>
          <w:i/>
          <w:color w:val="000000"/>
          <w:sz w:val="28"/>
          <w:szCs w:val="28"/>
        </w:rPr>
        <w:t>)</w:t>
      </w:r>
    </w:p>
    <w:p w:rsidR="00823C85" w:rsidRDefault="00823C85" w:rsidP="00DA1952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DA1952" w:rsidRDefault="00DA1952" w:rsidP="00DA19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аба Яга:</w:t>
      </w: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ревога!</w:t>
      </w:r>
    </w:p>
    <w:p w:rsidR="00DA1952" w:rsidRDefault="002D245E" w:rsidP="00DA1952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color w:val="000000"/>
          <w:sz w:val="28"/>
          <w:szCs w:val="28"/>
        </w:rPr>
      </w:pPr>
      <w:r w:rsidRPr="00D366C5">
        <w:rPr>
          <w:color w:val="000000"/>
          <w:sz w:val="28"/>
          <w:szCs w:val="28"/>
        </w:rPr>
        <w:t>Кто</w:t>
      </w:r>
      <w:r w:rsidR="00DA1952">
        <w:rPr>
          <w:color w:val="000000"/>
          <w:sz w:val="28"/>
          <w:szCs w:val="28"/>
        </w:rPr>
        <w:t>-</w:t>
      </w:r>
      <w:r w:rsidR="00F450FA" w:rsidRPr="00D366C5">
        <w:rPr>
          <w:color w:val="000000"/>
          <w:sz w:val="28"/>
          <w:szCs w:val="28"/>
        </w:rPr>
        <w:t>то</w:t>
      </w:r>
      <w:r w:rsidRPr="00D366C5">
        <w:rPr>
          <w:color w:val="000000"/>
          <w:sz w:val="28"/>
          <w:szCs w:val="28"/>
        </w:rPr>
        <w:t xml:space="preserve"> пробрался в наш сказочный лес. </w:t>
      </w:r>
    </w:p>
    <w:p w:rsidR="00096060" w:rsidRPr="00D366C5" w:rsidRDefault="002D245E" w:rsidP="00DA1952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color w:val="000000"/>
          <w:sz w:val="28"/>
          <w:szCs w:val="28"/>
        </w:rPr>
      </w:pPr>
      <w:r w:rsidRPr="00D366C5">
        <w:rPr>
          <w:color w:val="000000"/>
          <w:sz w:val="28"/>
          <w:szCs w:val="28"/>
        </w:rPr>
        <w:t xml:space="preserve">Сигнализация сработала. </w:t>
      </w:r>
    </w:p>
    <w:p w:rsidR="00D42000" w:rsidRPr="00D366C5" w:rsidRDefault="00D42000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:rsidR="00096060" w:rsidRPr="00D366C5" w:rsidRDefault="002D245E" w:rsidP="00DA19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b/>
          <w:color w:val="000000"/>
          <w:sz w:val="28"/>
          <w:szCs w:val="28"/>
        </w:rPr>
        <w:t>Леший:</w:t>
      </w:r>
      <w:r w:rsidRPr="00D366C5">
        <w:rPr>
          <w:color w:val="000000"/>
          <w:sz w:val="28"/>
          <w:szCs w:val="28"/>
        </w:rPr>
        <w:t xml:space="preserve"> </w:t>
      </w:r>
      <w:r w:rsidR="00DA1952">
        <w:rPr>
          <w:color w:val="000000"/>
          <w:sz w:val="28"/>
          <w:szCs w:val="28"/>
        </w:rPr>
        <w:tab/>
      </w:r>
      <w:r w:rsidRPr="00D366C5">
        <w:rPr>
          <w:color w:val="000000"/>
          <w:sz w:val="28"/>
          <w:szCs w:val="28"/>
        </w:rPr>
        <w:t>Кто это мог пробраться?</w:t>
      </w:r>
    </w:p>
    <w:p w:rsidR="00D42000" w:rsidRPr="00D366C5" w:rsidRDefault="00D42000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:rsidR="00DA1952" w:rsidRDefault="002D245E" w:rsidP="00DA19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b/>
          <w:color w:val="000000"/>
          <w:sz w:val="28"/>
          <w:szCs w:val="28"/>
        </w:rPr>
        <w:t>Баба Яга:</w:t>
      </w:r>
      <w:r w:rsidRPr="00D366C5">
        <w:rPr>
          <w:color w:val="000000"/>
          <w:sz w:val="28"/>
          <w:szCs w:val="28"/>
        </w:rPr>
        <w:t xml:space="preserve"> </w:t>
      </w:r>
      <w:r w:rsidR="00DA1952">
        <w:rPr>
          <w:color w:val="000000"/>
          <w:sz w:val="28"/>
          <w:szCs w:val="28"/>
        </w:rPr>
        <w:t xml:space="preserve">  </w:t>
      </w:r>
      <w:r w:rsidRPr="00D366C5">
        <w:rPr>
          <w:color w:val="000000"/>
          <w:sz w:val="28"/>
          <w:szCs w:val="28"/>
        </w:rPr>
        <w:t>Сейчас мы узнаем, сейчас мы увидим!</w:t>
      </w:r>
    </w:p>
    <w:p w:rsidR="002D245E" w:rsidRPr="00D366C5" w:rsidRDefault="002D245E" w:rsidP="00DA1952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color w:val="000000"/>
          <w:sz w:val="28"/>
          <w:szCs w:val="28"/>
        </w:rPr>
      </w:pPr>
      <w:r w:rsidRPr="00D366C5">
        <w:rPr>
          <w:color w:val="000000"/>
          <w:sz w:val="28"/>
          <w:szCs w:val="28"/>
        </w:rPr>
        <w:t xml:space="preserve"> Где  мое волшебное зеркальце?</w:t>
      </w:r>
    </w:p>
    <w:p w:rsidR="007A1F56" w:rsidRDefault="00DA1952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2D245E" w:rsidRPr="00D366C5">
        <w:rPr>
          <w:color w:val="000000"/>
          <w:sz w:val="28"/>
          <w:szCs w:val="28"/>
        </w:rPr>
        <w:t xml:space="preserve">Свет мой зеркальце скажи, </w:t>
      </w:r>
    </w:p>
    <w:p w:rsidR="000D749F" w:rsidRPr="00D366C5" w:rsidRDefault="007A1F56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К</w:t>
      </w:r>
      <w:r w:rsidR="002D245E" w:rsidRPr="00D366C5">
        <w:rPr>
          <w:color w:val="000000"/>
          <w:sz w:val="28"/>
          <w:szCs w:val="28"/>
        </w:rPr>
        <w:t>то пришел к нам покажи?</w:t>
      </w:r>
    </w:p>
    <w:p w:rsidR="00D42000" w:rsidRPr="00D366C5" w:rsidRDefault="00D42000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:rsidR="00D42000" w:rsidRPr="00DA1952" w:rsidRDefault="00DA1952" w:rsidP="00DA1952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2D245E" w:rsidRPr="00DA1952">
        <w:rPr>
          <w:b/>
          <w:i/>
          <w:color w:val="000000"/>
          <w:sz w:val="28"/>
          <w:szCs w:val="28"/>
        </w:rPr>
        <w:t xml:space="preserve">вучит песня </w:t>
      </w:r>
      <w:r>
        <w:rPr>
          <w:b/>
          <w:i/>
          <w:color w:val="000000"/>
          <w:sz w:val="28"/>
          <w:szCs w:val="28"/>
        </w:rPr>
        <w:t>«Маши и Вити».</w:t>
      </w:r>
    </w:p>
    <w:p w:rsidR="00D42000" w:rsidRPr="00DA1952" w:rsidRDefault="00D42000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b/>
          <w:i/>
          <w:color w:val="000000"/>
          <w:sz w:val="28"/>
          <w:szCs w:val="28"/>
        </w:rPr>
      </w:pPr>
    </w:p>
    <w:p w:rsidR="00DA1952" w:rsidRDefault="000D749F" w:rsidP="00DA19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b/>
          <w:color w:val="000000"/>
          <w:sz w:val="28"/>
          <w:szCs w:val="28"/>
        </w:rPr>
        <w:t>Кот:</w:t>
      </w:r>
      <w:r w:rsidRPr="00D366C5">
        <w:rPr>
          <w:color w:val="000000"/>
          <w:sz w:val="28"/>
          <w:szCs w:val="28"/>
        </w:rPr>
        <w:t xml:space="preserve"> </w:t>
      </w:r>
      <w:r w:rsidR="00DA1952">
        <w:rPr>
          <w:color w:val="000000"/>
          <w:sz w:val="28"/>
          <w:szCs w:val="28"/>
        </w:rPr>
        <w:tab/>
      </w:r>
      <w:r w:rsidR="00DA1952">
        <w:rPr>
          <w:color w:val="000000"/>
          <w:sz w:val="28"/>
          <w:szCs w:val="28"/>
        </w:rPr>
        <w:tab/>
      </w:r>
      <w:r w:rsidRPr="00D366C5">
        <w:rPr>
          <w:color w:val="000000"/>
          <w:sz w:val="28"/>
          <w:szCs w:val="28"/>
        </w:rPr>
        <w:t xml:space="preserve">Все пропал наш Новый год, </w:t>
      </w:r>
    </w:p>
    <w:p w:rsidR="002D245E" w:rsidRPr="00D366C5" w:rsidRDefault="000D749F" w:rsidP="00DA1952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color w:val="000000"/>
          <w:sz w:val="28"/>
          <w:szCs w:val="28"/>
        </w:rPr>
      </w:pPr>
      <w:r w:rsidRPr="00D366C5">
        <w:rPr>
          <w:color w:val="000000"/>
          <w:sz w:val="28"/>
          <w:szCs w:val="28"/>
        </w:rPr>
        <w:t>Дядюшка Кощей очень рассердится.</w:t>
      </w:r>
    </w:p>
    <w:p w:rsidR="00D42000" w:rsidRPr="00D366C5" w:rsidRDefault="00D42000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:rsidR="00DA1952" w:rsidRDefault="000D749F" w:rsidP="00DA19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b/>
          <w:color w:val="000000"/>
          <w:sz w:val="28"/>
          <w:szCs w:val="28"/>
        </w:rPr>
        <w:t>Баба Яга:</w:t>
      </w:r>
      <w:r w:rsidRPr="00D366C5">
        <w:rPr>
          <w:color w:val="000000"/>
          <w:sz w:val="28"/>
          <w:szCs w:val="28"/>
        </w:rPr>
        <w:t xml:space="preserve"> </w:t>
      </w:r>
      <w:r w:rsidR="00DA1952">
        <w:rPr>
          <w:color w:val="000000"/>
          <w:sz w:val="28"/>
          <w:szCs w:val="28"/>
        </w:rPr>
        <w:t xml:space="preserve">  </w:t>
      </w:r>
      <w:r w:rsidRPr="00D366C5">
        <w:rPr>
          <w:color w:val="000000"/>
          <w:sz w:val="28"/>
          <w:szCs w:val="28"/>
        </w:rPr>
        <w:t xml:space="preserve">Я знаю, это их Дед Мороз к нам в сказку впустил. </w:t>
      </w:r>
    </w:p>
    <w:p w:rsidR="000D749F" w:rsidRPr="00D366C5" w:rsidRDefault="000D749F" w:rsidP="00DA1952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color w:val="000000"/>
          <w:sz w:val="28"/>
          <w:szCs w:val="28"/>
        </w:rPr>
      </w:pPr>
      <w:r w:rsidRPr="00D366C5">
        <w:rPr>
          <w:color w:val="000000"/>
          <w:sz w:val="28"/>
          <w:szCs w:val="28"/>
        </w:rPr>
        <w:t>Да</w:t>
      </w:r>
      <w:r w:rsidR="008D2894" w:rsidRPr="00D366C5">
        <w:rPr>
          <w:color w:val="000000"/>
          <w:sz w:val="28"/>
          <w:szCs w:val="28"/>
        </w:rPr>
        <w:t>,</w:t>
      </w:r>
      <w:r w:rsidR="007A1F56">
        <w:rPr>
          <w:color w:val="000000"/>
          <w:sz w:val="28"/>
          <w:szCs w:val="28"/>
        </w:rPr>
        <w:t xml:space="preserve"> будет нам от Кощея нахло</w:t>
      </w:r>
      <w:r w:rsidRPr="00D366C5">
        <w:rPr>
          <w:color w:val="000000"/>
          <w:sz w:val="28"/>
          <w:szCs w:val="28"/>
        </w:rPr>
        <w:t>бучка.</w:t>
      </w:r>
    </w:p>
    <w:p w:rsidR="00D42000" w:rsidRPr="00D366C5" w:rsidRDefault="00D42000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:rsidR="000D749F" w:rsidRPr="00D366C5" w:rsidRDefault="000D749F" w:rsidP="00DA19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b/>
          <w:color w:val="000000"/>
          <w:sz w:val="28"/>
          <w:szCs w:val="28"/>
        </w:rPr>
        <w:t>Леший:</w:t>
      </w:r>
      <w:r w:rsidRPr="00D366C5">
        <w:rPr>
          <w:color w:val="000000"/>
          <w:sz w:val="28"/>
          <w:szCs w:val="28"/>
        </w:rPr>
        <w:t xml:space="preserve"> </w:t>
      </w:r>
      <w:r w:rsidR="00DA1952">
        <w:rPr>
          <w:color w:val="000000"/>
          <w:sz w:val="28"/>
          <w:szCs w:val="28"/>
        </w:rPr>
        <w:t xml:space="preserve">    </w:t>
      </w:r>
      <w:r w:rsidRPr="00D366C5">
        <w:rPr>
          <w:color w:val="000000"/>
          <w:sz w:val="28"/>
          <w:szCs w:val="28"/>
        </w:rPr>
        <w:t>Че нам делать, как нам их одолеть?</w:t>
      </w:r>
    </w:p>
    <w:p w:rsidR="00D42000" w:rsidRPr="00D366C5" w:rsidRDefault="00D42000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:rsidR="000D749F" w:rsidRPr="00D366C5" w:rsidRDefault="000D749F" w:rsidP="00DA19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b/>
          <w:color w:val="000000"/>
          <w:sz w:val="28"/>
          <w:szCs w:val="28"/>
        </w:rPr>
        <w:t>Кот:</w:t>
      </w:r>
      <w:r w:rsidRPr="00D366C5">
        <w:rPr>
          <w:color w:val="000000"/>
          <w:sz w:val="28"/>
          <w:szCs w:val="28"/>
        </w:rPr>
        <w:t xml:space="preserve"> </w:t>
      </w:r>
      <w:r w:rsidR="00DA1952">
        <w:rPr>
          <w:color w:val="000000"/>
          <w:sz w:val="28"/>
          <w:szCs w:val="28"/>
        </w:rPr>
        <w:t xml:space="preserve">           М</w:t>
      </w:r>
      <w:r w:rsidRPr="00D366C5">
        <w:rPr>
          <w:color w:val="000000"/>
          <w:sz w:val="28"/>
          <w:szCs w:val="28"/>
        </w:rPr>
        <w:t>ожет их</w:t>
      </w:r>
      <w:r w:rsidRPr="00506C42">
        <w:rPr>
          <w:i/>
          <w:color w:val="000000"/>
          <w:sz w:val="28"/>
          <w:szCs w:val="28"/>
        </w:rPr>
        <w:t>…..(показывает жестами)</w:t>
      </w:r>
      <w:r w:rsidRPr="00D366C5">
        <w:rPr>
          <w:color w:val="000000"/>
          <w:sz w:val="28"/>
          <w:szCs w:val="28"/>
        </w:rPr>
        <w:t xml:space="preserve"> и съесть!</w:t>
      </w:r>
    </w:p>
    <w:p w:rsidR="00D42000" w:rsidRPr="00D366C5" w:rsidRDefault="00D42000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:rsidR="000D749F" w:rsidRPr="00506C42" w:rsidRDefault="000D749F" w:rsidP="00DA1952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D366C5">
        <w:rPr>
          <w:b/>
          <w:color w:val="000000"/>
          <w:sz w:val="28"/>
          <w:szCs w:val="28"/>
        </w:rPr>
        <w:t>Леший:</w:t>
      </w:r>
      <w:r w:rsidRPr="00D366C5">
        <w:rPr>
          <w:color w:val="000000"/>
          <w:sz w:val="28"/>
          <w:szCs w:val="28"/>
        </w:rPr>
        <w:t xml:space="preserve"> </w:t>
      </w:r>
      <w:r w:rsidR="00DA1952">
        <w:rPr>
          <w:color w:val="000000"/>
          <w:sz w:val="28"/>
          <w:szCs w:val="28"/>
        </w:rPr>
        <w:tab/>
      </w:r>
      <w:r w:rsidRPr="00D366C5">
        <w:rPr>
          <w:color w:val="000000"/>
          <w:sz w:val="28"/>
          <w:szCs w:val="28"/>
        </w:rPr>
        <w:t>Нет, их надо</w:t>
      </w:r>
      <w:r w:rsidRPr="00506C42">
        <w:rPr>
          <w:i/>
          <w:color w:val="000000"/>
          <w:sz w:val="28"/>
          <w:szCs w:val="28"/>
        </w:rPr>
        <w:t>…(показывает жестами) (спорят и сорятся)</w:t>
      </w:r>
    </w:p>
    <w:p w:rsidR="00DA1952" w:rsidRPr="00D366C5" w:rsidRDefault="00DA1952" w:rsidP="00DA19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A1952" w:rsidRDefault="00DA1952" w:rsidP="00DA19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</w:t>
      </w:r>
      <w:r w:rsidR="000D749F" w:rsidRPr="00D366C5">
        <w:rPr>
          <w:b/>
          <w:color w:val="000000"/>
          <w:sz w:val="28"/>
          <w:szCs w:val="28"/>
        </w:rPr>
        <w:t>аба Яга:</w:t>
      </w:r>
      <w:r w:rsidR="005D647B" w:rsidRPr="00D366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="005D647B" w:rsidRPr="00D366C5">
        <w:rPr>
          <w:color w:val="000000"/>
          <w:sz w:val="28"/>
          <w:szCs w:val="28"/>
        </w:rPr>
        <w:t>Молчат</w:t>
      </w:r>
      <w:r w:rsidR="00D42000" w:rsidRPr="00D366C5">
        <w:rPr>
          <w:color w:val="000000"/>
          <w:sz w:val="28"/>
          <w:szCs w:val="28"/>
        </w:rPr>
        <w:t>ь</w:t>
      </w:r>
      <w:r w:rsidR="005D647B" w:rsidRPr="00D366C5">
        <w:rPr>
          <w:color w:val="000000"/>
          <w:sz w:val="28"/>
          <w:szCs w:val="28"/>
        </w:rPr>
        <w:t>!</w:t>
      </w:r>
      <w:r w:rsidR="000D749F" w:rsidRPr="00D366C5">
        <w:rPr>
          <w:color w:val="000000"/>
          <w:sz w:val="28"/>
          <w:szCs w:val="28"/>
        </w:rPr>
        <w:t xml:space="preserve">!! Чтобы их одолеть надо их разлучить. </w:t>
      </w:r>
    </w:p>
    <w:p w:rsidR="00DA1952" w:rsidRDefault="00DA1952" w:rsidP="00DA19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ab/>
      </w:r>
      <w:r w:rsidR="000D749F" w:rsidRPr="00D366C5">
        <w:rPr>
          <w:color w:val="000000"/>
          <w:sz w:val="28"/>
          <w:szCs w:val="28"/>
        </w:rPr>
        <w:t xml:space="preserve">Я их к </w:t>
      </w:r>
      <w:r w:rsidR="005D647B" w:rsidRPr="00D366C5">
        <w:rPr>
          <w:color w:val="000000"/>
          <w:sz w:val="28"/>
          <w:szCs w:val="28"/>
        </w:rPr>
        <w:t xml:space="preserve">себе в избушку заманю, усыплю, </w:t>
      </w:r>
    </w:p>
    <w:p w:rsidR="00BA7C8E" w:rsidRPr="00506C42" w:rsidRDefault="00DA1952" w:rsidP="00DA1952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0D749F" w:rsidRPr="00D366C5">
        <w:rPr>
          <w:color w:val="000000"/>
          <w:sz w:val="28"/>
          <w:szCs w:val="28"/>
        </w:rPr>
        <w:t xml:space="preserve"> потом зажарим голубочков и съедим</w:t>
      </w:r>
      <w:proofErr w:type="gramStart"/>
      <w:r w:rsidR="000D749F" w:rsidRPr="00D366C5">
        <w:rPr>
          <w:i/>
          <w:color w:val="000000"/>
          <w:sz w:val="28"/>
          <w:szCs w:val="28"/>
        </w:rPr>
        <w:t>.</w:t>
      </w:r>
      <w:proofErr w:type="gramEnd"/>
      <w:r w:rsidR="007A1F56">
        <w:rPr>
          <w:i/>
          <w:color w:val="000000"/>
          <w:sz w:val="28"/>
          <w:szCs w:val="28"/>
        </w:rPr>
        <w:t xml:space="preserve">  </w:t>
      </w:r>
      <w:r w:rsidR="007A1F56" w:rsidRPr="00506C42">
        <w:rPr>
          <w:b/>
          <w:i/>
          <w:color w:val="000000"/>
          <w:sz w:val="28"/>
          <w:szCs w:val="28"/>
        </w:rPr>
        <w:t>(</w:t>
      </w:r>
      <w:proofErr w:type="gramStart"/>
      <w:r w:rsidR="00BA7C8E" w:rsidRPr="00506C42">
        <w:rPr>
          <w:b/>
          <w:i/>
          <w:color w:val="000000"/>
          <w:sz w:val="28"/>
          <w:szCs w:val="28"/>
        </w:rPr>
        <w:t>р</w:t>
      </w:r>
      <w:proofErr w:type="gramEnd"/>
      <w:r w:rsidR="00BA7C8E" w:rsidRPr="00506C42">
        <w:rPr>
          <w:b/>
          <w:i/>
          <w:color w:val="000000"/>
          <w:sz w:val="28"/>
          <w:szCs w:val="28"/>
        </w:rPr>
        <w:t>адостные убегают)</w:t>
      </w:r>
    </w:p>
    <w:p w:rsidR="00BA7C8E" w:rsidRPr="00DA1952" w:rsidRDefault="00BA7C8E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b/>
          <w:i/>
          <w:color w:val="000000"/>
          <w:sz w:val="28"/>
          <w:szCs w:val="28"/>
        </w:rPr>
      </w:pPr>
    </w:p>
    <w:p w:rsidR="00BA7C8E" w:rsidRPr="00DA1952" w:rsidRDefault="00BA7C8E" w:rsidP="00DA1952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DA1952">
        <w:rPr>
          <w:b/>
          <w:i/>
          <w:color w:val="000000"/>
          <w:sz w:val="28"/>
          <w:szCs w:val="28"/>
        </w:rPr>
        <w:t>Под музык</w:t>
      </w:r>
      <w:r w:rsidR="00DA1952" w:rsidRPr="00DA1952">
        <w:rPr>
          <w:b/>
          <w:i/>
          <w:color w:val="000000"/>
          <w:sz w:val="28"/>
          <w:szCs w:val="28"/>
        </w:rPr>
        <w:t>у идут Маша и Витя обходят елку</w:t>
      </w:r>
      <w:proofErr w:type="gramStart"/>
      <w:r w:rsidRPr="00DA1952">
        <w:rPr>
          <w:b/>
          <w:i/>
          <w:color w:val="000000"/>
          <w:sz w:val="28"/>
          <w:szCs w:val="28"/>
        </w:rPr>
        <w:t xml:space="preserve"> </w:t>
      </w:r>
      <w:r w:rsidR="007A1F56">
        <w:rPr>
          <w:b/>
          <w:i/>
          <w:color w:val="000000"/>
          <w:sz w:val="28"/>
          <w:szCs w:val="28"/>
        </w:rPr>
        <w:t xml:space="preserve"> </w:t>
      </w:r>
      <w:r w:rsidR="00DA1952">
        <w:rPr>
          <w:b/>
          <w:i/>
          <w:color w:val="000000"/>
          <w:sz w:val="28"/>
          <w:szCs w:val="28"/>
        </w:rPr>
        <w:t>.</w:t>
      </w:r>
      <w:proofErr w:type="gramEnd"/>
    </w:p>
    <w:p w:rsidR="00D42000" w:rsidRPr="00D366C5" w:rsidRDefault="00D42000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i/>
          <w:color w:val="000000"/>
          <w:sz w:val="28"/>
          <w:szCs w:val="28"/>
        </w:rPr>
      </w:pPr>
    </w:p>
    <w:p w:rsidR="000D749F" w:rsidRDefault="00BA7C8E" w:rsidP="00DA19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b/>
          <w:color w:val="000000"/>
          <w:sz w:val="28"/>
          <w:szCs w:val="28"/>
        </w:rPr>
        <w:t>Маша:</w:t>
      </w:r>
      <w:r w:rsidRPr="00D366C5">
        <w:rPr>
          <w:color w:val="000000"/>
          <w:sz w:val="28"/>
          <w:szCs w:val="28"/>
        </w:rPr>
        <w:t xml:space="preserve"> </w:t>
      </w:r>
      <w:r w:rsidR="00DA1952">
        <w:rPr>
          <w:color w:val="000000"/>
          <w:sz w:val="28"/>
          <w:szCs w:val="28"/>
        </w:rPr>
        <w:tab/>
      </w:r>
      <w:r w:rsidRPr="00D366C5">
        <w:rPr>
          <w:color w:val="000000"/>
          <w:sz w:val="28"/>
          <w:szCs w:val="28"/>
        </w:rPr>
        <w:t>Как красиво!</w:t>
      </w:r>
    </w:p>
    <w:p w:rsidR="00DA1952" w:rsidRPr="00D366C5" w:rsidRDefault="00DA1952" w:rsidP="00DA19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A7C8E" w:rsidRDefault="00BA7C8E" w:rsidP="00DA19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b/>
          <w:color w:val="000000"/>
          <w:sz w:val="28"/>
          <w:szCs w:val="28"/>
        </w:rPr>
        <w:t>Витя:</w:t>
      </w:r>
      <w:r w:rsidRPr="00D366C5">
        <w:rPr>
          <w:color w:val="000000"/>
          <w:sz w:val="28"/>
          <w:szCs w:val="28"/>
        </w:rPr>
        <w:t xml:space="preserve"> </w:t>
      </w:r>
      <w:r w:rsidR="00DA1952">
        <w:rPr>
          <w:color w:val="000000"/>
          <w:sz w:val="28"/>
          <w:szCs w:val="28"/>
        </w:rPr>
        <w:tab/>
      </w:r>
      <w:r w:rsidRPr="00D366C5">
        <w:rPr>
          <w:color w:val="000000"/>
          <w:sz w:val="28"/>
          <w:szCs w:val="28"/>
        </w:rPr>
        <w:t>Ничего особенного.</w:t>
      </w:r>
    </w:p>
    <w:p w:rsidR="00DA1952" w:rsidRPr="00D366C5" w:rsidRDefault="00DA1952" w:rsidP="00DA19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A1952" w:rsidRDefault="00BA7C8E" w:rsidP="00DA19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b/>
          <w:color w:val="000000"/>
          <w:sz w:val="28"/>
          <w:szCs w:val="28"/>
        </w:rPr>
        <w:t>Маша:</w:t>
      </w:r>
      <w:r w:rsidRPr="00D366C5">
        <w:rPr>
          <w:color w:val="000000"/>
          <w:sz w:val="28"/>
          <w:szCs w:val="28"/>
        </w:rPr>
        <w:t xml:space="preserve"> </w:t>
      </w:r>
      <w:r w:rsidR="00DA1952">
        <w:rPr>
          <w:color w:val="000000"/>
          <w:sz w:val="28"/>
          <w:szCs w:val="28"/>
        </w:rPr>
        <w:tab/>
      </w:r>
      <w:r w:rsidRPr="00D366C5">
        <w:rPr>
          <w:color w:val="000000"/>
          <w:sz w:val="28"/>
          <w:szCs w:val="28"/>
        </w:rPr>
        <w:t xml:space="preserve">Раз мы в волшебном лесу, </w:t>
      </w:r>
    </w:p>
    <w:p w:rsidR="00DA1952" w:rsidRDefault="00DA1952" w:rsidP="00DA1952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BA7C8E" w:rsidRPr="00D366C5">
        <w:rPr>
          <w:color w:val="000000"/>
          <w:sz w:val="28"/>
          <w:szCs w:val="28"/>
        </w:rPr>
        <w:t>ы должен меня слушаться.</w:t>
      </w:r>
    </w:p>
    <w:p w:rsidR="00BA7C8E" w:rsidRDefault="00BA7C8E" w:rsidP="00DA19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b/>
          <w:color w:val="000000"/>
          <w:sz w:val="28"/>
          <w:szCs w:val="28"/>
        </w:rPr>
        <w:t>Витя:</w:t>
      </w:r>
      <w:r w:rsidRPr="00D366C5">
        <w:rPr>
          <w:color w:val="000000"/>
          <w:sz w:val="28"/>
          <w:szCs w:val="28"/>
        </w:rPr>
        <w:t xml:space="preserve"> </w:t>
      </w:r>
      <w:r w:rsidR="00DA1952">
        <w:rPr>
          <w:color w:val="000000"/>
          <w:sz w:val="28"/>
          <w:szCs w:val="28"/>
        </w:rPr>
        <w:tab/>
      </w:r>
      <w:r w:rsidRPr="00D366C5">
        <w:rPr>
          <w:color w:val="000000"/>
          <w:sz w:val="28"/>
          <w:szCs w:val="28"/>
        </w:rPr>
        <w:t>Перестань воображать!</w:t>
      </w:r>
    </w:p>
    <w:p w:rsidR="00DA1952" w:rsidRPr="00D366C5" w:rsidRDefault="00DA1952" w:rsidP="00DA19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A7C8E" w:rsidRPr="00D366C5" w:rsidRDefault="00BA7C8E" w:rsidP="00DA19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b/>
          <w:color w:val="000000"/>
          <w:sz w:val="28"/>
          <w:szCs w:val="28"/>
        </w:rPr>
        <w:t>Маша:</w:t>
      </w:r>
      <w:r w:rsidRPr="00D366C5">
        <w:rPr>
          <w:color w:val="000000"/>
          <w:sz w:val="28"/>
          <w:szCs w:val="28"/>
        </w:rPr>
        <w:t xml:space="preserve"> </w:t>
      </w:r>
      <w:r w:rsidR="00DA1952">
        <w:rPr>
          <w:color w:val="000000"/>
          <w:sz w:val="28"/>
          <w:szCs w:val="28"/>
        </w:rPr>
        <w:tab/>
      </w:r>
      <w:r w:rsidRPr="00D366C5">
        <w:rPr>
          <w:color w:val="000000"/>
          <w:sz w:val="28"/>
          <w:szCs w:val="28"/>
        </w:rPr>
        <w:t>Смотри Витя. Избушка! Как это в сказке говорится?</w:t>
      </w:r>
    </w:p>
    <w:p w:rsidR="002D245E" w:rsidRPr="00D366C5" w:rsidRDefault="006F5B00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D366C5">
        <w:rPr>
          <w:color w:val="000000"/>
          <w:sz w:val="28"/>
          <w:szCs w:val="28"/>
        </w:rPr>
        <w:t xml:space="preserve"> </w:t>
      </w:r>
      <w:r w:rsidR="00DA1952">
        <w:rPr>
          <w:color w:val="000000"/>
          <w:sz w:val="28"/>
          <w:szCs w:val="28"/>
        </w:rPr>
        <w:tab/>
      </w:r>
      <w:r w:rsidR="00DA1952">
        <w:rPr>
          <w:color w:val="000000"/>
          <w:sz w:val="28"/>
          <w:szCs w:val="28"/>
        </w:rPr>
        <w:tab/>
      </w:r>
      <w:r w:rsidRPr="00D366C5">
        <w:rPr>
          <w:color w:val="000000"/>
          <w:sz w:val="28"/>
          <w:szCs w:val="28"/>
        </w:rPr>
        <w:t xml:space="preserve">Избушка, избушка, </w:t>
      </w:r>
      <w:r w:rsidR="00BA7C8E" w:rsidRPr="00D366C5">
        <w:rPr>
          <w:color w:val="000000"/>
          <w:sz w:val="28"/>
          <w:szCs w:val="28"/>
        </w:rPr>
        <w:t xml:space="preserve"> встань к лесу задом ко мне передом</w:t>
      </w:r>
      <w:r w:rsidR="00DA1952">
        <w:rPr>
          <w:color w:val="000000"/>
          <w:sz w:val="28"/>
          <w:szCs w:val="28"/>
        </w:rPr>
        <w:t>.</w:t>
      </w:r>
    </w:p>
    <w:p w:rsidR="00D42000" w:rsidRPr="00D366C5" w:rsidRDefault="00D42000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:rsidR="00BA7C8E" w:rsidRPr="00DA1952" w:rsidRDefault="00DA1952" w:rsidP="00DA1952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И</w:t>
      </w:r>
      <w:r w:rsidR="006F5B00" w:rsidRPr="00DA1952">
        <w:rPr>
          <w:b/>
          <w:i/>
          <w:color w:val="000000"/>
          <w:sz w:val="28"/>
          <w:szCs w:val="28"/>
        </w:rPr>
        <w:t xml:space="preserve">з избушки выходит </w:t>
      </w:r>
      <w:r w:rsidR="00BA7C8E" w:rsidRPr="00DA1952">
        <w:rPr>
          <w:b/>
          <w:i/>
          <w:color w:val="000000"/>
          <w:sz w:val="28"/>
          <w:szCs w:val="28"/>
        </w:rPr>
        <w:t xml:space="preserve"> нарядная Баба Яга в бигудях</w:t>
      </w:r>
      <w:r w:rsidR="006F5B00" w:rsidRPr="00DA1952">
        <w:rPr>
          <w:b/>
          <w:i/>
          <w:color w:val="000000"/>
          <w:sz w:val="28"/>
          <w:szCs w:val="28"/>
        </w:rPr>
        <w:t>, поет песню</w:t>
      </w:r>
    </w:p>
    <w:p w:rsidR="00D42000" w:rsidRPr="00D366C5" w:rsidRDefault="00D42000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i/>
          <w:color w:val="000000"/>
          <w:sz w:val="28"/>
          <w:szCs w:val="28"/>
        </w:rPr>
      </w:pPr>
    </w:p>
    <w:p w:rsidR="00096060" w:rsidRPr="00D366C5" w:rsidRDefault="008D2894" w:rsidP="00DA1952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D366C5">
        <w:rPr>
          <w:b/>
          <w:i/>
          <w:color w:val="000000"/>
          <w:sz w:val="28"/>
          <w:szCs w:val="28"/>
        </w:rPr>
        <w:t xml:space="preserve">Песня </w:t>
      </w:r>
      <w:r w:rsidR="007A1F56">
        <w:rPr>
          <w:b/>
          <w:i/>
          <w:color w:val="000000"/>
          <w:sz w:val="28"/>
          <w:szCs w:val="28"/>
        </w:rPr>
        <w:t>«</w:t>
      </w:r>
      <w:r w:rsidRPr="00D366C5">
        <w:rPr>
          <w:b/>
          <w:i/>
          <w:color w:val="000000"/>
          <w:sz w:val="28"/>
          <w:szCs w:val="28"/>
        </w:rPr>
        <w:t>Бабы Яги</w:t>
      </w:r>
      <w:r w:rsidR="007A1F56">
        <w:rPr>
          <w:b/>
          <w:i/>
          <w:color w:val="000000"/>
          <w:sz w:val="28"/>
          <w:szCs w:val="28"/>
        </w:rPr>
        <w:t>»</w:t>
      </w:r>
      <w:r w:rsidR="00DA1952">
        <w:rPr>
          <w:b/>
          <w:i/>
          <w:color w:val="000000"/>
          <w:sz w:val="28"/>
          <w:szCs w:val="28"/>
        </w:rPr>
        <w:t>.</w:t>
      </w:r>
    </w:p>
    <w:p w:rsidR="008D2894" w:rsidRPr="00D366C5" w:rsidRDefault="008D2894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b/>
          <w:i/>
          <w:color w:val="000000"/>
          <w:sz w:val="28"/>
          <w:szCs w:val="28"/>
        </w:rPr>
      </w:pPr>
    </w:p>
    <w:p w:rsidR="00F450FA" w:rsidRPr="00D366C5" w:rsidRDefault="00F450FA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b/>
          <w:i/>
          <w:color w:val="000000"/>
          <w:sz w:val="28"/>
          <w:szCs w:val="28"/>
        </w:rPr>
      </w:pPr>
    </w:p>
    <w:p w:rsidR="00DA1952" w:rsidRDefault="006F5B00" w:rsidP="00DA19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b/>
          <w:color w:val="000000"/>
          <w:sz w:val="28"/>
          <w:szCs w:val="28"/>
        </w:rPr>
        <w:t>Баба Яга:</w:t>
      </w:r>
      <w:r w:rsidR="004663B5" w:rsidRPr="00D366C5">
        <w:rPr>
          <w:color w:val="000000"/>
          <w:sz w:val="28"/>
          <w:szCs w:val="28"/>
        </w:rPr>
        <w:t xml:space="preserve"> </w:t>
      </w:r>
      <w:r w:rsidR="00DA1952">
        <w:rPr>
          <w:color w:val="000000"/>
          <w:sz w:val="28"/>
          <w:szCs w:val="28"/>
        </w:rPr>
        <w:tab/>
      </w:r>
      <w:r w:rsidR="004663B5" w:rsidRPr="00D366C5">
        <w:rPr>
          <w:color w:val="000000"/>
          <w:sz w:val="28"/>
          <w:szCs w:val="28"/>
        </w:rPr>
        <w:t xml:space="preserve">А далеко ли вы путь держите касатики? </w:t>
      </w:r>
    </w:p>
    <w:p w:rsidR="00D42000" w:rsidRPr="00D366C5" w:rsidRDefault="004663B5" w:rsidP="00DA1952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color w:val="000000"/>
          <w:sz w:val="28"/>
          <w:szCs w:val="28"/>
        </w:rPr>
      </w:pPr>
      <w:r w:rsidRPr="00D366C5">
        <w:rPr>
          <w:color w:val="000000"/>
          <w:sz w:val="28"/>
          <w:szCs w:val="28"/>
        </w:rPr>
        <w:t>По  делам торговым или так</w:t>
      </w:r>
      <w:r w:rsidR="00506C42">
        <w:rPr>
          <w:color w:val="000000"/>
          <w:sz w:val="28"/>
          <w:szCs w:val="28"/>
        </w:rPr>
        <w:t>,</w:t>
      </w:r>
      <w:r w:rsidRPr="00D366C5">
        <w:rPr>
          <w:color w:val="000000"/>
          <w:sz w:val="28"/>
          <w:szCs w:val="28"/>
        </w:rPr>
        <w:t xml:space="preserve"> без дела </w:t>
      </w:r>
      <w:proofErr w:type="spellStart"/>
      <w:r w:rsidRPr="00D366C5">
        <w:rPr>
          <w:color w:val="000000"/>
          <w:sz w:val="28"/>
          <w:szCs w:val="28"/>
        </w:rPr>
        <w:t>лытаете</w:t>
      </w:r>
      <w:proofErr w:type="spellEnd"/>
      <w:r w:rsidR="008D2894" w:rsidRPr="00D366C5">
        <w:rPr>
          <w:color w:val="000000"/>
          <w:sz w:val="28"/>
          <w:szCs w:val="28"/>
        </w:rPr>
        <w:t>?</w:t>
      </w:r>
    </w:p>
    <w:p w:rsidR="00D42000" w:rsidRPr="00D366C5" w:rsidRDefault="00D42000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:rsidR="00DA1952" w:rsidRDefault="004663B5" w:rsidP="00DA19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b/>
          <w:color w:val="000000"/>
          <w:sz w:val="28"/>
          <w:szCs w:val="28"/>
        </w:rPr>
        <w:t>Маша:</w:t>
      </w:r>
      <w:r w:rsidRPr="00D366C5">
        <w:rPr>
          <w:color w:val="000000"/>
          <w:sz w:val="28"/>
          <w:szCs w:val="28"/>
        </w:rPr>
        <w:t xml:space="preserve"> </w:t>
      </w:r>
      <w:r w:rsidR="00DA1952">
        <w:rPr>
          <w:color w:val="000000"/>
          <w:sz w:val="28"/>
          <w:szCs w:val="28"/>
        </w:rPr>
        <w:tab/>
      </w:r>
      <w:r w:rsidRPr="00D366C5">
        <w:rPr>
          <w:color w:val="000000"/>
          <w:sz w:val="28"/>
          <w:szCs w:val="28"/>
        </w:rPr>
        <w:t>Мы идем в царство Кощея,</w:t>
      </w:r>
    </w:p>
    <w:p w:rsidR="004663B5" w:rsidRPr="00D366C5" w:rsidRDefault="004663B5" w:rsidP="00DA1952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color w:val="000000"/>
          <w:sz w:val="28"/>
          <w:szCs w:val="28"/>
        </w:rPr>
      </w:pPr>
      <w:r w:rsidRPr="00D366C5">
        <w:rPr>
          <w:color w:val="000000"/>
          <w:sz w:val="28"/>
          <w:szCs w:val="28"/>
        </w:rPr>
        <w:t>Снегурочку выручать, помоги нам</w:t>
      </w:r>
      <w:r w:rsidR="00590B5E">
        <w:rPr>
          <w:color w:val="000000"/>
          <w:sz w:val="28"/>
          <w:szCs w:val="28"/>
        </w:rPr>
        <w:t>,</w:t>
      </w:r>
      <w:r w:rsidR="00506C42">
        <w:rPr>
          <w:color w:val="000000"/>
          <w:sz w:val="28"/>
          <w:szCs w:val="28"/>
        </w:rPr>
        <w:t xml:space="preserve"> пожалуйста</w:t>
      </w:r>
      <w:r w:rsidRPr="00D366C5">
        <w:rPr>
          <w:color w:val="000000"/>
          <w:sz w:val="28"/>
          <w:szCs w:val="28"/>
        </w:rPr>
        <w:t>, покажи дорогу.</w:t>
      </w:r>
    </w:p>
    <w:p w:rsidR="00D42000" w:rsidRPr="00D366C5" w:rsidRDefault="00D42000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:rsidR="00DA1952" w:rsidRDefault="004663B5" w:rsidP="00DA19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b/>
          <w:color w:val="000000"/>
          <w:sz w:val="28"/>
          <w:szCs w:val="28"/>
        </w:rPr>
        <w:t>Баба Яга:</w:t>
      </w:r>
      <w:r w:rsidRPr="00D366C5">
        <w:rPr>
          <w:color w:val="000000"/>
          <w:sz w:val="28"/>
          <w:szCs w:val="28"/>
        </w:rPr>
        <w:t xml:space="preserve"> </w:t>
      </w:r>
      <w:r w:rsidR="00DA1952">
        <w:rPr>
          <w:color w:val="000000"/>
          <w:sz w:val="28"/>
          <w:szCs w:val="28"/>
        </w:rPr>
        <w:tab/>
      </w:r>
      <w:r w:rsidRPr="00D366C5">
        <w:rPr>
          <w:color w:val="000000"/>
          <w:sz w:val="28"/>
          <w:szCs w:val="28"/>
        </w:rPr>
        <w:t xml:space="preserve">Даже и не мечтайте супротив него идти. </w:t>
      </w:r>
    </w:p>
    <w:p w:rsidR="00BA7C8E" w:rsidRPr="00D366C5" w:rsidRDefault="004663B5" w:rsidP="00DA1952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color w:val="000000"/>
          <w:sz w:val="28"/>
          <w:szCs w:val="28"/>
        </w:rPr>
      </w:pPr>
      <w:r w:rsidRPr="00D366C5">
        <w:rPr>
          <w:color w:val="000000"/>
          <w:sz w:val="28"/>
          <w:szCs w:val="28"/>
        </w:rPr>
        <w:t>Погубит Вас Кощей!</w:t>
      </w:r>
    </w:p>
    <w:p w:rsidR="00D42000" w:rsidRPr="00D366C5" w:rsidRDefault="00D42000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:rsidR="00BA7C8E" w:rsidRPr="00D366C5" w:rsidRDefault="004663B5" w:rsidP="00D366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b/>
          <w:color w:val="000000"/>
          <w:sz w:val="28"/>
          <w:szCs w:val="28"/>
        </w:rPr>
        <w:lastRenderedPageBreak/>
        <w:t>Витя:</w:t>
      </w:r>
      <w:r w:rsidRPr="00D366C5">
        <w:rPr>
          <w:color w:val="000000"/>
          <w:sz w:val="28"/>
          <w:szCs w:val="28"/>
        </w:rPr>
        <w:t xml:space="preserve"> </w:t>
      </w:r>
      <w:r w:rsidR="00DA1952">
        <w:rPr>
          <w:color w:val="000000"/>
          <w:sz w:val="28"/>
          <w:szCs w:val="28"/>
        </w:rPr>
        <w:tab/>
      </w:r>
      <w:r w:rsidRPr="00D366C5">
        <w:rPr>
          <w:color w:val="000000"/>
          <w:sz w:val="28"/>
          <w:szCs w:val="28"/>
        </w:rPr>
        <w:t xml:space="preserve">По </w:t>
      </w:r>
      <w:r w:rsidR="007A1F56">
        <w:rPr>
          <w:color w:val="000000"/>
          <w:sz w:val="28"/>
          <w:szCs w:val="28"/>
        </w:rPr>
        <w:t xml:space="preserve">- </w:t>
      </w:r>
      <w:proofErr w:type="gramStart"/>
      <w:r w:rsidRPr="00D366C5">
        <w:rPr>
          <w:color w:val="000000"/>
          <w:sz w:val="28"/>
          <w:szCs w:val="28"/>
        </w:rPr>
        <w:t>моему</w:t>
      </w:r>
      <w:proofErr w:type="gramEnd"/>
      <w:r w:rsidR="007A1F56">
        <w:rPr>
          <w:color w:val="000000"/>
          <w:sz w:val="28"/>
          <w:szCs w:val="28"/>
        </w:rPr>
        <w:t>,</w:t>
      </w:r>
      <w:r w:rsidRPr="00D366C5">
        <w:rPr>
          <w:color w:val="000000"/>
          <w:sz w:val="28"/>
          <w:szCs w:val="28"/>
        </w:rPr>
        <w:t xml:space="preserve"> вы преувеличиваете возможности Кощея!</w:t>
      </w:r>
    </w:p>
    <w:p w:rsidR="00D42000" w:rsidRPr="00D366C5" w:rsidRDefault="00D42000" w:rsidP="00D366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07C6A" w:rsidRDefault="00A07C6A" w:rsidP="00DA195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Баба Яга:</w:t>
      </w:r>
      <w:r>
        <w:rPr>
          <w:rStyle w:val="apple-converted-space"/>
          <w:color w:val="000000"/>
          <w:sz w:val="28"/>
          <w:szCs w:val="28"/>
        </w:rPr>
        <w:tab/>
      </w:r>
      <w:r w:rsidR="004663B5" w:rsidRPr="00D366C5">
        <w:rPr>
          <w:color w:val="000000"/>
          <w:sz w:val="28"/>
          <w:szCs w:val="28"/>
        </w:rPr>
        <w:t xml:space="preserve">Конечно, помогу, но сначала </w:t>
      </w:r>
      <w:r w:rsidR="008D2894" w:rsidRPr="00D366C5">
        <w:rPr>
          <w:color w:val="000000"/>
          <w:sz w:val="28"/>
          <w:szCs w:val="28"/>
        </w:rPr>
        <w:t xml:space="preserve">отдохните, подкрепитесь, </w:t>
      </w:r>
    </w:p>
    <w:p w:rsidR="004663B5" w:rsidRPr="00D366C5" w:rsidRDefault="007A1F56" w:rsidP="00A07C6A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8D2894" w:rsidRPr="00D366C5">
        <w:rPr>
          <w:color w:val="000000"/>
          <w:sz w:val="28"/>
          <w:szCs w:val="28"/>
        </w:rPr>
        <w:t xml:space="preserve">спейте живой </w:t>
      </w:r>
      <w:r w:rsidR="004663B5" w:rsidRPr="00D366C5">
        <w:rPr>
          <w:color w:val="000000"/>
          <w:sz w:val="28"/>
          <w:szCs w:val="28"/>
        </w:rPr>
        <w:t xml:space="preserve"> водицы, наберитесь сил.</w:t>
      </w:r>
    </w:p>
    <w:p w:rsidR="00D42000" w:rsidRPr="00D366C5" w:rsidRDefault="00D42000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:rsidR="004663B5" w:rsidRPr="00A07C6A" w:rsidRDefault="004663B5" w:rsidP="00DA1952">
      <w:pPr>
        <w:pStyle w:val="a3"/>
        <w:shd w:val="clear" w:color="auto" w:fill="FFFFFF"/>
        <w:spacing w:before="0" w:beforeAutospacing="0" w:after="0" w:afterAutospacing="0"/>
        <w:rPr>
          <w:rStyle w:val="a5"/>
          <w:b/>
          <w:color w:val="000000"/>
          <w:sz w:val="28"/>
          <w:szCs w:val="28"/>
          <w:bdr w:val="none" w:sz="0" w:space="0" w:color="auto" w:frame="1"/>
        </w:rPr>
      </w:pPr>
      <w:r w:rsidRPr="00A07C6A">
        <w:rPr>
          <w:rStyle w:val="a5"/>
          <w:b/>
          <w:color w:val="000000"/>
          <w:sz w:val="28"/>
          <w:szCs w:val="28"/>
          <w:bdr w:val="none" w:sz="0" w:space="0" w:color="auto" w:frame="1"/>
        </w:rPr>
        <w:t>Баба Яга осыпает из ковша детей</w:t>
      </w:r>
      <w:r w:rsidR="00DA1952" w:rsidRPr="00A07C6A">
        <w:rPr>
          <w:rStyle w:val="a5"/>
          <w:b/>
          <w:color w:val="000000"/>
          <w:sz w:val="28"/>
          <w:szCs w:val="28"/>
          <w:bdr w:val="none" w:sz="0" w:space="0" w:color="auto" w:frame="1"/>
        </w:rPr>
        <w:t xml:space="preserve"> конфетти и дождем. Дети пьют </w:t>
      </w:r>
      <w:proofErr w:type="gramStart"/>
      <w:r w:rsidR="00DA1952" w:rsidRPr="00A07C6A">
        <w:rPr>
          <w:rStyle w:val="a5"/>
          <w:b/>
          <w:color w:val="000000"/>
          <w:sz w:val="28"/>
          <w:szCs w:val="28"/>
          <w:bdr w:val="none" w:sz="0" w:space="0" w:color="auto" w:frame="1"/>
        </w:rPr>
        <w:t>и</w:t>
      </w:r>
      <w:r w:rsidRPr="00A07C6A">
        <w:rPr>
          <w:rStyle w:val="a5"/>
          <w:b/>
          <w:color w:val="000000"/>
          <w:sz w:val="28"/>
          <w:szCs w:val="28"/>
          <w:bdr w:val="none" w:sz="0" w:space="0" w:color="auto" w:frame="1"/>
        </w:rPr>
        <w:t>"</w:t>
      </w:r>
      <w:proofErr w:type="gramEnd"/>
      <w:r w:rsidRPr="00A07C6A">
        <w:rPr>
          <w:rStyle w:val="a5"/>
          <w:b/>
          <w:color w:val="000000"/>
          <w:sz w:val="28"/>
          <w:szCs w:val="28"/>
          <w:bdr w:val="none" w:sz="0" w:space="0" w:color="auto" w:frame="1"/>
        </w:rPr>
        <w:t xml:space="preserve">засыпают".. </w:t>
      </w:r>
      <w:r w:rsidR="007A1F56">
        <w:rPr>
          <w:rStyle w:val="a5"/>
          <w:b/>
          <w:color w:val="000000"/>
          <w:sz w:val="28"/>
          <w:szCs w:val="28"/>
          <w:bdr w:val="none" w:sz="0" w:space="0" w:color="auto" w:frame="1"/>
        </w:rPr>
        <w:t xml:space="preserve">. </w:t>
      </w:r>
      <w:r w:rsidRPr="00A07C6A">
        <w:rPr>
          <w:rStyle w:val="a5"/>
          <w:b/>
          <w:color w:val="000000"/>
          <w:sz w:val="28"/>
          <w:szCs w:val="28"/>
          <w:bdr w:val="none" w:sz="0" w:space="0" w:color="auto" w:frame="1"/>
        </w:rPr>
        <w:t>Баба Яга отходит в сторону, достает сотовый телефон.</w:t>
      </w:r>
    </w:p>
    <w:p w:rsidR="00D42000" w:rsidRPr="00A07C6A" w:rsidRDefault="00D42000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b/>
          <w:color w:val="000000"/>
          <w:sz w:val="28"/>
          <w:szCs w:val="28"/>
        </w:rPr>
      </w:pPr>
    </w:p>
    <w:p w:rsidR="00A07C6A" w:rsidRDefault="00A07C6A" w:rsidP="00A07C6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Баба Яга:</w:t>
      </w:r>
      <w:r>
        <w:rPr>
          <w:rStyle w:val="apple-converted-space"/>
          <w:color w:val="000000"/>
          <w:sz w:val="28"/>
          <w:szCs w:val="28"/>
        </w:rPr>
        <w:tab/>
      </w:r>
      <w:r w:rsidR="004663B5" w:rsidRPr="00D366C5">
        <w:rPr>
          <w:color w:val="000000"/>
          <w:sz w:val="28"/>
          <w:szCs w:val="28"/>
        </w:rPr>
        <w:t xml:space="preserve">Але, Тимофей? Они у меня - спят. Что? </w:t>
      </w:r>
    </w:p>
    <w:p w:rsidR="004663B5" w:rsidRPr="00D366C5" w:rsidRDefault="004663B5" w:rsidP="00A07C6A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color w:val="000000"/>
          <w:sz w:val="28"/>
          <w:szCs w:val="28"/>
        </w:rPr>
      </w:pPr>
      <w:r w:rsidRPr="00D366C5">
        <w:rPr>
          <w:color w:val="000000"/>
          <w:sz w:val="28"/>
          <w:szCs w:val="28"/>
        </w:rPr>
        <w:t>Все поняла, сделаю.</w:t>
      </w:r>
    </w:p>
    <w:p w:rsidR="00275B90" w:rsidRPr="00D366C5" w:rsidRDefault="00275B90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:rsidR="004663B5" w:rsidRPr="00A07C6A" w:rsidRDefault="004663B5" w:rsidP="00A07C6A">
      <w:pPr>
        <w:pStyle w:val="a3"/>
        <w:shd w:val="clear" w:color="auto" w:fill="FFFFFF"/>
        <w:spacing w:before="0" w:beforeAutospacing="0" w:after="0" w:afterAutospacing="0"/>
        <w:rPr>
          <w:rStyle w:val="a5"/>
          <w:b/>
          <w:color w:val="000000"/>
          <w:sz w:val="28"/>
          <w:szCs w:val="28"/>
          <w:bdr w:val="none" w:sz="0" w:space="0" w:color="auto" w:frame="1"/>
        </w:rPr>
      </w:pPr>
      <w:r w:rsidRPr="00A07C6A">
        <w:rPr>
          <w:rStyle w:val="a5"/>
          <w:b/>
          <w:color w:val="000000"/>
          <w:sz w:val="28"/>
          <w:szCs w:val="28"/>
          <w:bdr w:val="none" w:sz="0" w:space="0" w:color="auto" w:frame="1"/>
        </w:rPr>
        <w:t>Баба Яга ставит посредине зала котелок, мешает в нем половником, приговаривая заклинание.</w:t>
      </w:r>
    </w:p>
    <w:p w:rsidR="00275B90" w:rsidRPr="00D366C5" w:rsidRDefault="00275B90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:rsidR="008D2894" w:rsidRPr="00D366C5" w:rsidRDefault="008D2894" w:rsidP="007A1F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rStyle w:val="a4"/>
          <w:color w:val="000000"/>
          <w:sz w:val="28"/>
          <w:szCs w:val="28"/>
          <w:bdr w:val="none" w:sz="0" w:space="0" w:color="auto" w:frame="1"/>
        </w:rPr>
        <w:t>Песня Бабы  Яги</w:t>
      </w:r>
      <w:r w:rsidR="004663B5" w:rsidRPr="00D366C5">
        <w:rPr>
          <w:rStyle w:val="a4"/>
          <w:color w:val="000000"/>
          <w:sz w:val="28"/>
          <w:szCs w:val="28"/>
          <w:bdr w:val="none" w:sz="0" w:space="0" w:color="auto" w:frame="1"/>
        </w:rPr>
        <w:t>.</w:t>
      </w:r>
    </w:p>
    <w:p w:rsidR="008D2894" w:rsidRPr="00D366C5" w:rsidRDefault="008D2894" w:rsidP="007A1F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color w:val="000000"/>
          <w:sz w:val="28"/>
          <w:szCs w:val="28"/>
        </w:rPr>
        <w:t xml:space="preserve">Горите дровишки, горите, </w:t>
      </w:r>
    </w:p>
    <w:p w:rsidR="008D2894" w:rsidRPr="00D366C5" w:rsidRDefault="008D2894" w:rsidP="007A1F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color w:val="000000"/>
          <w:sz w:val="28"/>
          <w:szCs w:val="28"/>
        </w:rPr>
        <w:t>Шуруй кочережка золу.</w:t>
      </w:r>
    </w:p>
    <w:p w:rsidR="004663B5" w:rsidRPr="00D366C5" w:rsidRDefault="008D2894" w:rsidP="007A1F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color w:val="000000"/>
          <w:sz w:val="28"/>
          <w:szCs w:val="28"/>
        </w:rPr>
        <w:t xml:space="preserve">Сегодня из Маши и Вити, </w:t>
      </w:r>
    </w:p>
    <w:p w:rsidR="004663B5" w:rsidRPr="00D366C5" w:rsidRDefault="004663B5" w:rsidP="007A1F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color w:val="000000"/>
          <w:sz w:val="28"/>
          <w:szCs w:val="28"/>
        </w:rPr>
        <w:t>Жаркое подам</w:t>
      </w:r>
      <w:r w:rsidR="008D2894" w:rsidRPr="00D366C5">
        <w:rPr>
          <w:color w:val="000000"/>
          <w:sz w:val="28"/>
          <w:szCs w:val="28"/>
        </w:rPr>
        <w:t xml:space="preserve"> я </w:t>
      </w:r>
      <w:r w:rsidRPr="00D366C5">
        <w:rPr>
          <w:color w:val="000000"/>
          <w:sz w:val="28"/>
          <w:szCs w:val="28"/>
        </w:rPr>
        <w:t xml:space="preserve"> к столу.</w:t>
      </w:r>
    </w:p>
    <w:p w:rsidR="008D2894" w:rsidRPr="00D366C5" w:rsidRDefault="008D2894" w:rsidP="007A1F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color w:val="000000"/>
          <w:sz w:val="28"/>
          <w:szCs w:val="28"/>
        </w:rPr>
        <w:t>Кипи, вода, бурли, очаг.</w:t>
      </w:r>
    </w:p>
    <w:p w:rsidR="008D2894" w:rsidRPr="00D366C5" w:rsidRDefault="008D2894" w:rsidP="007A1F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color w:val="000000"/>
          <w:sz w:val="28"/>
          <w:szCs w:val="28"/>
        </w:rPr>
        <w:t>Кипи, вода, бурли, очаг.</w:t>
      </w:r>
    </w:p>
    <w:p w:rsidR="008D2894" w:rsidRPr="00D366C5" w:rsidRDefault="008D2894" w:rsidP="007A1F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color w:val="000000"/>
          <w:sz w:val="28"/>
          <w:szCs w:val="28"/>
        </w:rPr>
        <w:t>Ведь мальчиков и девочек</w:t>
      </w:r>
    </w:p>
    <w:p w:rsidR="008D2894" w:rsidRPr="00D366C5" w:rsidRDefault="008D2894" w:rsidP="007A1F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color w:val="000000"/>
          <w:sz w:val="28"/>
          <w:szCs w:val="28"/>
        </w:rPr>
        <w:t>Я очень люблю.</w:t>
      </w:r>
    </w:p>
    <w:p w:rsidR="00275B90" w:rsidRPr="00D366C5" w:rsidRDefault="00275B90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:rsidR="00A07C6A" w:rsidRDefault="00A07C6A" w:rsidP="00D366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Баба Яга</w:t>
      </w:r>
      <w:r w:rsidR="00506C42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</w:t>
      </w:r>
      <w:r w:rsidR="00506C42" w:rsidRPr="00506C42">
        <w:rPr>
          <w:rStyle w:val="a4"/>
          <w:i/>
          <w:color w:val="000000"/>
          <w:sz w:val="28"/>
          <w:szCs w:val="28"/>
          <w:bdr w:val="none" w:sz="0" w:space="0" w:color="auto" w:frame="1"/>
        </w:rPr>
        <w:t>(звонок)</w:t>
      </w:r>
      <w:r w:rsidR="009B7A06" w:rsidRPr="00D366C5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="009B7A06" w:rsidRPr="00D366C5">
        <w:rPr>
          <w:color w:val="000000"/>
          <w:sz w:val="28"/>
          <w:szCs w:val="28"/>
        </w:rPr>
        <w:t>Але,  Что немедленно к Кощею,</w:t>
      </w:r>
    </w:p>
    <w:p w:rsidR="00A07C6A" w:rsidRDefault="009B7A06" w:rsidP="00D366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color w:val="000000"/>
          <w:sz w:val="28"/>
          <w:szCs w:val="28"/>
        </w:rPr>
        <w:t xml:space="preserve"> </w:t>
      </w:r>
      <w:r w:rsidR="00A07C6A">
        <w:rPr>
          <w:color w:val="000000"/>
          <w:sz w:val="28"/>
          <w:szCs w:val="28"/>
        </w:rPr>
        <w:tab/>
      </w:r>
      <w:r w:rsidR="00A07C6A">
        <w:rPr>
          <w:color w:val="000000"/>
          <w:sz w:val="28"/>
          <w:szCs w:val="28"/>
        </w:rPr>
        <w:tab/>
        <w:t xml:space="preserve"> </w:t>
      </w:r>
      <w:r w:rsidR="007A1F56">
        <w:rPr>
          <w:color w:val="000000"/>
          <w:sz w:val="28"/>
          <w:szCs w:val="28"/>
        </w:rPr>
        <w:t xml:space="preserve"> </w:t>
      </w:r>
      <w:r w:rsidR="00506C42">
        <w:rPr>
          <w:color w:val="000000"/>
          <w:sz w:val="28"/>
          <w:szCs w:val="28"/>
        </w:rPr>
        <w:t xml:space="preserve">           </w:t>
      </w:r>
      <w:r w:rsidRPr="00D366C5">
        <w:rPr>
          <w:color w:val="000000"/>
          <w:sz w:val="28"/>
          <w:szCs w:val="28"/>
        </w:rPr>
        <w:t xml:space="preserve">Я поняла, сейчас буду? </w:t>
      </w:r>
    </w:p>
    <w:p w:rsidR="009B7A06" w:rsidRPr="00D366C5" w:rsidRDefault="007A1F56" w:rsidP="00A07C6A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506C42">
        <w:rPr>
          <w:color w:val="000000"/>
          <w:sz w:val="28"/>
          <w:szCs w:val="28"/>
        </w:rPr>
        <w:t xml:space="preserve">          </w:t>
      </w:r>
      <w:r w:rsidR="009B7A06" w:rsidRPr="00D366C5">
        <w:rPr>
          <w:color w:val="000000"/>
          <w:sz w:val="28"/>
          <w:szCs w:val="28"/>
        </w:rPr>
        <w:t>Ни куда они голубчики теперь от меня не денутся.</w:t>
      </w:r>
    </w:p>
    <w:p w:rsidR="00275B90" w:rsidRPr="00D366C5" w:rsidRDefault="00275B90" w:rsidP="00D366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B7A06" w:rsidRDefault="00A07C6A" w:rsidP="007A1F56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Улетает на метле.</w:t>
      </w:r>
    </w:p>
    <w:p w:rsidR="00A07C6A" w:rsidRPr="00A07C6A" w:rsidRDefault="00A07C6A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b/>
          <w:i/>
          <w:color w:val="000000"/>
          <w:sz w:val="28"/>
          <w:szCs w:val="28"/>
        </w:rPr>
      </w:pPr>
    </w:p>
    <w:p w:rsidR="00C02AF3" w:rsidRPr="00D366C5" w:rsidRDefault="004663B5" w:rsidP="007A1F5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b/>
          <w:color w:val="000000"/>
          <w:sz w:val="28"/>
          <w:szCs w:val="28"/>
        </w:rPr>
        <w:t>Ведущий:</w:t>
      </w:r>
      <w:r w:rsidRPr="00D366C5">
        <w:rPr>
          <w:color w:val="000000"/>
          <w:sz w:val="28"/>
          <w:szCs w:val="28"/>
        </w:rPr>
        <w:t xml:space="preserve"> </w:t>
      </w:r>
      <w:r w:rsidR="00A07C6A">
        <w:rPr>
          <w:color w:val="000000"/>
          <w:sz w:val="28"/>
          <w:szCs w:val="28"/>
        </w:rPr>
        <w:t xml:space="preserve">  </w:t>
      </w:r>
      <w:r w:rsidR="007A1F56">
        <w:rPr>
          <w:color w:val="000000"/>
          <w:sz w:val="28"/>
          <w:szCs w:val="28"/>
        </w:rPr>
        <w:t xml:space="preserve">       </w:t>
      </w:r>
      <w:r w:rsidRPr="00D366C5">
        <w:rPr>
          <w:color w:val="000000"/>
          <w:sz w:val="28"/>
          <w:szCs w:val="28"/>
        </w:rPr>
        <w:t xml:space="preserve">Ребята,  Маша и Витя попали в беду. </w:t>
      </w:r>
    </w:p>
    <w:p w:rsidR="002D6E2F" w:rsidRPr="00D366C5" w:rsidRDefault="004663B5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D366C5">
        <w:rPr>
          <w:color w:val="000000"/>
          <w:sz w:val="28"/>
          <w:szCs w:val="28"/>
        </w:rPr>
        <w:t xml:space="preserve"> </w:t>
      </w:r>
      <w:r w:rsidR="00A07C6A">
        <w:rPr>
          <w:color w:val="000000"/>
          <w:sz w:val="28"/>
          <w:szCs w:val="28"/>
        </w:rPr>
        <w:t xml:space="preserve">                    </w:t>
      </w:r>
      <w:r w:rsidRPr="00D366C5">
        <w:rPr>
          <w:color w:val="000000"/>
          <w:sz w:val="28"/>
          <w:szCs w:val="28"/>
        </w:rPr>
        <w:t>Баба Яга хочет их</w:t>
      </w:r>
      <w:r w:rsidR="009B7A06" w:rsidRPr="00D366C5">
        <w:rPr>
          <w:color w:val="000000"/>
          <w:sz w:val="28"/>
          <w:szCs w:val="28"/>
        </w:rPr>
        <w:t xml:space="preserve"> погубить, обед из них сварить.</w:t>
      </w:r>
    </w:p>
    <w:p w:rsidR="00BA7C8E" w:rsidRPr="00D366C5" w:rsidRDefault="00C02AF3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 w:rsidRPr="00D366C5">
        <w:rPr>
          <w:color w:val="000000"/>
          <w:sz w:val="28"/>
          <w:szCs w:val="28"/>
        </w:rPr>
        <w:t xml:space="preserve"> </w:t>
      </w:r>
      <w:r w:rsidR="00A07C6A">
        <w:rPr>
          <w:color w:val="000000"/>
          <w:sz w:val="28"/>
          <w:szCs w:val="28"/>
        </w:rPr>
        <w:t xml:space="preserve">                    </w:t>
      </w:r>
      <w:r w:rsidR="00FF13E2" w:rsidRPr="00D366C5">
        <w:rPr>
          <w:color w:val="000000"/>
          <w:sz w:val="28"/>
          <w:szCs w:val="28"/>
        </w:rPr>
        <w:t>Райские птицы,</w:t>
      </w:r>
      <w:r w:rsidR="002D6E2F" w:rsidRPr="00D366C5">
        <w:rPr>
          <w:color w:val="000000"/>
          <w:sz w:val="28"/>
          <w:szCs w:val="28"/>
        </w:rPr>
        <w:t xml:space="preserve"> к домику летите </w:t>
      </w:r>
    </w:p>
    <w:p w:rsidR="002D6E2F" w:rsidRPr="00D366C5" w:rsidRDefault="00A07C6A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="002D6E2F" w:rsidRPr="00D366C5">
        <w:rPr>
          <w:color w:val="000000"/>
          <w:sz w:val="28"/>
          <w:szCs w:val="28"/>
        </w:rPr>
        <w:t>И чудесным пением ребят разбудите.</w:t>
      </w:r>
      <w:r w:rsidR="00590B5E">
        <w:rPr>
          <w:color w:val="000000"/>
          <w:sz w:val="28"/>
          <w:szCs w:val="28"/>
        </w:rPr>
        <w:t xml:space="preserve">     </w:t>
      </w:r>
    </w:p>
    <w:p w:rsidR="007A1F56" w:rsidRDefault="007A1F56" w:rsidP="00D366C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9D761C" w:rsidRPr="009D761C" w:rsidRDefault="009D761C" w:rsidP="009D761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b/>
          <w:color w:val="000000"/>
          <w:sz w:val="28"/>
          <w:szCs w:val="28"/>
        </w:rPr>
        <w:t>1 Жар-птица</w:t>
      </w:r>
      <w:r w:rsidRPr="009D761C">
        <w:rPr>
          <w:color w:val="000000"/>
          <w:sz w:val="28"/>
          <w:szCs w:val="28"/>
        </w:rPr>
        <w:t>:  Из царства лазурного, с морей голубых,</w:t>
      </w:r>
    </w:p>
    <w:p w:rsidR="009D761C" w:rsidRPr="009D761C" w:rsidRDefault="009D761C" w:rsidP="009D761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761C">
        <w:rPr>
          <w:color w:val="000000"/>
          <w:sz w:val="28"/>
          <w:szCs w:val="28"/>
        </w:rPr>
        <w:t xml:space="preserve">                           На помощь спешит стая птиц золотых.</w:t>
      </w:r>
    </w:p>
    <w:p w:rsidR="009D761C" w:rsidRDefault="009D761C" w:rsidP="00D366C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F13E2" w:rsidRPr="00D366C5" w:rsidRDefault="009D761C" w:rsidP="00D366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FF13E2" w:rsidRPr="00D366C5">
        <w:rPr>
          <w:b/>
          <w:color w:val="000000"/>
          <w:sz w:val="28"/>
          <w:szCs w:val="28"/>
        </w:rPr>
        <w:t xml:space="preserve"> Жар-птица: </w:t>
      </w:r>
      <w:r w:rsidR="00A07C6A">
        <w:rPr>
          <w:b/>
          <w:color w:val="000000"/>
          <w:sz w:val="28"/>
          <w:szCs w:val="28"/>
        </w:rPr>
        <w:t xml:space="preserve"> </w:t>
      </w:r>
      <w:r w:rsidR="00FF13E2" w:rsidRPr="00D366C5">
        <w:rPr>
          <w:color w:val="000000"/>
          <w:sz w:val="28"/>
          <w:szCs w:val="28"/>
        </w:rPr>
        <w:t xml:space="preserve">Мы </w:t>
      </w:r>
      <w:r w:rsidR="00C02AF3" w:rsidRPr="00D366C5">
        <w:rPr>
          <w:color w:val="000000"/>
          <w:sz w:val="28"/>
          <w:szCs w:val="28"/>
        </w:rPr>
        <w:t xml:space="preserve">райские птицы, с </w:t>
      </w:r>
      <w:r w:rsidR="00FF13E2" w:rsidRPr="00D366C5">
        <w:rPr>
          <w:color w:val="000000"/>
          <w:sz w:val="28"/>
          <w:szCs w:val="28"/>
        </w:rPr>
        <w:t>горящим пером.</w:t>
      </w:r>
    </w:p>
    <w:p w:rsidR="00FF13E2" w:rsidRPr="00D366C5" w:rsidRDefault="00FF13E2" w:rsidP="00D366C5">
      <w:pPr>
        <w:pStyle w:val="a3"/>
        <w:shd w:val="clear" w:color="auto" w:fill="FFFFFF"/>
        <w:tabs>
          <w:tab w:val="left" w:pos="1620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color w:val="000000"/>
          <w:sz w:val="28"/>
          <w:szCs w:val="28"/>
        </w:rPr>
        <w:t xml:space="preserve"> </w:t>
      </w:r>
      <w:r w:rsidR="00C02AF3" w:rsidRPr="00D366C5">
        <w:rPr>
          <w:color w:val="000000"/>
          <w:sz w:val="28"/>
          <w:szCs w:val="28"/>
        </w:rPr>
        <w:t xml:space="preserve">                       </w:t>
      </w:r>
      <w:r w:rsidR="00A07C6A">
        <w:rPr>
          <w:color w:val="000000"/>
          <w:sz w:val="28"/>
          <w:szCs w:val="28"/>
        </w:rPr>
        <w:t xml:space="preserve">   </w:t>
      </w:r>
      <w:r w:rsidRPr="00D366C5">
        <w:rPr>
          <w:color w:val="000000"/>
          <w:sz w:val="28"/>
          <w:szCs w:val="28"/>
        </w:rPr>
        <w:t>Прогоним невзгоды, волшебным крылом.</w:t>
      </w:r>
    </w:p>
    <w:p w:rsidR="00FF13E2" w:rsidRPr="00D366C5" w:rsidRDefault="00FF13E2" w:rsidP="00D366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F13E2" w:rsidRPr="00D366C5" w:rsidRDefault="009D761C" w:rsidP="00D366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C02AF3" w:rsidRPr="00D366C5">
        <w:rPr>
          <w:b/>
          <w:color w:val="000000"/>
          <w:sz w:val="28"/>
          <w:szCs w:val="28"/>
        </w:rPr>
        <w:t xml:space="preserve">-Жар-птица: </w:t>
      </w:r>
      <w:r w:rsidR="00A07C6A">
        <w:rPr>
          <w:b/>
          <w:color w:val="000000"/>
          <w:sz w:val="28"/>
          <w:szCs w:val="28"/>
        </w:rPr>
        <w:t xml:space="preserve"> </w:t>
      </w:r>
      <w:r w:rsidR="00C02AF3" w:rsidRPr="00D366C5">
        <w:rPr>
          <w:color w:val="000000"/>
          <w:sz w:val="28"/>
          <w:szCs w:val="28"/>
        </w:rPr>
        <w:t>Алмазным сияньем развеем мы тьму,</w:t>
      </w:r>
    </w:p>
    <w:p w:rsidR="00C02AF3" w:rsidRPr="00D366C5" w:rsidRDefault="00C02AF3" w:rsidP="00D366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color w:val="000000"/>
          <w:sz w:val="28"/>
          <w:szCs w:val="28"/>
        </w:rPr>
        <w:t xml:space="preserve">                        </w:t>
      </w:r>
      <w:r w:rsidR="00A07C6A">
        <w:rPr>
          <w:color w:val="000000"/>
          <w:sz w:val="28"/>
          <w:szCs w:val="28"/>
        </w:rPr>
        <w:t xml:space="preserve">  </w:t>
      </w:r>
      <w:r w:rsidR="007A1F56">
        <w:rPr>
          <w:color w:val="000000"/>
          <w:sz w:val="28"/>
          <w:szCs w:val="28"/>
        </w:rPr>
        <w:t xml:space="preserve"> </w:t>
      </w:r>
      <w:r w:rsidRPr="00D366C5">
        <w:rPr>
          <w:color w:val="000000"/>
          <w:sz w:val="28"/>
          <w:szCs w:val="28"/>
        </w:rPr>
        <w:t>Чарующим танцем, прогоним беду.</w:t>
      </w:r>
    </w:p>
    <w:p w:rsidR="00C02AF3" w:rsidRPr="00D366C5" w:rsidRDefault="00C02AF3" w:rsidP="00D366C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F13E2" w:rsidRPr="00D366C5" w:rsidRDefault="009D761C" w:rsidP="00D366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C02AF3" w:rsidRPr="00D366C5">
        <w:rPr>
          <w:b/>
          <w:color w:val="000000"/>
          <w:sz w:val="28"/>
          <w:szCs w:val="28"/>
        </w:rPr>
        <w:t>-Жар-птица:</w:t>
      </w:r>
      <w:r w:rsidR="00C02AF3" w:rsidRPr="00D366C5">
        <w:rPr>
          <w:color w:val="000000"/>
          <w:sz w:val="28"/>
          <w:szCs w:val="28"/>
        </w:rPr>
        <w:t xml:space="preserve"> </w:t>
      </w:r>
      <w:r w:rsidR="007A1F56">
        <w:rPr>
          <w:color w:val="000000"/>
          <w:sz w:val="28"/>
          <w:szCs w:val="28"/>
        </w:rPr>
        <w:t xml:space="preserve"> </w:t>
      </w:r>
      <w:r w:rsidR="00C02AF3" w:rsidRPr="00D366C5">
        <w:rPr>
          <w:color w:val="000000"/>
          <w:sz w:val="28"/>
          <w:szCs w:val="28"/>
        </w:rPr>
        <w:t>Ведь в сказке добро побеждает всегда.</w:t>
      </w:r>
    </w:p>
    <w:p w:rsidR="00C02AF3" w:rsidRPr="00D366C5" w:rsidRDefault="00C02AF3" w:rsidP="00D366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color w:val="000000"/>
          <w:sz w:val="28"/>
          <w:szCs w:val="28"/>
        </w:rPr>
        <w:t xml:space="preserve">                        </w:t>
      </w:r>
      <w:r w:rsidR="00A07C6A">
        <w:rPr>
          <w:color w:val="000000"/>
          <w:sz w:val="28"/>
          <w:szCs w:val="28"/>
        </w:rPr>
        <w:t xml:space="preserve">  </w:t>
      </w:r>
      <w:r w:rsidR="007A1F56">
        <w:rPr>
          <w:color w:val="000000"/>
          <w:sz w:val="28"/>
          <w:szCs w:val="28"/>
        </w:rPr>
        <w:t xml:space="preserve"> </w:t>
      </w:r>
      <w:r w:rsidRPr="00D366C5">
        <w:rPr>
          <w:color w:val="000000"/>
          <w:sz w:val="28"/>
          <w:szCs w:val="28"/>
        </w:rPr>
        <w:t>Вам райские птицы помогут друзья!</w:t>
      </w:r>
    </w:p>
    <w:p w:rsidR="00C02AF3" w:rsidRPr="00D366C5" w:rsidRDefault="00C02AF3" w:rsidP="00D366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02AF3" w:rsidRPr="00D366C5" w:rsidRDefault="009D761C" w:rsidP="00D366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C02AF3" w:rsidRPr="00D366C5">
        <w:rPr>
          <w:b/>
          <w:color w:val="000000"/>
          <w:sz w:val="28"/>
          <w:szCs w:val="28"/>
        </w:rPr>
        <w:t xml:space="preserve"> Жар-птица:</w:t>
      </w:r>
      <w:r w:rsidR="00C02AF3" w:rsidRPr="00D366C5">
        <w:rPr>
          <w:color w:val="000000"/>
          <w:sz w:val="28"/>
          <w:szCs w:val="28"/>
        </w:rPr>
        <w:t xml:space="preserve"> </w:t>
      </w:r>
      <w:r w:rsidR="007A1F56">
        <w:rPr>
          <w:color w:val="000000"/>
          <w:sz w:val="28"/>
          <w:szCs w:val="28"/>
        </w:rPr>
        <w:t xml:space="preserve"> </w:t>
      </w:r>
      <w:r w:rsidR="00C02AF3" w:rsidRPr="00D366C5">
        <w:rPr>
          <w:color w:val="000000"/>
          <w:sz w:val="28"/>
          <w:szCs w:val="28"/>
        </w:rPr>
        <w:t>Волшебными крыльями дружно взмахнем,</w:t>
      </w:r>
    </w:p>
    <w:p w:rsidR="00C02AF3" w:rsidRPr="00D366C5" w:rsidRDefault="00C02AF3" w:rsidP="00D366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color w:val="000000"/>
          <w:sz w:val="28"/>
          <w:szCs w:val="28"/>
        </w:rPr>
        <w:t xml:space="preserve">                        </w:t>
      </w:r>
      <w:r w:rsidR="00A07C6A">
        <w:rPr>
          <w:color w:val="000000"/>
          <w:sz w:val="28"/>
          <w:szCs w:val="28"/>
        </w:rPr>
        <w:t xml:space="preserve">  </w:t>
      </w:r>
      <w:r w:rsidR="007A1F56">
        <w:rPr>
          <w:color w:val="000000"/>
          <w:sz w:val="28"/>
          <w:szCs w:val="28"/>
        </w:rPr>
        <w:t xml:space="preserve"> </w:t>
      </w:r>
      <w:r w:rsidRPr="00D366C5">
        <w:rPr>
          <w:color w:val="000000"/>
          <w:sz w:val="28"/>
          <w:szCs w:val="28"/>
        </w:rPr>
        <w:t>И сон колдовской от ребят унесем.</w:t>
      </w:r>
    </w:p>
    <w:p w:rsidR="00FF13E2" w:rsidRPr="00D366C5" w:rsidRDefault="00FF13E2" w:rsidP="00D366C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2D6E2F" w:rsidRPr="00D366C5" w:rsidRDefault="00FF13E2" w:rsidP="00D366C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366C5">
        <w:rPr>
          <w:b/>
          <w:color w:val="000000"/>
          <w:sz w:val="28"/>
          <w:szCs w:val="28"/>
        </w:rPr>
        <w:t xml:space="preserve">Танец </w:t>
      </w:r>
      <w:r w:rsidR="00A07C6A">
        <w:rPr>
          <w:b/>
          <w:color w:val="000000"/>
          <w:sz w:val="28"/>
          <w:szCs w:val="28"/>
        </w:rPr>
        <w:t>«</w:t>
      </w:r>
      <w:r w:rsidRPr="00D366C5">
        <w:rPr>
          <w:b/>
          <w:color w:val="000000"/>
          <w:sz w:val="28"/>
          <w:szCs w:val="28"/>
        </w:rPr>
        <w:t>Жар-птиц</w:t>
      </w:r>
      <w:r w:rsidR="00A07C6A">
        <w:rPr>
          <w:b/>
          <w:color w:val="000000"/>
          <w:sz w:val="28"/>
          <w:szCs w:val="28"/>
        </w:rPr>
        <w:t>»</w:t>
      </w:r>
      <w:r w:rsidRPr="00D366C5">
        <w:rPr>
          <w:b/>
          <w:color w:val="000000"/>
          <w:sz w:val="28"/>
          <w:szCs w:val="28"/>
        </w:rPr>
        <w:t>.</w:t>
      </w:r>
    </w:p>
    <w:p w:rsidR="00275B90" w:rsidRPr="00D366C5" w:rsidRDefault="00275B90" w:rsidP="00D366C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9B7A06" w:rsidRPr="00D366C5" w:rsidRDefault="009B7A06" w:rsidP="00A07C6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b/>
          <w:color w:val="000000"/>
          <w:sz w:val="28"/>
          <w:szCs w:val="28"/>
        </w:rPr>
        <w:t>Ведущий:</w:t>
      </w:r>
      <w:r w:rsidR="00C02AF3" w:rsidRPr="00D366C5">
        <w:rPr>
          <w:color w:val="000000"/>
          <w:sz w:val="28"/>
          <w:szCs w:val="28"/>
        </w:rPr>
        <w:t xml:space="preserve"> </w:t>
      </w:r>
      <w:r w:rsidR="007A1F56">
        <w:rPr>
          <w:color w:val="000000"/>
          <w:sz w:val="28"/>
          <w:szCs w:val="28"/>
        </w:rPr>
        <w:t xml:space="preserve">        </w:t>
      </w:r>
      <w:r w:rsidR="00C02AF3" w:rsidRPr="00D366C5">
        <w:rPr>
          <w:color w:val="000000"/>
          <w:sz w:val="28"/>
          <w:szCs w:val="28"/>
        </w:rPr>
        <w:t>Спасибо вам райские птицы за помощь.</w:t>
      </w:r>
    </w:p>
    <w:p w:rsidR="008D2894" w:rsidRPr="00D366C5" w:rsidRDefault="007A1F56" w:rsidP="00A07C6A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8D2894" w:rsidRPr="00D366C5">
        <w:rPr>
          <w:color w:val="000000"/>
          <w:sz w:val="28"/>
          <w:szCs w:val="28"/>
        </w:rPr>
        <w:t>(</w:t>
      </w:r>
      <w:r w:rsidR="008D2894" w:rsidRPr="00D366C5">
        <w:rPr>
          <w:i/>
          <w:color w:val="000000"/>
          <w:sz w:val="28"/>
          <w:szCs w:val="28"/>
        </w:rPr>
        <w:t>обращается к Маше и Вите)</w:t>
      </w:r>
    </w:p>
    <w:p w:rsidR="00E53177" w:rsidRPr="00D366C5" w:rsidRDefault="007A1F56" w:rsidP="00A07C6A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E53177" w:rsidRPr="00D366C5">
        <w:rPr>
          <w:color w:val="000000"/>
          <w:sz w:val="28"/>
          <w:szCs w:val="28"/>
        </w:rPr>
        <w:t>Вы прошли уж сотни верст,</w:t>
      </w:r>
    </w:p>
    <w:p w:rsidR="00E53177" w:rsidRPr="00D366C5" w:rsidRDefault="007A1F56" w:rsidP="00A07C6A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E53177" w:rsidRPr="00D366C5">
        <w:rPr>
          <w:color w:val="000000"/>
          <w:sz w:val="28"/>
          <w:szCs w:val="28"/>
        </w:rPr>
        <w:t>В Кощеево царство путь не прост.</w:t>
      </w:r>
    </w:p>
    <w:p w:rsidR="00E53177" w:rsidRPr="00D366C5" w:rsidRDefault="007A1F56" w:rsidP="00A07C6A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E53177" w:rsidRPr="00D366C5">
        <w:rPr>
          <w:color w:val="000000"/>
          <w:sz w:val="28"/>
          <w:szCs w:val="28"/>
        </w:rPr>
        <w:t>Смело вы вперед шагайте</w:t>
      </w:r>
    </w:p>
    <w:p w:rsidR="00E53177" w:rsidRDefault="007A1F56" w:rsidP="00A07C6A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E53177" w:rsidRPr="00D366C5">
        <w:rPr>
          <w:color w:val="000000"/>
          <w:sz w:val="28"/>
          <w:szCs w:val="28"/>
        </w:rPr>
        <w:t>И надежду не теряйте!</w:t>
      </w:r>
    </w:p>
    <w:p w:rsidR="00A07C6A" w:rsidRPr="00D366C5" w:rsidRDefault="00A07C6A" w:rsidP="00A07C6A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color w:val="000000"/>
          <w:sz w:val="28"/>
          <w:szCs w:val="28"/>
        </w:rPr>
      </w:pPr>
    </w:p>
    <w:p w:rsidR="00A07C6A" w:rsidRDefault="00E53177" w:rsidP="00A07C6A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A07C6A">
        <w:rPr>
          <w:b/>
          <w:i/>
          <w:color w:val="000000"/>
          <w:sz w:val="28"/>
          <w:szCs w:val="28"/>
        </w:rPr>
        <w:t xml:space="preserve">Под музыку идут </w:t>
      </w:r>
      <w:proofErr w:type="gramStart"/>
      <w:r w:rsidRPr="00A07C6A">
        <w:rPr>
          <w:b/>
          <w:i/>
          <w:color w:val="000000"/>
          <w:sz w:val="28"/>
          <w:szCs w:val="28"/>
        </w:rPr>
        <w:t>Маша</w:t>
      </w:r>
      <w:proofErr w:type="gramEnd"/>
      <w:r w:rsidRPr="00A07C6A">
        <w:rPr>
          <w:b/>
          <w:i/>
          <w:color w:val="000000"/>
          <w:sz w:val="28"/>
          <w:szCs w:val="28"/>
        </w:rPr>
        <w:t xml:space="preserve"> и Витя обходят елку</w:t>
      </w:r>
      <w:r w:rsidR="001803D5" w:rsidRPr="00A07C6A">
        <w:rPr>
          <w:b/>
          <w:i/>
          <w:color w:val="000000"/>
          <w:sz w:val="28"/>
          <w:szCs w:val="28"/>
        </w:rPr>
        <w:t xml:space="preserve">. </w:t>
      </w:r>
    </w:p>
    <w:p w:rsidR="00E53177" w:rsidRPr="00A07C6A" w:rsidRDefault="00A07C6A" w:rsidP="00A07C6A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стречают  Лесовичка.</w:t>
      </w:r>
    </w:p>
    <w:p w:rsidR="00E53177" w:rsidRPr="00A07C6A" w:rsidRDefault="00E53177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rStyle w:val="a4"/>
          <w:i/>
          <w:color w:val="000000"/>
          <w:sz w:val="28"/>
          <w:szCs w:val="28"/>
          <w:bdr w:val="none" w:sz="0" w:space="0" w:color="auto" w:frame="1"/>
        </w:rPr>
      </w:pPr>
    </w:p>
    <w:p w:rsidR="00E53177" w:rsidRPr="00A07C6A" w:rsidRDefault="00A07C6A" w:rsidP="00A07C6A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Лесовичок: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ab/>
      </w:r>
      <w:r w:rsidR="001803D5" w:rsidRPr="00D366C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Я старичок</w:t>
      </w:r>
      <w:r w:rsidR="007A1F56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1803D5" w:rsidRPr="00D366C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-</w:t>
      </w:r>
      <w:r w:rsidR="007A1F56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1803D5" w:rsidRPr="00D366C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лесовичок</w:t>
      </w:r>
      <w:proofErr w:type="spellEnd"/>
      <w:r w:rsidR="001803D5" w:rsidRPr="00D366C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1803D5" w:rsidRPr="00D366C5" w:rsidRDefault="001803D5" w:rsidP="00A07C6A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 w:rsidRPr="00D366C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Здесь попался на крючок. </w:t>
      </w:r>
    </w:p>
    <w:p w:rsidR="001803D5" w:rsidRPr="00D366C5" w:rsidRDefault="001803D5" w:rsidP="00A07C6A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 w:rsidRPr="00D366C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Самому никак не отцепиться</w:t>
      </w:r>
    </w:p>
    <w:p w:rsidR="001803D5" w:rsidRPr="00D366C5" w:rsidRDefault="001803D5" w:rsidP="00A07C6A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 w:rsidRPr="00D366C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Просидел я здесь всю ночь, </w:t>
      </w:r>
    </w:p>
    <w:p w:rsidR="001803D5" w:rsidRPr="00D366C5" w:rsidRDefault="00A07C6A" w:rsidP="00A07C6A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rStyle w:val="a4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Я</w:t>
      </w:r>
      <w:r w:rsidR="001803D5" w:rsidRPr="00D366C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прошу вас мне помочь</w:t>
      </w:r>
      <w:r w:rsidR="001803D5" w:rsidRPr="00D366C5">
        <w:rPr>
          <w:rStyle w:val="a4"/>
          <w:color w:val="000000"/>
          <w:sz w:val="28"/>
          <w:szCs w:val="28"/>
          <w:bdr w:val="none" w:sz="0" w:space="0" w:color="auto" w:frame="1"/>
        </w:rPr>
        <w:t>.</w:t>
      </w:r>
    </w:p>
    <w:p w:rsidR="00275B90" w:rsidRPr="00D366C5" w:rsidRDefault="00275B90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1803D5" w:rsidRPr="00A07C6A" w:rsidRDefault="001803D5" w:rsidP="00A07C6A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  <w:bdr w:val="none" w:sz="0" w:space="0" w:color="auto" w:frame="1"/>
        </w:rPr>
      </w:pPr>
      <w:r w:rsidRPr="00D366C5">
        <w:rPr>
          <w:rStyle w:val="a4"/>
          <w:color w:val="000000"/>
          <w:sz w:val="28"/>
          <w:szCs w:val="28"/>
          <w:bdr w:val="none" w:sz="0" w:space="0" w:color="auto" w:frame="1"/>
        </w:rPr>
        <w:t>Маша:</w:t>
      </w:r>
      <w:r w:rsidR="00A07C6A">
        <w:rPr>
          <w:rStyle w:val="a4"/>
          <w:color w:val="000000"/>
          <w:sz w:val="28"/>
          <w:szCs w:val="28"/>
          <w:bdr w:val="none" w:sz="0" w:space="0" w:color="auto" w:frame="1"/>
        </w:rPr>
        <w:tab/>
      </w:r>
      <w:r w:rsidR="00A07C6A">
        <w:rPr>
          <w:rStyle w:val="a4"/>
          <w:color w:val="000000"/>
          <w:sz w:val="28"/>
          <w:szCs w:val="28"/>
          <w:bdr w:val="none" w:sz="0" w:space="0" w:color="auto" w:frame="1"/>
        </w:rPr>
        <w:tab/>
      </w:r>
      <w:r w:rsidRPr="00D366C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Как нам быть с бедою этой?</w:t>
      </w:r>
    </w:p>
    <w:p w:rsidR="001803D5" w:rsidRPr="00D366C5" w:rsidRDefault="001803D5" w:rsidP="00A07C6A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 w:rsidRPr="00D366C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Витя, посоветуй!</w:t>
      </w:r>
    </w:p>
    <w:p w:rsidR="00275B90" w:rsidRPr="00D366C5" w:rsidRDefault="00275B90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</w:p>
    <w:p w:rsidR="001803D5" w:rsidRPr="00A07C6A" w:rsidRDefault="001803D5" w:rsidP="00A07C6A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  <w:bdr w:val="none" w:sz="0" w:space="0" w:color="auto" w:frame="1"/>
        </w:rPr>
      </w:pPr>
      <w:r w:rsidRPr="00D366C5">
        <w:rPr>
          <w:rStyle w:val="a4"/>
          <w:color w:val="000000"/>
          <w:sz w:val="28"/>
          <w:szCs w:val="28"/>
          <w:bdr w:val="none" w:sz="0" w:space="0" w:color="auto" w:frame="1"/>
        </w:rPr>
        <w:t xml:space="preserve">Витя: </w:t>
      </w:r>
      <w:r w:rsidR="00A07C6A">
        <w:rPr>
          <w:rStyle w:val="a4"/>
          <w:color w:val="000000"/>
          <w:sz w:val="28"/>
          <w:szCs w:val="28"/>
          <w:bdr w:val="none" w:sz="0" w:space="0" w:color="auto" w:frame="1"/>
        </w:rPr>
        <w:tab/>
      </w:r>
      <w:r w:rsidR="00A07C6A">
        <w:rPr>
          <w:rStyle w:val="a4"/>
          <w:color w:val="000000"/>
          <w:sz w:val="28"/>
          <w:szCs w:val="28"/>
          <w:bdr w:val="none" w:sz="0" w:space="0" w:color="auto" w:frame="1"/>
        </w:rPr>
        <w:tab/>
      </w:r>
      <w:r w:rsidRPr="00D366C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Подходить к нему опасно,</w:t>
      </w:r>
    </w:p>
    <w:p w:rsidR="001803D5" w:rsidRPr="00D366C5" w:rsidRDefault="00A07C6A" w:rsidP="00A07C6A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З</w:t>
      </w:r>
      <w:r w:rsidR="001803D5" w:rsidRPr="00D366C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наешь ты прекрасно.</w:t>
      </w:r>
    </w:p>
    <w:p w:rsidR="00275B90" w:rsidRPr="00D366C5" w:rsidRDefault="00275B90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</w:p>
    <w:p w:rsidR="001803D5" w:rsidRPr="00A07C6A" w:rsidRDefault="001803D5" w:rsidP="00A07C6A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  <w:bdr w:val="none" w:sz="0" w:space="0" w:color="auto" w:frame="1"/>
        </w:rPr>
      </w:pPr>
      <w:r w:rsidRPr="00D366C5">
        <w:rPr>
          <w:rStyle w:val="a4"/>
          <w:color w:val="000000"/>
          <w:sz w:val="28"/>
          <w:szCs w:val="28"/>
          <w:bdr w:val="none" w:sz="0" w:space="0" w:color="auto" w:frame="1"/>
        </w:rPr>
        <w:t>Маша:</w:t>
      </w:r>
      <w:r w:rsidR="00A07C6A">
        <w:rPr>
          <w:rStyle w:val="a4"/>
          <w:color w:val="000000"/>
          <w:sz w:val="28"/>
          <w:szCs w:val="28"/>
          <w:bdr w:val="none" w:sz="0" w:space="0" w:color="auto" w:frame="1"/>
        </w:rPr>
        <w:tab/>
      </w:r>
      <w:r w:rsidR="00A07C6A">
        <w:rPr>
          <w:rStyle w:val="a4"/>
          <w:color w:val="000000"/>
          <w:sz w:val="28"/>
          <w:szCs w:val="28"/>
          <w:bdr w:val="none" w:sz="0" w:space="0" w:color="auto" w:frame="1"/>
        </w:rPr>
        <w:tab/>
      </w:r>
      <w:r w:rsidRPr="00D366C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Мы должны помочь в дороге,</w:t>
      </w:r>
    </w:p>
    <w:p w:rsidR="001803D5" w:rsidRPr="00D366C5" w:rsidRDefault="001803D5" w:rsidP="00A07C6A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 w:rsidRPr="00D366C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Всем кто ждет </w:t>
      </w:r>
      <w:proofErr w:type="gramStart"/>
      <w:r w:rsidRPr="00D366C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подмоги</w:t>
      </w:r>
      <w:proofErr w:type="gramEnd"/>
      <w:r w:rsidRPr="00D366C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.</w:t>
      </w:r>
    </w:p>
    <w:p w:rsidR="00275B90" w:rsidRPr="00D366C5" w:rsidRDefault="00275B90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</w:p>
    <w:p w:rsidR="001803D5" w:rsidRPr="00664C89" w:rsidRDefault="00965649" w:rsidP="00A07C6A">
      <w:pPr>
        <w:pStyle w:val="a3"/>
        <w:shd w:val="clear" w:color="auto" w:fill="FFFFFF"/>
        <w:spacing w:before="0" w:beforeAutospacing="0" w:after="0" w:afterAutospacing="0"/>
        <w:rPr>
          <w:rStyle w:val="a4"/>
          <w:i/>
          <w:color w:val="000000"/>
          <w:sz w:val="28"/>
          <w:szCs w:val="28"/>
          <w:bdr w:val="none" w:sz="0" w:space="0" w:color="auto" w:frame="1"/>
        </w:rPr>
      </w:pPr>
      <w:r w:rsidRPr="00664C89">
        <w:rPr>
          <w:rStyle w:val="a4"/>
          <w:i/>
          <w:color w:val="000000"/>
          <w:sz w:val="28"/>
          <w:szCs w:val="28"/>
          <w:bdr w:val="none" w:sz="0" w:space="0" w:color="auto" w:frame="1"/>
        </w:rPr>
        <w:t>Маша и Витя р</w:t>
      </w:r>
      <w:r w:rsidR="00A07C6A" w:rsidRPr="00664C89">
        <w:rPr>
          <w:rStyle w:val="a4"/>
          <w:i/>
          <w:color w:val="000000"/>
          <w:sz w:val="28"/>
          <w:szCs w:val="28"/>
          <w:bdr w:val="none" w:sz="0" w:space="0" w:color="auto" w:frame="1"/>
        </w:rPr>
        <w:t xml:space="preserve">аспутывают </w:t>
      </w:r>
      <w:r w:rsidR="00664C89">
        <w:rPr>
          <w:rStyle w:val="a4"/>
          <w:i/>
          <w:color w:val="000000"/>
          <w:sz w:val="28"/>
          <w:szCs w:val="28"/>
          <w:bdr w:val="none" w:sz="0" w:space="0" w:color="auto" w:frame="1"/>
        </w:rPr>
        <w:t xml:space="preserve"> </w:t>
      </w:r>
      <w:r w:rsidR="00A07C6A" w:rsidRPr="00664C89">
        <w:rPr>
          <w:rStyle w:val="a4"/>
          <w:i/>
          <w:color w:val="000000"/>
          <w:sz w:val="28"/>
          <w:szCs w:val="28"/>
          <w:bdr w:val="none" w:sz="0" w:space="0" w:color="auto" w:frame="1"/>
        </w:rPr>
        <w:t>Лесовичка</w:t>
      </w:r>
      <w:r w:rsidR="00664C89">
        <w:rPr>
          <w:rStyle w:val="a4"/>
          <w:i/>
          <w:color w:val="000000"/>
          <w:sz w:val="28"/>
          <w:szCs w:val="28"/>
          <w:bdr w:val="none" w:sz="0" w:space="0" w:color="auto" w:frame="1"/>
        </w:rPr>
        <w:t>.</w:t>
      </w:r>
    </w:p>
    <w:p w:rsidR="00CA0988" w:rsidRPr="00A07C6A" w:rsidRDefault="00CA0988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rStyle w:val="a4"/>
          <w:b w:val="0"/>
          <w:i/>
          <w:color w:val="000000"/>
          <w:sz w:val="28"/>
          <w:szCs w:val="28"/>
          <w:bdr w:val="none" w:sz="0" w:space="0" w:color="auto" w:frame="1"/>
        </w:rPr>
      </w:pPr>
    </w:p>
    <w:p w:rsidR="00E53177" w:rsidRPr="00664C89" w:rsidRDefault="00664C89" w:rsidP="00664C89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Лесовичок: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ab/>
      </w:r>
      <w:r w:rsidR="001803D5" w:rsidRPr="00D366C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Спасибо Вам друзья,</w:t>
      </w:r>
    </w:p>
    <w:p w:rsidR="001803D5" w:rsidRPr="00D366C5" w:rsidRDefault="001803D5" w:rsidP="00664C89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 w:rsidRPr="00D366C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Что освободили вы меня!</w:t>
      </w:r>
    </w:p>
    <w:p w:rsidR="00664C89" w:rsidRDefault="00664C89" w:rsidP="00664C89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1803D5" w:rsidRPr="00D366C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Вот вам волшебная шишка она приведет </w:t>
      </w:r>
    </w:p>
    <w:p w:rsidR="00E53177" w:rsidRPr="00D366C5" w:rsidRDefault="00664C89" w:rsidP="00664C89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1803D5" w:rsidRPr="00D366C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Вас в Царство Кощея.</w:t>
      </w:r>
    </w:p>
    <w:p w:rsidR="00275B90" w:rsidRPr="00D366C5" w:rsidRDefault="00275B90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</w:p>
    <w:p w:rsidR="00E71CC4" w:rsidRDefault="00CA0988" w:rsidP="00664C89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664C89">
        <w:rPr>
          <w:b/>
          <w:i/>
          <w:color w:val="000000"/>
          <w:sz w:val="28"/>
          <w:szCs w:val="28"/>
        </w:rPr>
        <w:t xml:space="preserve">Под музыку идут </w:t>
      </w:r>
      <w:proofErr w:type="gramStart"/>
      <w:r w:rsidRPr="00664C89">
        <w:rPr>
          <w:b/>
          <w:i/>
          <w:color w:val="000000"/>
          <w:sz w:val="28"/>
          <w:szCs w:val="28"/>
        </w:rPr>
        <w:t>Маша</w:t>
      </w:r>
      <w:proofErr w:type="gramEnd"/>
      <w:r w:rsidRPr="00664C89">
        <w:rPr>
          <w:b/>
          <w:i/>
          <w:color w:val="000000"/>
          <w:sz w:val="28"/>
          <w:szCs w:val="28"/>
        </w:rPr>
        <w:t xml:space="preserve"> и Витя обходят елку</w:t>
      </w:r>
      <w:r w:rsidR="00C02AF3" w:rsidRPr="00664C89">
        <w:rPr>
          <w:b/>
          <w:i/>
          <w:color w:val="000000"/>
          <w:sz w:val="28"/>
          <w:szCs w:val="28"/>
        </w:rPr>
        <w:t xml:space="preserve"> под музыку появляется Кот Тимофей</w:t>
      </w:r>
      <w:r w:rsidR="00E71CC4">
        <w:rPr>
          <w:b/>
          <w:i/>
          <w:color w:val="000000"/>
          <w:sz w:val="28"/>
          <w:szCs w:val="28"/>
        </w:rPr>
        <w:t>, поет песню</w:t>
      </w:r>
    </w:p>
    <w:p w:rsidR="00E71CC4" w:rsidRDefault="00E71CC4" w:rsidP="00664C89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CA0988" w:rsidRPr="00E71CC4" w:rsidRDefault="00E71CC4" w:rsidP="00664C8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71CC4">
        <w:rPr>
          <w:b/>
          <w:color w:val="000000"/>
          <w:sz w:val="28"/>
          <w:szCs w:val="28"/>
        </w:rPr>
        <w:lastRenderedPageBreak/>
        <w:t>Песня Кот:</w:t>
      </w:r>
      <w:r>
        <w:rPr>
          <w:b/>
          <w:color w:val="000000"/>
          <w:sz w:val="28"/>
          <w:szCs w:val="28"/>
        </w:rPr>
        <w:t xml:space="preserve"> </w:t>
      </w:r>
      <w:r w:rsidRPr="00E71CC4">
        <w:rPr>
          <w:color w:val="000000"/>
          <w:sz w:val="28"/>
          <w:szCs w:val="28"/>
        </w:rPr>
        <w:t>Я дикий кот, я кот Матвей</w:t>
      </w:r>
      <w:r>
        <w:rPr>
          <w:color w:val="000000"/>
          <w:sz w:val="28"/>
          <w:szCs w:val="28"/>
        </w:rPr>
        <w:t>!</w:t>
      </w:r>
    </w:p>
    <w:p w:rsidR="00E71CC4" w:rsidRPr="00E71CC4" w:rsidRDefault="00E71CC4" w:rsidP="00664C8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71CC4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 xml:space="preserve"> </w:t>
      </w:r>
      <w:r w:rsidRPr="00E71CC4">
        <w:rPr>
          <w:color w:val="000000"/>
          <w:sz w:val="28"/>
          <w:szCs w:val="28"/>
        </w:rPr>
        <w:t xml:space="preserve"> Не завожу себе друзей.</w:t>
      </w:r>
    </w:p>
    <w:p w:rsidR="00E71CC4" w:rsidRDefault="00E71CC4" w:rsidP="00664C8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71CC4">
        <w:rPr>
          <w:color w:val="000000"/>
          <w:sz w:val="28"/>
          <w:szCs w:val="28"/>
        </w:rPr>
        <w:t xml:space="preserve">                     </w:t>
      </w:r>
      <w:r>
        <w:rPr>
          <w:color w:val="000000"/>
          <w:sz w:val="28"/>
          <w:szCs w:val="28"/>
        </w:rPr>
        <w:t xml:space="preserve"> </w:t>
      </w:r>
      <w:r w:rsidRPr="00E71CC4">
        <w:rPr>
          <w:color w:val="000000"/>
          <w:sz w:val="28"/>
          <w:szCs w:val="28"/>
        </w:rPr>
        <w:t>Кто в лес попал, тут и пропал</w:t>
      </w:r>
    </w:p>
    <w:p w:rsidR="00E71CC4" w:rsidRDefault="00E71CC4" w:rsidP="00664C8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И нет нигде острей,  моих когтей</w:t>
      </w:r>
    </w:p>
    <w:p w:rsidR="00E71CC4" w:rsidRDefault="00E71CC4" w:rsidP="00664C8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71CC4" w:rsidRDefault="00E71CC4" w:rsidP="00664C8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В моих зрачках ночной кошмар,</w:t>
      </w:r>
    </w:p>
    <w:p w:rsidR="00E71CC4" w:rsidRDefault="00E71CC4" w:rsidP="00664C8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Один прыжок, один удар,</w:t>
      </w:r>
    </w:p>
    <w:p w:rsidR="00E71CC4" w:rsidRDefault="001F5278" w:rsidP="00664C8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Мне ни</w:t>
      </w:r>
      <w:r w:rsidR="009D76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9D761C">
        <w:rPr>
          <w:color w:val="000000"/>
          <w:sz w:val="28"/>
          <w:szCs w:val="28"/>
        </w:rPr>
        <w:t xml:space="preserve"> </w:t>
      </w:r>
      <w:r w:rsidR="00E71CC4">
        <w:rPr>
          <w:color w:val="000000"/>
          <w:sz w:val="28"/>
          <w:szCs w:val="28"/>
        </w:rPr>
        <w:t>чему</w:t>
      </w:r>
      <w:r>
        <w:rPr>
          <w:color w:val="000000"/>
          <w:sz w:val="28"/>
          <w:szCs w:val="28"/>
        </w:rPr>
        <w:t xml:space="preserve"> второй заход</w:t>
      </w:r>
    </w:p>
    <w:p w:rsidR="001F5278" w:rsidRDefault="001F5278" w:rsidP="00664C8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Я люблю тянуть кота за хвост.</w:t>
      </w:r>
    </w:p>
    <w:p w:rsidR="00C02AF3" w:rsidRPr="00213EE0" w:rsidRDefault="00213EE0" w:rsidP="00213EE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</w:p>
    <w:p w:rsidR="00664C89" w:rsidRPr="00664C89" w:rsidRDefault="00C02AF3" w:rsidP="00664C8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5278">
        <w:rPr>
          <w:b/>
          <w:color w:val="000000"/>
          <w:sz w:val="28"/>
          <w:szCs w:val="28"/>
        </w:rPr>
        <w:t>Кот:</w:t>
      </w:r>
      <w:r w:rsidRPr="00D366C5">
        <w:rPr>
          <w:b/>
          <w:i/>
          <w:color w:val="000000"/>
          <w:sz w:val="28"/>
          <w:szCs w:val="28"/>
        </w:rPr>
        <w:t xml:space="preserve"> </w:t>
      </w:r>
      <w:r w:rsidR="00664C89">
        <w:rPr>
          <w:b/>
          <w:i/>
          <w:color w:val="000000"/>
          <w:sz w:val="28"/>
          <w:szCs w:val="28"/>
        </w:rPr>
        <w:tab/>
      </w:r>
      <w:r w:rsidR="001F5278">
        <w:rPr>
          <w:b/>
          <w:i/>
          <w:color w:val="000000"/>
          <w:sz w:val="28"/>
          <w:szCs w:val="28"/>
        </w:rPr>
        <w:t xml:space="preserve">          </w:t>
      </w:r>
      <w:r w:rsidRPr="00664C89">
        <w:rPr>
          <w:color w:val="000000"/>
          <w:sz w:val="28"/>
          <w:szCs w:val="28"/>
        </w:rPr>
        <w:t>Привет! Я</w:t>
      </w:r>
      <w:r w:rsidR="007A1F56">
        <w:rPr>
          <w:color w:val="000000"/>
          <w:sz w:val="28"/>
          <w:szCs w:val="28"/>
        </w:rPr>
        <w:t xml:space="preserve"> </w:t>
      </w:r>
      <w:r w:rsidRPr="00664C89">
        <w:rPr>
          <w:color w:val="000000"/>
          <w:sz w:val="28"/>
          <w:szCs w:val="28"/>
        </w:rPr>
        <w:t>-</w:t>
      </w:r>
      <w:r w:rsidR="007A1F56">
        <w:rPr>
          <w:color w:val="000000"/>
          <w:sz w:val="28"/>
          <w:szCs w:val="28"/>
        </w:rPr>
        <w:t xml:space="preserve"> </w:t>
      </w:r>
      <w:r w:rsidRPr="00664C89">
        <w:rPr>
          <w:color w:val="000000"/>
          <w:sz w:val="28"/>
          <w:szCs w:val="28"/>
        </w:rPr>
        <w:t xml:space="preserve">Кот Матвей! </w:t>
      </w:r>
    </w:p>
    <w:p w:rsidR="00664C89" w:rsidRPr="00664C89" w:rsidRDefault="00664C89" w:rsidP="00664C8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64C89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 </w:t>
      </w:r>
      <w:r w:rsidR="00C02AF3" w:rsidRPr="00664C89">
        <w:rPr>
          <w:color w:val="000000"/>
          <w:sz w:val="28"/>
          <w:szCs w:val="28"/>
        </w:rPr>
        <w:t>Куда вы путь держите голубчики?</w:t>
      </w:r>
      <w:r w:rsidR="00930A8A" w:rsidRPr="00664C89">
        <w:rPr>
          <w:color w:val="000000"/>
          <w:sz w:val="28"/>
          <w:szCs w:val="28"/>
        </w:rPr>
        <w:t xml:space="preserve"> </w:t>
      </w:r>
    </w:p>
    <w:p w:rsidR="00C02AF3" w:rsidRPr="00664C89" w:rsidRDefault="00664C89" w:rsidP="00664C8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64C89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 </w:t>
      </w:r>
      <w:r w:rsidR="00930A8A" w:rsidRPr="00664C89">
        <w:rPr>
          <w:color w:val="000000"/>
          <w:sz w:val="28"/>
          <w:szCs w:val="28"/>
        </w:rPr>
        <w:t>Или заблудились в нашем сказочном лесу?</w:t>
      </w:r>
    </w:p>
    <w:p w:rsidR="00930A8A" w:rsidRPr="00664C89" w:rsidRDefault="00930A8A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:rsidR="00664C89" w:rsidRDefault="00930A8A" w:rsidP="00664C8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b/>
          <w:color w:val="000000"/>
          <w:sz w:val="28"/>
          <w:szCs w:val="28"/>
        </w:rPr>
        <w:t xml:space="preserve">Маша: </w:t>
      </w:r>
      <w:r w:rsidR="00664C89">
        <w:rPr>
          <w:b/>
          <w:color w:val="000000"/>
          <w:sz w:val="28"/>
          <w:szCs w:val="28"/>
        </w:rPr>
        <w:t xml:space="preserve">      </w:t>
      </w:r>
      <w:r w:rsidRPr="00D366C5">
        <w:rPr>
          <w:color w:val="000000"/>
          <w:sz w:val="28"/>
          <w:szCs w:val="28"/>
        </w:rPr>
        <w:t xml:space="preserve">И совсем не заблудились! </w:t>
      </w:r>
    </w:p>
    <w:p w:rsidR="00930A8A" w:rsidRDefault="00664C89" w:rsidP="00664C8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  <w:r w:rsidR="00930A8A" w:rsidRPr="00D366C5">
        <w:rPr>
          <w:color w:val="000000"/>
          <w:sz w:val="28"/>
          <w:szCs w:val="28"/>
        </w:rPr>
        <w:t>К Кощею идем, Снегурочку освобождать!</w:t>
      </w:r>
    </w:p>
    <w:p w:rsidR="00664C89" w:rsidRPr="00D366C5" w:rsidRDefault="00664C89" w:rsidP="00664C8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64C89" w:rsidRDefault="00930A8A" w:rsidP="00664C89">
      <w:pPr>
        <w:pStyle w:val="a3"/>
        <w:shd w:val="clear" w:color="auto" w:fill="FFFFFF"/>
        <w:tabs>
          <w:tab w:val="left" w:pos="1125"/>
        </w:tabs>
        <w:spacing w:before="0" w:beforeAutospacing="0" w:after="0" w:afterAutospacing="0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 w:rsidRPr="00D366C5">
        <w:rPr>
          <w:rStyle w:val="a4"/>
          <w:color w:val="000000"/>
          <w:sz w:val="28"/>
          <w:szCs w:val="28"/>
          <w:bdr w:val="none" w:sz="0" w:space="0" w:color="auto" w:frame="1"/>
        </w:rPr>
        <w:t xml:space="preserve">Кот: </w:t>
      </w:r>
      <w:r w:rsidR="00664C89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      </w:t>
      </w:r>
      <w:r w:rsidR="00C53FD3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</w:t>
      </w:r>
      <w:r w:rsidRPr="00D366C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Вы только посмотрите на них!</w:t>
      </w:r>
    </w:p>
    <w:p w:rsidR="00664C89" w:rsidRDefault="00930A8A" w:rsidP="00664C89">
      <w:pPr>
        <w:pStyle w:val="a3"/>
        <w:shd w:val="clear" w:color="auto" w:fill="FFFFFF"/>
        <w:tabs>
          <w:tab w:val="left" w:pos="1125"/>
        </w:tabs>
        <w:spacing w:before="0" w:beforeAutospacing="0" w:after="0" w:afterAutospacing="0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 w:rsidRPr="00D366C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664C8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              </w:t>
      </w:r>
      <w:r w:rsidR="00C53FD3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D366C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Какие мы смелые! Может</w:t>
      </w:r>
      <w:r w:rsidR="007A1F56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,</w:t>
      </w:r>
      <w:r w:rsidRPr="00D366C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вы ничего не боитесь? </w:t>
      </w:r>
    </w:p>
    <w:p w:rsidR="00930A8A" w:rsidRPr="00664C89" w:rsidRDefault="00664C89" w:rsidP="00664C89">
      <w:pPr>
        <w:pStyle w:val="a3"/>
        <w:shd w:val="clear" w:color="auto" w:fill="FFFFFF"/>
        <w:tabs>
          <w:tab w:val="left" w:pos="1125"/>
        </w:tabs>
        <w:spacing w:before="0" w:beforeAutospacing="0" w:after="0" w:afterAutospacing="0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               </w:t>
      </w:r>
      <w:r w:rsidR="00C53FD3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930A8A" w:rsidRPr="00D366C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Даже самого Кощея?</w:t>
      </w:r>
    </w:p>
    <w:p w:rsidR="00930A8A" w:rsidRPr="00D366C5" w:rsidRDefault="00930A8A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930A8A" w:rsidRPr="00D366C5" w:rsidRDefault="00930A8A" w:rsidP="00664C8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 w:rsidRPr="00D366C5">
        <w:rPr>
          <w:rStyle w:val="a4"/>
          <w:color w:val="000000"/>
          <w:sz w:val="28"/>
          <w:szCs w:val="28"/>
          <w:bdr w:val="none" w:sz="0" w:space="0" w:color="auto" w:frame="1"/>
        </w:rPr>
        <w:t xml:space="preserve">Витя: </w:t>
      </w:r>
      <w:r w:rsidR="00664C89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  </w:t>
      </w:r>
      <w:r w:rsidR="00C53FD3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  </w:t>
      </w:r>
      <w:r w:rsidRPr="00D366C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Конечно, не боимся! И с Кощеем мы сразимся!</w:t>
      </w:r>
    </w:p>
    <w:p w:rsidR="00930A8A" w:rsidRPr="00D366C5" w:rsidRDefault="00664C89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       </w:t>
      </w:r>
      <w:r w:rsidR="00C53FD3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  </w:t>
      </w:r>
      <w:r w:rsidR="00930A8A" w:rsidRPr="00D366C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Мы спортом занимаемся, на печке не валяемся!</w:t>
      </w:r>
    </w:p>
    <w:p w:rsidR="00930A8A" w:rsidRPr="00D366C5" w:rsidRDefault="00664C89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      </w:t>
      </w:r>
      <w:r w:rsidR="00C53FD3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  </w:t>
      </w:r>
      <w:r w:rsidR="00930A8A" w:rsidRPr="00D366C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Любим бегать и играть, тебе нас кот и не поймать!</w:t>
      </w:r>
    </w:p>
    <w:p w:rsidR="00664C89" w:rsidRDefault="00664C89" w:rsidP="00664C8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</w:p>
    <w:p w:rsidR="00930A8A" w:rsidRPr="00D366C5" w:rsidRDefault="00930A8A" w:rsidP="00664C8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 w:rsidRPr="00D366C5">
        <w:rPr>
          <w:rStyle w:val="a4"/>
          <w:color w:val="000000"/>
          <w:sz w:val="28"/>
          <w:szCs w:val="28"/>
          <w:bdr w:val="none" w:sz="0" w:space="0" w:color="auto" w:frame="1"/>
        </w:rPr>
        <w:t>Кот:</w:t>
      </w:r>
      <w:r w:rsidRPr="00D366C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 </w:t>
      </w:r>
      <w:r w:rsidR="00664C89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 </w:t>
      </w:r>
      <w:r w:rsidR="00C53FD3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    </w:t>
      </w:r>
      <w:r w:rsidRPr="00D366C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Да я переловлю вас тут всех до одного!</w:t>
      </w:r>
    </w:p>
    <w:p w:rsidR="00CA0988" w:rsidRPr="00D366C5" w:rsidRDefault="00CA0988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930A8A" w:rsidRPr="007E42E1" w:rsidRDefault="007E42E1" w:rsidP="00664C89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Игра с Котом Матвеем</w:t>
      </w:r>
      <w:r w:rsidRPr="007E42E1">
        <w:rPr>
          <w:rStyle w:val="a4"/>
          <w:color w:val="000000"/>
          <w:sz w:val="28"/>
          <w:szCs w:val="28"/>
          <w:bdr w:val="none" w:sz="0" w:space="0" w:color="auto" w:frame="1"/>
        </w:rPr>
        <w:t>.</w:t>
      </w:r>
    </w:p>
    <w:p w:rsidR="00930A8A" w:rsidRPr="00D366C5" w:rsidRDefault="00930A8A" w:rsidP="00664C89">
      <w:pPr>
        <w:pStyle w:val="a3"/>
        <w:shd w:val="clear" w:color="auto" w:fill="FFFFFF"/>
        <w:spacing w:before="0" w:beforeAutospacing="0" w:after="0" w:afterAutospacing="0"/>
        <w:rPr>
          <w:rStyle w:val="a4"/>
          <w:i/>
          <w:color w:val="000000"/>
          <w:sz w:val="28"/>
          <w:szCs w:val="28"/>
          <w:bdr w:val="none" w:sz="0" w:space="0" w:color="auto" w:frame="1"/>
        </w:rPr>
      </w:pPr>
      <w:r w:rsidRPr="00D366C5">
        <w:rPr>
          <w:rStyle w:val="a4"/>
          <w:i/>
          <w:color w:val="000000"/>
          <w:sz w:val="28"/>
          <w:szCs w:val="28"/>
          <w:bdr w:val="none" w:sz="0" w:space="0" w:color="auto" w:frame="1"/>
        </w:rPr>
        <w:t>В конце игры Ваня бросает игрушку мыш</w:t>
      </w:r>
      <w:r w:rsidR="007E42E1">
        <w:rPr>
          <w:rStyle w:val="a4"/>
          <w:i/>
          <w:color w:val="000000"/>
          <w:sz w:val="28"/>
          <w:szCs w:val="28"/>
          <w:bdr w:val="none" w:sz="0" w:space="0" w:color="auto" w:frame="1"/>
        </w:rPr>
        <w:t>ку, кот с криком убегает за ней.</w:t>
      </w:r>
    </w:p>
    <w:p w:rsidR="00930A8A" w:rsidRPr="00D366C5" w:rsidRDefault="00930A8A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7E42E1" w:rsidRDefault="00965649" w:rsidP="00664C8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b/>
          <w:color w:val="000000"/>
          <w:sz w:val="28"/>
          <w:szCs w:val="28"/>
        </w:rPr>
        <w:t>Маша:</w:t>
      </w:r>
      <w:r w:rsidRPr="00D366C5">
        <w:rPr>
          <w:color w:val="000000"/>
          <w:sz w:val="28"/>
          <w:szCs w:val="28"/>
        </w:rPr>
        <w:t xml:space="preserve"> </w:t>
      </w:r>
      <w:r w:rsidR="00C53FD3">
        <w:rPr>
          <w:color w:val="000000"/>
          <w:sz w:val="28"/>
          <w:szCs w:val="28"/>
        </w:rPr>
        <w:t xml:space="preserve">   </w:t>
      </w:r>
      <w:r w:rsidRPr="00D366C5">
        <w:rPr>
          <w:color w:val="000000"/>
          <w:sz w:val="28"/>
          <w:szCs w:val="28"/>
        </w:rPr>
        <w:t xml:space="preserve">Хватит в игры нам играть, </w:t>
      </w:r>
    </w:p>
    <w:p w:rsidR="00CA0988" w:rsidRPr="00D366C5" w:rsidRDefault="007E42E1" w:rsidP="00664C8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C53FD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Н</w:t>
      </w:r>
      <w:r w:rsidR="00965649" w:rsidRPr="00D366C5">
        <w:rPr>
          <w:color w:val="000000"/>
          <w:sz w:val="28"/>
          <w:szCs w:val="28"/>
        </w:rPr>
        <w:t>адо Снегурочку выручать.</w:t>
      </w:r>
    </w:p>
    <w:p w:rsidR="007E42E1" w:rsidRDefault="007E42E1" w:rsidP="00664C89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965649" w:rsidRPr="00D366C5" w:rsidRDefault="00965649" w:rsidP="00664C89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366C5">
        <w:rPr>
          <w:b/>
          <w:i/>
          <w:color w:val="000000"/>
          <w:sz w:val="28"/>
          <w:szCs w:val="28"/>
        </w:rPr>
        <w:t>Под музык</w:t>
      </w:r>
      <w:r w:rsidR="007E42E1">
        <w:rPr>
          <w:b/>
          <w:i/>
          <w:color w:val="000000"/>
          <w:sz w:val="28"/>
          <w:szCs w:val="28"/>
        </w:rPr>
        <w:t xml:space="preserve">у идут </w:t>
      </w:r>
      <w:proofErr w:type="gramStart"/>
      <w:r w:rsidR="007E42E1">
        <w:rPr>
          <w:b/>
          <w:i/>
          <w:color w:val="000000"/>
          <w:sz w:val="28"/>
          <w:szCs w:val="28"/>
        </w:rPr>
        <w:t>Маша</w:t>
      </w:r>
      <w:proofErr w:type="gramEnd"/>
      <w:r w:rsidR="007E42E1">
        <w:rPr>
          <w:b/>
          <w:i/>
          <w:color w:val="000000"/>
          <w:sz w:val="28"/>
          <w:szCs w:val="28"/>
        </w:rPr>
        <w:t xml:space="preserve"> и Витя обходят елку.</w:t>
      </w:r>
    </w:p>
    <w:p w:rsidR="00965649" w:rsidRPr="00D366C5" w:rsidRDefault="00965649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E53177" w:rsidRPr="00D366C5" w:rsidRDefault="00E53177" w:rsidP="00C53FD3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bdr w:val="none" w:sz="0" w:space="0" w:color="auto" w:frame="1"/>
        </w:rPr>
      </w:pPr>
      <w:r w:rsidRPr="00D366C5">
        <w:rPr>
          <w:rStyle w:val="a4"/>
          <w:color w:val="000000"/>
          <w:sz w:val="28"/>
          <w:szCs w:val="28"/>
          <w:bdr w:val="none" w:sz="0" w:space="0" w:color="auto" w:frame="1"/>
        </w:rPr>
        <w:t>Голос Лешего</w:t>
      </w:r>
      <w:r w:rsidRPr="00D366C5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D366C5">
        <w:rPr>
          <w:b/>
          <w:color w:val="000000"/>
          <w:sz w:val="28"/>
          <w:szCs w:val="28"/>
        </w:rPr>
        <w:t>(</w:t>
      </w:r>
      <w:r w:rsidRPr="007E42E1">
        <w:rPr>
          <w:color w:val="000000"/>
          <w:sz w:val="28"/>
          <w:szCs w:val="28"/>
        </w:rPr>
        <w:t>из-за</w:t>
      </w:r>
      <w:r w:rsidR="007E42E1">
        <w:rPr>
          <w:color w:val="000000"/>
          <w:sz w:val="28"/>
          <w:szCs w:val="28"/>
        </w:rPr>
        <w:t xml:space="preserve"> елки):</w:t>
      </w:r>
    </w:p>
    <w:p w:rsidR="00E53177" w:rsidRPr="00D366C5" w:rsidRDefault="00C53FD3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E53177" w:rsidRPr="00D366C5">
        <w:rPr>
          <w:color w:val="000000"/>
          <w:sz w:val="28"/>
          <w:szCs w:val="28"/>
        </w:rPr>
        <w:t>Стой, детишки, руки вверх!</w:t>
      </w:r>
    </w:p>
    <w:p w:rsidR="00275B90" w:rsidRPr="00D366C5" w:rsidRDefault="00275B90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:rsidR="007E42E1" w:rsidRDefault="00E53177" w:rsidP="00C53FD3">
      <w:pPr>
        <w:pStyle w:val="a3"/>
        <w:shd w:val="clear" w:color="auto" w:fill="FFFFFF"/>
        <w:spacing w:before="0" w:beforeAutospacing="0" w:after="0" w:afterAutospacing="0"/>
        <w:rPr>
          <w:rStyle w:val="a5"/>
          <w:b/>
          <w:color w:val="000000"/>
          <w:sz w:val="28"/>
          <w:szCs w:val="28"/>
          <w:bdr w:val="none" w:sz="0" w:space="0" w:color="auto" w:frame="1"/>
        </w:rPr>
      </w:pPr>
      <w:r w:rsidRPr="007E42E1">
        <w:rPr>
          <w:rStyle w:val="a5"/>
          <w:b/>
          <w:color w:val="000000"/>
          <w:sz w:val="28"/>
          <w:szCs w:val="28"/>
          <w:bdr w:val="none" w:sz="0" w:space="0" w:color="auto" w:frame="1"/>
        </w:rPr>
        <w:t xml:space="preserve">С двух сторон елки под современную эстрадную музыку выходят четыре </w:t>
      </w:r>
      <w:proofErr w:type="spellStart"/>
      <w:r w:rsidRPr="007E42E1">
        <w:rPr>
          <w:rStyle w:val="a5"/>
          <w:b/>
          <w:color w:val="000000"/>
          <w:sz w:val="28"/>
          <w:szCs w:val="28"/>
          <w:bdr w:val="none" w:sz="0" w:space="0" w:color="auto" w:frame="1"/>
        </w:rPr>
        <w:t>Лешонка</w:t>
      </w:r>
      <w:proofErr w:type="spellEnd"/>
      <w:r w:rsidRPr="007E42E1">
        <w:rPr>
          <w:rStyle w:val="a5"/>
          <w:b/>
          <w:color w:val="000000"/>
          <w:sz w:val="28"/>
          <w:szCs w:val="28"/>
          <w:bdr w:val="none" w:sz="0" w:space="0" w:color="auto" w:frame="1"/>
        </w:rPr>
        <w:t>-охранника, современно одетые, на голове бе</w:t>
      </w:r>
      <w:r w:rsidR="007E42E1">
        <w:rPr>
          <w:rStyle w:val="a5"/>
          <w:b/>
          <w:color w:val="000000"/>
          <w:sz w:val="28"/>
          <w:szCs w:val="28"/>
          <w:bdr w:val="none" w:sz="0" w:space="0" w:color="auto" w:frame="1"/>
        </w:rPr>
        <w:t>йсболки, одетые козырьком назад.</w:t>
      </w:r>
    </w:p>
    <w:p w:rsidR="007E42E1" w:rsidRDefault="007E42E1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rStyle w:val="a5"/>
          <w:b/>
          <w:color w:val="000000"/>
          <w:sz w:val="28"/>
          <w:szCs w:val="28"/>
          <w:bdr w:val="none" w:sz="0" w:space="0" w:color="auto" w:frame="1"/>
        </w:rPr>
      </w:pPr>
    </w:p>
    <w:p w:rsidR="007E42E1" w:rsidRDefault="007E42E1" w:rsidP="007E42E1">
      <w:pPr>
        <w:pStyle w:val="a3"/>
        <w:shd w:val="clear" w:color="auto" w:fill="FFFFFF"/>
        <w:spacing w:before="0" w:beforeAutospacing="0" w:after="0" w:afterAutospacing="0"/>
        <w:rPr>
          <w:rStyle w:val="a5"/>
          <w:b/>
          <w:i w:val="0"/>
          <w:color w:val="000000"/>
          <w:sz w:val="28"/>
          <w:szCs w:val="28"/>
          <w:bdr w:val="none" w:sz="0" w:space="0" w:color="auto" w:frame="1"/>
        </w:rPr>
      </w:pPr>
      <w:r w:rsidRPr="007E42E1">
        <w:rPr>
          <w:rStyle w:val="a5"/>
          <w:b/>
          <w:i w:val="0"/>
          <w:color w:val="000000"/>
          <w:sz w:val="28"/>
          <w:szCs w:val="28"/>
          <w:bdr w:val="none" w:sz="0" w:space="0" w:color="auto" w:frame="1"/>
        </w:rPr>
        <w:t>Танец «Леших».</w:t>
      </w:r>
    </w:p>
    <w:p w:rsidR="007E42E1" w:rsidRPr="007E42E1" w:rsidRDefault="007E42E1" w:rsidP="007E42E1">
      <w:pPr>
        <w:pStyle w:val="a3"/>
        <w:shd w:val="clear" w:color="auto" w:fill="FFFFFF"/>
        <w:spacing w:before="0" w:beforeAutospacing="0" w:after="0" w:afterAutospacing="0"/>
        <w:rPr>
          <w:rStyle w:val="a5"/>
          <w:b/>
          <w:i w:val="0"/>
          <w:color w:val="000000"/>
          <w:sz w:val="28"/>
          <w:szCs w:val="28"/>
          <w:bdr w:val="none" w:sz="0" w:space="0" w:color="auto" w:frame="1"/>
        </w:rPr>
      </w:pPr>
    </w:p>
    <w:p w:rsidR="00275B90" w:rsidRDefault="00E53177" w:rsidP="007E42E1">
      <w:pPr>
        <w:pStyle w:val="a3"/>
        <w:shd w:val="clear" w:color="auto" w:fill="FFFFFF"/>
        <w:spacing w:before="0" w:beforeAutospacing="0" w:after="0" w:afterAutospacing="0"/>
        <w:rPr>
          <w:rStyle w:val="a5"/>
          <w:b/>
          <w:color w:val="000000"/>
          <w:sz w:val="28"/>
          <w:szCs w:val="28"/>
          <w:bdr w:val="none" w:sz="0" w:space="0" w:color="auto" w:frame="1"/>
        </w:rPr>
      </w:pPr>
      <w:r w:rsidRPr="007E42E1">
        <w:rPr>
          <w:rStyle w:val="a5"/>
          <w:b/>
          <w:color w:val="000000"/>
          <w:sz w:val="28"/>
          <w:szCs w:val="28"/>
          <w:bdr w:val="none" w:sz="0" w:space="0" w:color="auto" w:frame="1"/>
        </w:rPr>
        <w:lastRenderedPageBreak/>
        <w:t>Затем выходит Леший.</w:t>
      </w:r>
    </w:p>
    <w:p w:rsidR="007E42E1" w:rsidRPr="007E42E1" w:rsidRDefault="007E42E1" w:rsidP="007E42E1">
      <w:pPr>
        <w:pStyle w:val="a3"/>
        <w:shd w:val="clear" w:color="auto" w:fill="FFFFFF"/>
        <w:spacing w:before="0" w:beforeAutospacing="0" w:after="0" w:afterAutospacing="0"/>
        <w:rPr>
          <w:rStyle w:val="a5"/>
          <w:b/>
          <w:color w:val="000000"/>
          <w:sz w:val="28"/>
          <w:szCs w:val="28"/>
          <w:bdr w:val="none" w:sz="0" w:space="0" w:color="auto" w:frame="1"/>
        </w:rPr>
      </w:pPr>
    </w:p>
    <w:p w:rsidR="00E53177" w:rsidRDefault="00E53177" w:rsidP="007E42E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rStyle w:val="a4"/>
          <w:color w:val="000000"/>
          <w:sz w:val="28"/>
          <w:szCs w:val="28"/>
          <w:bdr w:val="none" w:sz="0" w:space="0" w:color="auto" w:frame="1"/>
        </w:rPr>
        <w:t>Леший</w:t>
      </w:r>
      <w:r w:rsidR="007E42E1">
        <w:rPr>
          <w:color w:val="000000"/>
          <w:sz w:val="28"/>
          <w:szCs w:val="28"/>
        </w:rPr>
        <w:t xml:space="preserve">:  </w:t>
      </w:r>
      <w:r w:rsidRPr="00D366C5">
        <w:rPr>
          <w:color w:val="000000"/>
          <w:sz w:val="28"/>
          <w:szCs w:val="28"/>
        </w:rPr>
        <w:t xml:space="preserve"> Что вам нужно здесь, детишки?</w:t>
      </w:r>
    </w:p>
    <w:p w:rsidR="007E42E1" w:rsidRPr="00D366C5" w:rsidRDefault="007E42E1" w:rsidP="007E42E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53177" w:rsidRDefault="00E53177" w:rsidP="007E42E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b/>
          <w:color w:val="000000"/>
          <w:sz w:val="28"/>
          <w:szCs w:val="28"/>
        </w:rPr>
        <w:t>Маша</w:t>
      </w:r>
      <w:r w:rsidR="007E42E1">
        <w:rPr>
          <w:b/>
          <w:color w:val="000000"/>
          <w:sz w:val="28"/>
          <w:szCs w:val="28"/>
        </w:rPr>
        <w:t xml:space="preserve">:     </w:t>
      </w:r>
      <w:r w:rsidRPr="00D366C5">
        <w:rPr>
          <w:color w:val="000000"/>
          <w:sz w:val="28"/>
          <w:szCs w:val="28"/>
        </w:rPr>
        <w:t xml:space="preserve"> Нам в царство Кощея нужно срочно попасть.</w:t>
      </w:r>
    </w:p>
    <w:p w:rsidR="007E42E1" w:rsidRPr="00D366C5" w:rsidRDefault="007E42E1" w:rsidP="007E42E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E42E1" w:rsidRDefault="007E42E1" w:rsidP="007E42E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 xml:space="preserve">Леший:   </w:t>
      </w:r>
      <w:r w:rsidR="00E53177" w:rsidRPr="00D366C5">
        <w:rPr>
          <w:rStyle w:val="apple-converted-space"/>
          <w:color w:val="000000"/>
          <w:sz w:val="28"/>
          <w:szCs w:val="28"/>
        </w:rPr>
        <w:t> </w:t>
      </w:r>
      <w:r w:rsidR="00E53177" w:rsidRPr="00D366C5">
        <w:rPr>
          <w:color w:val="000000"/>
          <w:sz w:val="28"/>
          <w:szCs w:val="28"/>
        </w:rPr>
        <w:t xml:space="preserve">Ну, в его царство вы уже попали, </w:t>
      </w:r>
    </w:p>
    <w:p w:rsidR="00E53177" w:rsidRPr="00D366C5" w:rsidRDefault="007E42E1" w:rsidP="007E42E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Н</w:t>
      </w:r>
      <w:r w:rsidR="00E53177" w:rsidRPr="00D366C5">
        <w:rPr>
          <w:color w:val="000000"/>
          <w:sz w:val="28"/>
          <w:szCs w:val="28"/>
        </w:rPr>
        <w:t>о к самому Кощею мы вас не пропустим.</w:t>
      </w:r>
    </w:p>
    <w:p w:rsidR="00275B90" w:rsidRPr="00D366C5" w:rsidRDefault="00275B90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:rsidR="00E53177" w:rsidRPr="00D366C5" w:rsidRDefault="007E42E1" w:rsidP="007E42E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rStyle w:val="a4"/>
          <w:color w:val="000000"/>
          <w:sz w:val="28"/>
          <w:szCs w:val="28"/>
          <w:bdr w:val="none" w:sz="0" w:space="0" w:color="auto" w:frame="1"/>
        </w:rPr>
        <w:t>Лешата</w:t>
      </w:r>
      <w:proofErr w:type="spellEnd"/>
      <w:r>
        <w:rPr>
          <w:rStyle w:val="a4"/>
          <w:color w:val="000000"/>
          <w:sz w:val="28"/>
          <w:szCs w:val="28"/>
          <w:bdr w:val="none" w:sz="0" w:space="0" w:color="auto" w:frame="1"/>
        </w:rPr>
        <w:t>:</w:t>
      </w:r>
      <w:r w:rsidR="00E53177" w:rsidRPr="00D366C5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 xml:space="preserve">  </w:t>
      </w:r>
      <w:r w:rsidR="00E53177" w:rsidRPr="00D366C5">
        <w:rPr>
          <w:color w:val="000000"/>
          <w:sz w:val="28"/>
          <w:szCs w:val="28"/>
        </w:rPr>
        <w:t>Не пропустим.</w:t>
      </w:r>
    </w:p>
    <w:p w:rsidR="00275B90" w:rsidRPr="00D366C5" w:rsidRDefault="00275B90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:rsidR="007E42E1" w:rsidRDefault="00E53177" w:rsidP="007E42E1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  <w:bdr w:val="none" w:sz="0" w:space="0" w:color="auto" w:frame="1"/>
        </w:rPr>
      </w:pPr>
      <w:r w:rsidRPr="00D366C5">
        <w:rPr>
          <w:b/>
          <w:color w:val="000000"/>
          <w:sz w:val="28"/>
          <w:szCs w:val="28"/>
        </w:rPr>
        <w:t>Витя:</w:t>
      </w:r>
      <w:r w:rsidRPr="00D366C5">
        <w:rPr>
          <w:color w:val="000000"/>
          <w:sz w:val="28"/>
          <w:szCs w:val="28"/>
        </w:rPr>
        <w:t xml:space="preserve"> </w:t>
      </w:r>
      <w:r w:rsidR="007E42E1">
        <w:rPr>
          <w:color w:val="000000"/>
          <w:sz w:val="28"/>
          <w:szCs w:val="28"/>
        </w:rPr>
        <w:t xml:space="preserve">       </w:t>
      </w:r>
      <w:r w:rsidRPr="00D366C5">
        <w:rPr>
          <w:color w:val="000000"/>
          <w:sz w:val="28"/>
          <w:szCs w:val="28"/>
        </w:rPr>
        <w:t>Но нам очень нужно.</w:t>
      </w:r>
      <w:r w:rsidR="007F6292" w:rsidRPr="00D366C5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</w:p>
    <w:p w:rsidR="007E42E1" w:rsidRDefault="007E42E1" w:rsidP="007E42E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                  </w:t>
      </w:r>
      <w:r w:rsidR="007F6292" w:rsidRPr="00D366C5">
        <w:rPr>
          <w:rStyle w:val="a4"/>
          <w:b w:val="0"/>
          <w:sz w:val="28"/>
          <w:szCs w:val="28"/>
          <w:bdr w:val="none" w:sz="0" w:space="0" w:color="auto" w:frame="1"/>
        </w:rPr>
        <w:t>Кощей бессмертный похитил</w:t>
      </w:r>
      <w:r w:rsidR="007F6292" w:rsidRPr="00D366C5">
        <w:rPr>
          <w:color w:val="000000"/>
          <w:sz w:val="28"/>
          <w:szCs w:val="28"/>
        </w:rPr>
        <w:t xml:space="preserve"> Снегурочку, </w:t>
      </w:r>
    </w:p>
    <w:p w:rsidR="00E53177" w:rsidRPr="00D366C5" w:rsidRDefault="007E42E1" w:rsidP="007E42E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А </w:t>
      </w:r>
      <w:r w:rsidR="007F6292" w:rsidRPr="00D366C5">
        <w:rPr>
          <w:color w:val="000000"/>
          <w:sz w:val="28"/>
          <w:szCs w:val="28"/>
        </w:rPr>
        <w:t>без неё</w:t>
      </w:r>
      <w:r w:rsidR="00E53177" w:rsidRPr="00D366C5">
        <w:rPr>
          <w:color w:val="000000"/>
          <w:sz w:val="28"/>
          <w:szCs w:val="28"/>
        </w:rPr>
        <w:t xml:space="preserve"> не придет к ребятам Новый год.</w:t>
      </w:r>
    </w:p>
    <w:p w:rsidR="00275B90" w:rsidRPr="00D366C5" w:rsidRDefault="00275B90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:rsidR="007E42E1" w:rsidRDefault="007E42E1" w:rsidP="007E42E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 xml:space="preserve">Леший:     </w:t>
      </w:r>
      <w:r w:rsidR="00E53177" w:rsidRPr="00D366C5">
        <w:rPr>
          <w:rStyle w:val="apple-converted-space"/>
          <w:color w:val="000000"/>
          <w:sz w:val="28"/>
          <w:szCs w:val="28"/>
        </w:rPr>
        <w:t> </w:t>
      </w:r>
      <w:r w:rsidR="00E53177" w:rsidRPr="00D366C5">
        <w:rPr>
          <w:color w:val="000000"/>
          <w:sz w:val="28"/>
          <w:szCs w:val="28"/>
        </w:rPr>
        <w:t xml:space="preserve">И очень хорошо! </w:t>
      </w:r>
    </w:p>
    <w:p w:rsidR="007E42E1" w:rsidRDefault="007E42E1" w:rsidP="007E42E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="00E53177" w:rsidRPr="00D366C5">
        <w:rPr>
          <w:color w:val="000000"/>
          <w:sz w:val="28"/>
          <w:szCs w:val="28"/>
        </w:rPr>
        <w:t xml:space="preserve">Если другим плохо, </w:t>
      </w:r>
    </w:p>
    <w:p w:rsidR="00E53177" w:rsidRPr="00D366C5" w:rsidRDefault="007E42E1" w:rsidP="007E42E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Т</w:t>
      </w:r>
      <w:r w:rsidR="00E53177" w:rsidRPr="00D366C5">
        <w:rPr>
          <w:color w:val="000000"/>
          <w:sz w:val="28"/>
          <w:szCs w:val="28"/>
        </w:rPr>
        <w:t>о нам завсегда хорошо.</w:t>
      </w:r>
    </w:p>
    <w:p w:rsidR="00275B90" w:rsidRPr="00D366C5" w:rsidRDefault="00275B90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:rsidR="00E53177" w:rsidRPr="00D366C5" w:rsidRDefault="00E53177" w:rsidP="007E42E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D366C5">
        <w:rPr>
          <w:rStyle w:val="a4"/>
          <w:color w:val="000000"/>
          <w:sz w:val="28"/>
          <w:szCs w:val="28"/>
          <w:bdr w:val="none" w:sz="0" w:space="0" w:color="auto" w:frame="1"/>
        </w:rPr>
        <w:t>Лешата</w:t>
      </w:r>
      <w:proofErr w:type="spellEnd"/>
      <w:r w:rsidR="007E42E1">
        <w:rPr>
          <w:color w:val="000000"/>
          <w:sz w:val="28"/>
          <w:szCs w:val="28"/>
        </w:rPr>
        <w:t xml:space="preserve">:    </w:t>
      </w:r>
      <w:r w:rsidRPr="00D366C5">
        <w:rPr>
          <w:color w:val="000000"/>
          <w:sz w:val="28"/>
          <w:szCs w:val="28"/>
        </w:rPr>
        <w:t xml:space="preserve"> Хорошо!</w:t>
      </w:r>
    </w:p>
    <w:p w:rsidR="00275B90" w:rsidRPr="00D366C5" w:rsidRDefault="00275B90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:rsidR="00E53177" w:rsidRPr="00D366C5" w:rsidRDefault="00E53177" w:rsidP="007E42E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b/>
          <w:color w:val="000000"/>
          <w:sz w:val="28"/>
          <w:szCs w:val="28"/>
        </w:rPr>
        <w:t>Маша:</w:t>
      </w:r>
      <w:r w:rsidRPr="00D366C5">
        <w:rPr>
          <w:color w:val="000000"/>
          <w:sz w:val="28"/>
          <w:szCs w:val="28"/>
        </w:rPr>
        <w:t xml:space="preserve"> </w:t>
      </w:r>
      <w:r w:rsidR="007E42E1">
        <w:rPr>
          <w:color w:val="000000"/>
          <w:sz w:val="28"/>
          <w:szCs w:val="28"/>
        </w:rPr>
        <w:t xml:space="preserve">      </w:t>
      </w:r>
      <w:r w:rsidRPr="00D366C5">
        <w:rPr>
          <w:color w:val="000000"/>
          <w:sz w:val="28"/>
          <w:szCs w:val="28"/>
        </w:rPr>
        <w:t>Разве вы не любите праздники, песни, сюрпризы?</w:t>
      </w:r>
    </w:p>
    <w:p w:rsidR="00275B90" w:rsidRPr="00D366C5" w:rsidRDefault="00275B90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:rsidR="007E42E1" w:rsidRDefault="00E53177" w:rsidP="007E42E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rStyle w:val="a4"/>
          <w:color w:val="000000"/>
          <w:sz w:val="28"/>
          <w:szCs w:val="28"/>
          <w:bdr w:val="none" w:sz="0" w:space="0" w:color="auto" w:frame="1"/>
        </w:rPr>
        <w:t>Леший</w:t>
      </w:r>
      <w:r w:rsidR="007E42E1">
        <w:rPr>
          <w:color w:val="000000"/>
          <w:sz w:val="28"/>
          <w:szCs w:val="28"/>
        </w:rPr>
        <w:t xml:space="preserve">:     </w:t>
      </w:r>
      <w:r w:rsidRPr="00D366C5">
        <w:rPr>
          <w:color w:val="000000"/>
          <w:sz w:val="28"/>
          <w:szCs w:val="28"/>
        </w:rPr>
        <w:t xml:space="preserve">Эх, давненько у меня в жизни не было праздника. </w:t>
      </w:r>
    </w:p>
    <w:p w:rsidR="007E42E1" w:rsidRDefault="007E42E1" w:rsidP="007E42E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  <w:r w:rsidR="00E53177" w:rsidRPr="00D366C5">
        <w:rPr>
          <w:color w:val="000000"/>
          <w:sz w:val="28"/>
          <w:szCs w:val="28"/>
        </w:rPr>
        <w:t>Все охранял да охранял, а радости никакой.</w:t>
      </w:r>
    </w:p>
    <w:p w:rsidR="00E53177" w:rsidRPr="00D366C5" w:rsidRDefault="00E53177" w:rsidP="007E42E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color w:val="000000"/>
          <w:sz w:val="28"/>
          <w:szCs w:val="28"/>
        </w:rPr>
        <w:t xml:space="preserve"> </w:t>
      </w:r>
      <w:r w:rsidR="007E42E1">
        <w:rPr>
          <w:color w:val="000000"/>
          <w:sz w:val="28"/>
          <w:szCs w:val="28"/>
        </w:rPr>
        <w:t xml:space="preserve">                  </w:t>
      </w:r>
      <w:r w:rsidRPr="00D366C5">
        <w:rPr>
          <w:color w:val="000000"/>
          <w:sz w:val="28"/>
          <w:szCs w:val="28"/>
        </w:rPr>
        <w:t>Одна работа. Не травите душу!</w:t>
      </w:r>
    </w:p>
    <w:p w:rsidR="00275B90" w:rsidRPr="00D366C5" w:rsidRDefault="00275B90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:rsidR="007E42E1" w:rsidRDefault="00E53177" w:rsidP="007E42E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b/>
          <w:color w:val="000000"/>
          <w:sz w:val="28"/>
          <w:szCs w:val="28"/>
        </w:rPr>
        <w:t>Маша:</w:t>
      </w:r>
      <w:r w:rsidRPr="00D366C5">
        <w:rPr>
          <w:color w:val="000000"/>
          <w:sz w:val="28"/>
          <w:szCs w:val="28"/>
        </w:rPr>
        <w:t xml:space="preserve"> </w:t>
      </w:r>
      <w:r w:rsidR="007E42E1">
        <w:rPr>
          <w:color w:val="000000"/>
          <w:sz w:val="28"/>
          <w:szCs w:val="28"/>
        </w:rPr>
        <w:t xml:space="preserve">      </w:t>
      </w:r>
      <w:r w:rsidRPr="00D366C5">
        <w:rPr>
          <w:color w:val="000000"/>
          <w:sz w:val="28"/>
          <w:szCs w:val="28"/>
        </w:rPr>
        <w:t xml:space="preserve">Витя, кажется, я знаю, что нам делать. </w:t>
      </w:r>
    </w:p>
    <w:p w:rsidR="007E42E1" w:rsidRDefault="007E42E1" w:rsidP="007E42E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  <w:r w:rsidR="00E53177" w:rsidRPr="00D366C5">
        <w:rPr>
          <w:color w:val="000000"/>
          <w:sz w:val="28"/>
          <w:szCs w:val="28"/>
        </w:rPr>
        <w:t xml:space="preserve">Нам нужно устроить праздничные сюрпризы для Лешего, </w:t>
      </w:r>
    </w:p>
    <w:p w:rsidR="00E53177" w:rsidRPr="00D366C5" w:rsidRDefault="007E42E1" w:rsidP="007E42E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М</w:t>
      </w:r>
      <w:r w:rsidR="00E53177" w:rsidRPr="00D366C5">
        <w:rPr>
          <w:color w:val="000000"/>
          <w:sz w:val="28"/>
          <w:szCs w:val="28"/>
        </w:rPr>
        <w:t xml:space="preserve">ожет, тогда он станет добрее и пропустит к Кощею. </w:t>
      </w:r>
    </w:p>
    <w:p w:rsidR="00275B90" w:rsidRPr="00D366C5" w:rsidRDefault="00275B90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:rsidR="007E42E1" w:rsidRDefault="007E42E1" w:rsidP="007E42E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ущий</w:t>
      </w:r>
      <w:r>
        <w:rPr>
          <w:color w:val="000000"/>
          <w:sz w:val="28"/>
          <w:szCs w:val="28"/>
        </w:rPr>
        <w:t xml:space="preserve"> (К Лешему</w:t>
      </w:r>
      <w:r w:rsidR="00E53177" w:rsidRPr="00D366C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:</w:t>
      </w:r>
      <w:r w:rsidR="00E53177" w:rsidRPr="00D366C5">
        <w:rPr>
          <w:color w:val="000000"/>
          <w:sz w:val="28"/>
          <w:szCs w:val="28"/>
        </w:rPr>
        <w:t xml:space="preserve"> </w:t>
      </w:r>
    </w:p>
    <w:p w:rsidR="007E42E1" w:rsidRDefault="007E42E1" w:rsidP="007E42E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  <w:r w:rsidR="00E53177" w:rsidRPr="00D366C5">
        <w:rPr>
          <w:color w:val="000000"/>
          <w:sz w:val="28"/>
          <w:szCs w:val="28"/>
        </w:rPr>
        <w:t>Леший, хочешь, ребята порадуют тебя</w:t>
      </w:r>
    </w:p>
    <w:p w:rsidR="00E53177" w:rsidRPr="00D366C5" w:rsidRDefault="007E42E1" w:rsidP="007E42E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И </w:t>
      </w:r>
      <w:r w:rsidR="00E53177" w:rsidRPr="00D366C5">
        <w:rPr>
          <w:color w:val="000000"/>
          <w:sz w:val="28"/>
          <w:szCs w:val="28"/>
        </w:rPr>
        <w:t>устроят для тебя маленький праздник?</w:t>
      </w:r>
    </w:p>
    <w:p w:rsidR="00275B90" w:rsidRPr="00D366C5" w:rsidRDefault="00275B90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:rsidR="007E42E1" w:rsidRDefault="00E53177" w:rsidP="007E42E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rStyle w:val="a4"/>
          <w:color w:val="000000"/>
          <w:sz w:val="28"/>
          <w:szCs w:val="28"/>
          <w:bdr w:val="none" w:sz="0" w:space="0" w:color="auto" w:frame="1"/>
        </w:rPr>
        <w:t>Леший</w:t>
      </w:r>
      <w:r w:rsidR="007E42E1">
        <w:rPr>
          <w:color w:val="000000"/>
          <w:sz w:val="28"/>
          <w:szCs w:val="28"/>
        </w:rPr>
        <w:t xml:space="preserve">:    </w:t>
      </w:r>
      <w:r w:rsidRPr="00D366C5">
        <w:rPr>
          <w:color w:val="000000"/>
          <w:sz w:val="28"/>
          <w:szCs w:val="28"/>
        </w:rPr>
        <w:t xml:space="preserve">Праздник для меня? Ушам не верю! </w:t>
      </w:r>
    </w:p>
    <w:p w:rsidR="007E42E1" w:rsidRDefault="007E42E1" w:rsidP="007E42E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 w:rsidR="00E53177" w:rsidRPr="00D366C5">
        <w:rPr>
          <w:color w:val="000000"/>
          <w:sz w:val="28"/>
          <w:szCs w:val="28"/>
        </w:rPr>
        <w:t xml:space="preserve">Никто ничего доброго для меня никогда не делал! </w:t>
      </w:r>
    </w:p>
    <w:p w:rsidR="00E53177" w:rsidRPr="00D366C5" w:rsidRDefault="007E42E1" w:rsidP="007E42E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 w:rsidR="00E53177" w:rsidRPr="00D366C5">
        <w:rPr>
          <w:color w:val="000000"/>
          <w:sz w:val="28"/>
          <w:szCs w:val="28"/>
        </w:rPr>
        <w:t xml:space="preserve">А ну, </w:t>
      </w:r>
      <w:proofErr w:type="spellStart"/>
      <w:r w:rsidR="00E53177" w:rsidRPr="00D366C5">
        <w:rPr>
          <w:color w:val="000000"/>
          <w:sz w:val="28"/>
          <w:szCs w:val="28"/>
        </w:rPr>
        <w:t>Лешата</w:t>
      </w:r>
      <w:proofErr w:type="spellEnd"/>
      <w:r w:rsidR="00E53177" w:rsidRPr="00D366C5">
        <w:rPr>
          <w:color w:val="000000"/>
          <w:sz w:val="28"/>
          <w:szCs w:val="28"/>
        </w:rPr>
        <w:t>, кыш отсюда, слышали, для меня праздник!</w:t>
      </w:r>
    </w:p>
    <w:p w:rsidR="00275B90" w:rsidRPr="00D366C5" w:rsidRDefault="00275B90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:rsidR="00E53177" w:rsidRPr="007E42E1" w:rsidRDefault="00E53177" w:rsidP="007E42E1">
      <w:pPr>
        <w:pStyle w:val="a3"/>
        <w:shd w:val="clear" w:color="auto" w:fill="FFFFFF"/>
        <w:spacing w:before="0" w:beforeAutospacing="0" w:after="0" w:afterAutospacing="0"/>
        <w:rPr>
          <w:rStyle w:val="a5"/>
          <w:b/>
          <w:color w:val="000000"/>
          <w:sz w:val="28"/>
          <w:szCs w:val="28"/>
          <w:bdr w:val="none" w:sz="0" w:space="0" w:color="auto" w:frame="1"/>
        </w:rPr>
      </w:pPr>
      <w:proofErr w:type="spellStart"/>
      <w:r w:rsidRPr="007E42E1">
        <w:rPr>
          <w:rStyle w:val="a5"/>
          <w:b/>
          <w:color w:val="000000"/>
          <w:sz w:val="28"/>
          <w:szCs w:val="28"/>
          <w:bdr w:val="none" w:sz="0" w:space="0" w:color="auto" w:frame="1"/>
        </w:rPr>
        <w:t>Лешата</w:t>
      </w:r>
      <w:proofErr w:type="spellEnd"/>
      <w:r w:rsidRPr="007E42E1">
        <w:rPr>
          <w:rStyle w:val="a5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7E42E1">
        <w:rPr>
          <w:rStyle w:val="a5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Pr="007E42E1">
        <w:rPr>
          <w:rStyle w:val="a5"/>
          <w:b/>
          <w:color w:val="000000"/>
          <w:sz w:val="28"/>
          <w:szCs w:val="28"/>
          <w:bdr w:val="none" w:sz="0" w:space="0" w:color="auto" w:frame="1"/>
        </w:rPr>
        <w:t xml:space="preserve">убегают. Дети показывают маленький концерт, </w:t>
      </w:r>
    </w:p>
    <w:p w:rsidR="00275B90" w:rsidRPr="007E42E1" w:rsidRDefault="00275B90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rStyle w:val="a5"/>
          <w:b/>
          <w:color w:val="000000"/>
          <w:sz w:val="28"/>
          <w:szCs w:val="28"/>
          <w:bdr w:val="none" w:sz="0" w:space="0" w:color="auto" w:frame="1"/>
        </w:rPr>
      </w:pPr>
    </w:p>
    <w:p w:rsidR="00E53177" w:rsidRPr="00D366C5" w:rsidRDefault="00E53177" w:rsidP="007E42E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rStyle w:val="a4"/>
          <w:color w:val="000000"/>
          <w:sz w:val="28"/>
          <w:szCs w:val="28"/>
          <w:bdr w:val="none" w:sz="0" w:space="0" w:color="auto" w:frame="1"/>
        </w:rPr>
        <w:t>Концертные номера.</w:t>
      </w:r>
    </w:p>
    <w:p w:rsidR="008D2894" w:rsidRPr="009D761C" w:rsidRDefault="001F3648" w:rsidP="007E42E1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D761C">
        <w:rPr>
          <w:b/>
          <w:sz w:val="28"/>
          <w:szCs w:val="28"/>
        </w:rPr>
        <w:t xml:space="preserve">1. Стихи </w:t>
      </w:r>
      <w:r w:rsidR="00E53177" w:rsidRPr="009D761C">
        <w:rPr>
          <w:b/>
          <w:sz w:val="28"/>
          <w:szCs w:val="28"/>
        </w:rPr>
        <w:t xml:space="preserve">  </w:t>
      </w:r>
    </w:p>
    <w:p w:rsidR="00590B5E" w:rsidRDefault="001F3648" w:rsidP="007E42E1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D761C">
        <w:rPr>
          <w:b/>
          <w:sz w:val="28"/>
          <w:szCs w:val="28"/>
        </w:rPr>
        <w:t>2</w:t>
      </w:r>
      <w:r w:rsidR="00E53177" w:rsidRPr="009D761C">
        <w:rPr>
          <w:b/>
          <w:sz w:val="28"/>
          <w:szCs w:val="28"/>
        </w:rPr>
        <w:t xml:space="preserve">. </w:t>
      </w:r>
      <w:r w:rsidR="00590B5E">
        <w:rPr>
          <w:b/>
          <w:sz w:val="28"/>
          <w:szCs w:val="28"/>
        </w:rPr>
        <w:t>Игра</w:t>
      </w:r>
    </w:p>
    <w:p w:rsidR="00590B5E" w:rsidRDefault="00590B5E" w:rsidP="007E42E1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Стихи</w:t>
      </w:r>
    </w:p>
    <w:p w:rsidR="00484AE4" w:rsidRPr="009D761C" w:rsidRDefault="00590B5E" w:rsidP="007E42E1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8D2894" w:rsidRPr="009D761C">
        <w:rPr>
          <w:b/>
          <w:sz w:val="28"/>
          <w:szCs w:val="28"/>
        </w:rPr>
        <w:t>Танец</w:t>
      </w:r>
      <w:r w:rsidR="009D761C" w:rsidRPr="009D761C">
        <w:rPr>
          <w:b/>
          <w:sz w:val="28"/>
          <w:szCs w:val="28"/>
        </w:rPr>
        <w:t xml:space="preserve"> «Зима-красавица</w:t>
      </w:r>
      <w:r w:rsidR="00965649" w:rsidRPr="009D761C">
        <w:rPr>
          <w:b/>
          <w:sz w:val="28"/>
          <w:szCs w:val="28"/>
        </w:rPr>
        <w:t>»</w:t>
      </w:r>
    </w:p>
    <w:p w:rsidR="00275B90" w:rsidRPr="009D761C" w:rsidRDefault="00275B90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b/>
          <w:sz w:val="28"/>
          <w:szCs w:val="28"/>
        </w:rPr>
      </w:pPr>
    </w:p>
    <w:p w:rsidR="00E53177" w:rsidRPr="00D366C5" w:rsidRDefault="007E42E1" w:rsidP="007E42E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 xml:space="preserve">Леший:  </w:t>
      </w:r>
      <w:r w:rsidR="00E53177" w:rsidRPr="00D366C5">
        <w:rPr>
          <w:rStyle w:val="apple-converted-space"/>
          <w:color w:val="000000"/>
          <w:sz w:val="28"/>
          <w:szCs w:val="28"/>
        </w:rPr>
        <w:t> </w:t>
      </w:r>
      <w:r w:rsidR="00E53177" w:rsidRPr="00D366C5">
        <w:rPr>
          <w:color w:val="000000"/>
          <w:sz w:val="28"/>
          <w:szCs w:val="28"/>
        </w:rPr>
        <w:t>Вот это настоящий праздник, я даже добрее стал, и так мне стало вас жалко, так жалко (всхлипывает). Как же вы без Снегурочки? Что же у вас и праздника новогоднего не будет? Ну, не бывать этому! Пойдемте, я покажу вам дорогу к самому Кощею, пусть потом уволят!</w:t>
      </w:r>
    </w:p>
    <w:p w:rsidR="00275B90" w:rsidRPr="00D366C5" w:rsidRDefault="00275B90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:rsidR="00E53177" w:rsidRPr="007E42E1" w:rsidRDefault="00E53177" w:rsidP="007E42E1">
      <w:pPr>
        <w:pStyle w:val="a3"/>
        <w:shd w:val="clear" w:color="auto" w:fill="FFFFFF"/>
        <w:spacing w:before="0" w:beforeAutospacing="0" w:after="0" w:afterAutospacing="0"/>
        <w:rPr>
          <w:rStyle w:val="a5"/>
          <w:b/>
          <w:color w:val="000000"/>
          <w:sz w:val="28"/>
          <w:szCs w:val="28"/>
          <w:bdr w:val="none" w:sz="0" w:space="0" w:color="auto" w:frame="1"/>
        </w:rPr>
      </w:pPr>
      <w:r w:rsidRPr="007E42E1">
        <w:rPr>
          <w:rStyle w:val="a5"/>
          <w:b/>
          <w:color w:val="000000"/>
          <w:sz w:val="28"/>
          <w:szCs w:val="28"/>
          <w:bdr w:val="none" w:sz="0" w:space="0" w:color="auto" w:frame="1"/>
        </w:rPr>
        <w:t>Дети берутся за руки и идут за Лешим за елку, гаснет свет, в это время незаметно появляется Кощей из зрительного зала, он встречает детей, идущих из-за елки.</w:t>
      </w:r>
    </w:p>
    <w:p w:rsidR="00275B90" w:rsidRPr="007E42E1" w:rsidRDefault="00275B90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rStyle w:val="a5"/>
          <w:b/>
          <w:color w:val="000000"/>
          <w:sz w:val="28"/>
          <w:szCs w:val="28"/>
          <w:bdr w:val="none" w:sz="0" w:space="0" w:color="auto" w:frame="1"/>
        </w:rPr>
      </w:pPr>
    </w:p>
    <w:p w:rsidR="00E53177" w:rsidRPr="00D366C5" w:rsidRDefault="007E42E1" w:rsidP="007E42E1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Кощей:</w:t>
      </w:r>
    </w:p>
    <w:p w:rsidR="00484AE4" w:rsidRPr="00D366C5" w:rsidRDefault="00484AE4" w:rsidP="007E42E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color w:val="000000"/>
          <w:sz w:val="28"/>
          <w:szCs w:val="28"/>
        </w:rPr>
        <w:t xml:space="preserve">Кто пожаловал в мои покои! Что это за </w:t>
      </w:r>
      <w:proofErr w:type="spellStart"/>
      <w:r w:rsidRPr="00D366C5">
        <w:rPr>
          <w:color w:val="000000"/>
          <w:sz w:val="28"/>
          <w:szCs w:val="28"/>
        </w:rPr>
        <w:t>малявочки</w:t>
      </w:r>
      <w:proofErr w:type="spellEnd"/>
      <w:r w:rsidRPr="00D366C5">
        <w:rPr>
          <w:color w:val="000000"/>
          <w:sz w:val="28"/>
          <w:szCs w:val="28"/>
        </w:rPr>
        <w:t>!</w:t>
      </w:r>
    </w:p>
    <w:p w:rsidR="00E53177" w:rsidRPr="00D366C5" w:rsidRDefault="00E53177" w:rsidP="007E42E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color w:val="000000"/>
          <w:sz w:val="28"/>
          <w:szCs w:val="28"/>
        </w:rPr>
        <w:t>Я хитер, я зол, я жаден,</w:t>
      </w:r>
    </w:p>
    <w:p w:rsidR="00E53177" w:rsidRPr="00D366C5" w:rsidRDefault="00E53177" w:rsidP="007E42E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color w:val="000000"/>
          <w:sz w:val="28"/>
          <w:szCs w:val="28"/>
        </w:rPr>
        <w:t>Груб, жесток и беспощаден.</w:t>
      </w:r>
    </w:p>
    <w:p w:rsidR="00484AE4" w:rsidRPr="00D366C5" w:rsidRDefault="00484AE4" w:rsidP="007E42E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color w:val="000000"/>
          <w:sz w:val="28"/>
          <w:szCs w:val="28"/>
        </w:rPr>
        <w:t>Боитесь меня?</w:t>
      </w:r>
    </w:p>
    <w:p w:rsidR="007E42E1" w:rsidRDefault="007E42E1" w:rsidP="007E42E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84AE4" w:rsidRPr="00D366C5" w:rsidRDefault="00484AE4" w:rsidP="007E42E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b/>
          <w:color w:val="000000"/>
          <w:sz w:val="28"/>
          <w:szCs w:val="28"/>
        </w:rPr>
        <w:t>Маша</w:t>
      </w:r>
      <w:r w:rsidR="003B735B" w:rsidRPr="00D366C5">
        <w:rPr>
          <w:b/>
          <w:color w:val="000000"/>
          <w:sz w:val="28"/>
          <w:szCs w:val="28"/>
        </w:rPr>
        <w:t xml:space="preserve"> с Витей</w:t>
      </w:r>
      <w:r w:rsidRPr="00D366C5">
        <w:rPr>
          <w:b/>
          <w:color w:val="000000"/>
          <w:sz w:val="28"/>
          <w:szCs w:val="28"/>
        </w:rPr>
        <w:t>:</w:t>
      </w:r>
      <w:r w:rsidRPr="00D366C5">
        <w:rPr>
          <w:color w:val="000000"/>
          <w:sz w:val="28"/>
          <w:szCs w:val="28"/>
        </w:rPr>
        <w:t xml:space="preserve"> </w:t>
      </w:r>
      <w:r w:rsidR="007E42E1">
        <w:rPr>
          <w:color w:val="000000"/>
          <w:sz w:val="28"/>
          <w:szCs w:val="28"/>
        </w:rPr>
        <w:t xml:space="preserve"> </w:t>
      </w:r>
      <w:r w:rsidRPr="00D366C5">
        <w:rPr>
          <w:color w:val="000000"/>
          <w:sz w:val="28"/>
          <w:szCs w:val="28"/>
        </w:rPr>
        <w:t>Нисколечко!</w:t>
      </w:r>
    </w:p>
    <w:p w:rsidR="006E6FB4" w:rsidRPr="00D366C5" w:rsidRDefault="006E6FB4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:rsidR="004012C5" w:rsidRDefault="00484AE4" w:rsidP="007E42E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b/>
          <w:color w:val="000000"/>
          <w:sz w:val="28"/>
          <w:szCs w:val="28"/>
        </w:rPr>
        <w:t>Маша:</w:t>
      </w:r>
      <w:r w:rsidRPr="00D366C5">
        <w:rPr>
          <w:color w:val="000000"/>
          <w:sz w:val="28"/>
          <w:szCs w:val="28"/>
        </w:rPr>
        <w:t xml:space="preserve"> </w:t>
      </w:r>
      <w:r w:rsidR="004012C5">
        <w:rPr>
          <w:color w:val="000000"/>
          <w:sz w:val="28"/>
          <w:szCs w:val="28"/>
        </w:rPr>
        <w:t xml:space="preserve">                </w:t>
      </w:r>
      <w:r w:rsidRPr="00D366C5">
        <w:rPr>
          <w:color w:val="000000"/>
          <w:sz w:val="28"/>
          <w:szCs w:val="28"/>
        </w:rPr>
        <w:t>А чего нам тебя бояться, мы все про тебя знаем.</w:t>
      </w:r>
      <w:r w:rsidR="007F6292" w:rsidRPr="00D366C5">
        <w:rPr>
          <w:color w:val="000000"/>
          <w:sz w:val="28"/>
          <w:szCs w:val="28"/>
        </w:rPr>
        <w:t xml:space="preserve"> </w:t>
      </w:r>
    </w:p>
    <w:p w:rsidR="00484AE4" w:rsidRPr="00D366C5" w:rsidRDefault="004012C5" w:rsidP="007E42E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</w:t>
      </w:r>
      <w:r w:rsidR="007F6292" w:rsidRPr="00D366C5">
        <w:rPr>
          <w:color w:val="000000"/>
          <w:sz w:val="28"/>
          <w:szCs w:val="28"/>
        </w:rPr>
        <w:t>(загибает</w:t>
      </w:r>
      <w:r w:rsidR="00484AE4" w:rsidRPr="00D366C5">
        <w:rPr>
          <w:color w:val="000000"/>
          <w:sz w:val="28"/>
          <w:szCs w:val="28"/>
        </w:rPr>
        <w:t xml:space="preserve"> пальцы)</w:t>
      </w:r>
    </w:p>
    <w:p w:rsidR="00484AE4" w:rsidRPr="00D366C5" w:rsidRDefault="004012C5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</w:t>
      </w:r>
      <w:r w:rsidR="00484AE4" w:rsidRPr="00D366C5">
        <w:rPr>
          <w:color w:val="000000"/>
          <w:sz w:val="28"/>
          <w:szCs w:val="28"/>
        </w:rPr>
        <w:t>Смерть твоя на конце иглы,</w:t>
      </w:r>
    </w:p>
    <w:p w:rsidR="00484AE4" w:rsidRPr="00D366C5" w:rsidRDefault="004012C5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</w:t>
      </w:r>
      <w:r w:rsidR="00484AE4" w:rsidRPr="00D366C5">
        <w:rPr>
          <w:color w:val="000000"/>
          <w:sz w:val="28"/>
          <w:szCs w:val="28"/>
        </w:rPr>
        <w:t>Игла в яйце, яйцо в утке….</w:t>
      </w:r>
    </w:p>
    <w:p w:rsidR="006E6FB4" w:rsidRPr="00D366C5" w:rsidRDefault="006E6FB4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:rsidR="00484AE4" w:rsidRPr="00D366C5" w:rsidRDefault="004012C5" w:rsidP="004012C5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Кощей</w:t>
      </w:r>
    </w:p>
    <w:p w:rsidR="00DB1F21" w:rsidRPr="00D366C5" w:rsidRDefault="00484AE4" w:rsidP="004012C5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 w:rsidRPr="00D366C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Ну ладно,</w:t>
      </w:r>
      <w:r w:rsidR="005D647B" w:rsidRPr="00D366C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D366C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ладно, разболталась. Вот я тебя сейчас!</w:t>
      </w:r>
    </w:p>
    <w:p w:rsidR="00484AE4" w:rsidRPr="00D366C5" w:rsidRDefault="00484AE4" w:rsidP="004012C5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i/>
          <w:color w:val="000000"/>
          <w:sz w:val="28"/>
          <w:szCs w:val="28"/>
          <w:bdr w:val="none" w:sz="0" w:space="0" w:color="auto" w:frame="1"/>
        </w:rPr>
      </w:pPr>
      <w:r w:rsidRPr="00D366C5">
        <w:rPr>
          <w:rStyle w:val="a4"/>
          <w:b w:val="0"/>
          <w:i/>
          <w:color w:val="000000"/>
          <w:sz w:val="28"/>
          <w:szCs w:val="28"/>
          <w:bdr w:val="none" w:sz="0" w:space="0" w:color="auto" w:frame="1"/>
        </w:rPr>
        <w:t>(</w:t>
      </w:r>
      <w:r w:rsidR="00DB1F21" w:rsidRPr="00D366C5">
        <w:rPr>
          <w:rStyle w:val="a4"/>
          <w:b w:val="0"/>
          <w:i/>
          <w:color w:val="000000"/>
          <w:sz w:val="28"/>
          <w:szCs w:val="28"/>
          <w:bdr w:val="none" w:sz="0" w:space="0" w:color="auto" w:frame="1"/>
        </w:rPr>
        <w:t>Встает и с угрозой идет на детей, потом хватается за щеку)</w:t>
      </w:r>
    </w:p>
    <w:p w:rsidR="00DB1F21" w:rsidRPr="00D366C5" w:rsidRDefault="00DB1F21" w:rsidP="004012C5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 w:rsidRPr="00D366C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Ой, Ой, о</w:t>
      </w:r>
      <w:r w:rsidR="004012C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D366C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-</w:t>
      </w:r>
      <w:r w:rsidR="004012C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D366C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ё</w:t>
      </w:r>
      <w:r w:rsidR="004012C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D366C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-</w:t>
      </w:r>
      <w:r w:rsidR="004012C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D366C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ёй!</w:t>
      </w:r>
    </w:p>
    <w:p w:rsidR="006E6FB4" w:rsidRPr="00D366C5" w:rsidRDefault="006E6FB4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</w:p>
    <w:p w:rsidR="00DB1F21" w:rsidRPr="00D366C5" w:rsidRDefault="00DB1F21" w:rsidP="004012C5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 w:rsidRPr="00D366C5">
        <w:rPr>
          <w:rStyle w:val="a4"/>
          <w:color w:val="000000"/>
          <w:sz w:val="28"/>
          <w:szCs w:val="28"/>
          <w:bdr w:val="none" w:sz="0" w:space="0" w:color="auto" w:frame="1"/>
        </w:rPr>
        <w:t xml:space="preserve">Маша: </w:t>
      </w:r>
      <w:r w:rsidR="004012C5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          </w:t>
      </w:r>
      <w:r w:rsidRPr="00D366C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Что с тобой?</w:t>
      </w:r>
    </w:p>
    <w:p w:rsidR="006E6FB4" w:rsidRPr="00D366C5" w:rsidRDefault="006E6FB4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DB1F21" w:rsidRPr="004012C5" w:rsidRDefault="004012C5" w:rsidP="004012C5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  <w:sz w:val="28"/>
          <w:szCs w:val="28"/>
          <w:bdr w:val="none" w:sz="0" w:space="0" w:color="auto" w:frame="1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 xml:space="preserve">Кощей:           </w:t>
      </w:r>
      <w:r w:rsidR="00DB1F21" w:rsidRPr="00D366C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 xml:space="preserve">Зубами </w:t>
      </w:r>
      <w:proofErr w:type="gramStart"/>
      <w:r w:rsidR="00DB1F21" w:rsidRPr="00D366C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маюсь</w:t>
      </w:r>
      <w:proofErr w:type="gramEnd"/>
    </w:p>
    <w:p w:rsidR="006E6FB4" w:rsidRPr="00D366C5" w:rsidRDefault="006E6FB4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</w:p>
    <w:p w:rsidR="00DB1F21" w:rsidRPr="00D366C5" w:rsidRDefault="00DB1F21" w:rsidP="004012C5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  <w:r w:rsidRPr="00D366C5">
        <w:rPr>
          <w:rStyle w:val="a4"/>
          <w:color w:val="000000"/>
          <w:sz w:val="28"/>
          <w:szCs w:val="28"/>
          <w:bdr w:val="none" w:sz="0" w:space="0" w:color="auto" w:frame="1"/>
        </w:rPr>
        <w:t xml:space="preserve">Маша: </w:t>
      </w:r>
      <w:r w:rsidR="004012C5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           </w:t>
      </w:r>
      <w:r w:rsidRPr="00D366C5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Сам виноват, зубы запустил.</w:t>
      </w:r>
    </w:p>
    <w:p w:rsidR="006E6FB4" w:rsidRPr="00D366C5" w:rsidRDefault="006E6FB4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rStyle w:val="a4"/>
          <w:b w:val="0"/>
          <w:color w:val="000000"/>
          <w:sz w:val="28"/>
          <w:szCs w:val="28"/>
          <w:bdr w:val="none" w:sz="0" w:space="0" w:color="auto" w:frame="1"/>
        </w:rPr>
      </w:pPr>
    </w:p>
    <w:p w:rsidR="004012C5" w:rsidRDefault="005D647B" w:rsidP="004012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rStyle w:val="a4"/>
          <w:color w:val="000000"/>
          <w:sz w:val="28"/>
          <w:szCs w:val="28"/>
          <w:bdr w:val="none" w:sz="0" w:space="0" w:color="auto" w:frame="1"/>
        </w:rPr>
        <w:t>Кощей</w:t>
      </w:r>
      <w:r w:rsidR="004012C5">
        <w:rPr>
          <w:rStyle w:val="a4"/>
          <w:color w:val="000000"/>
          <w:sz w:val="28"/>
          <w:szCs w:val="28"/>
          <w:bdr w:val="none" w:sz="0" w:space="0" w:color="auto" w:frame="1"/>
        </w:rPr>
        <w:t>:</w:t>
      </w:r>
      <w:r w:rsidRPr="00D366C5">
        <w:rPr>
          <w:color w:val="000000"/>
          <w:sz w:val="28"/>
          <w:szCs w:val="28"/>
        </w:rPr>
        <w:t xml:space="preserve"> </w:t>
      </w:r>
      <w:r w:rsidR="004012C5">
        <w:rPr>
          <w:color w:val="000000"/>
          <w:sz w:val="28"/>
          <w:szCs w:val="28"/>
        </w:rPr>
        <w:t xml:space="preserve">          </w:t>
      </w:r>
      <w:r w:rsidR="00DB1F21" w:rsidRPr="00D366C5">
        <w:rPr>
          <w:color w:val="000000"/>
          <w:sz w:val="28"/>
          <w:szCs w:val="28"/>
        </w:rPr>
        <w:t xml:space="preserve">Я все волшебства и чародейства </w:t>
      </w:r>
      <w:proofErr w:type="spellStart"/>
      <w:r w:rsidR="00DB1F21" w:rsidRPr="00D366C5">
        <w:rPr>
          <w:color w:val="000000"/>
          <w:sz w:val="28"/>
          <w:szCs w:val="28"/>
        </w:rPr>
        <w:t>опробывал</w:t>
      </w:r>
      <w:proofErr w:type="spellEnd"/>
      <w:r w:rsidR="00DB1F21" w:rsidRPr="00D366C5">
        <w:rPr>
          <w:color w:val="000000"/>
          <w:sz w:val="28"/>
          <w:szCs w:val="28"/>
        </w:rPr>
        <w:t xml:space="preserve">, </w:t>
      </w:r>
    </w:p>
    <w:p w:rsidR="00DB1F21" w:rsidRPr="00D366C5" w:rsidRDefault="004012C5" w:rsidP="004012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</w:t>
      </w:r>
      <w:r w:rsidR="00DB1F21" w:rsidRPr="00D366C5">
        <w:rPr>
          <w:color w:val="000000"/>
          <w:sz w:val="28"/>
          <w:szCs w:val="28"/>
        </w:rPr>
        <w:t xml:space="preserve">10 знахарей </w:t>
      </w:r>
      <w:proofErr w:type="spellStart"/>
      <w:r w:rsidR="00DB1F21" w:rsidRPr="00D366C5">
        <w:rPr>
          <w:color w:val="000000"/>
          <w:sz w:val="28"/>
          <w:szCs w:val="28"/>
        </w:rPr>
        <w:t>сказнил</w:t>
      </w:r>
      <w:proofErr w:type="spellEnd"/>
      <w:r w:rsidR="00DB1F21" w:rsidRPr="00D366C5">
        <w:rPr>
          <w:color w:val="000000"/>
          <w:sz w:val="28"/>
          <w:szCs w:val="28"/>
        </w:rPr>
        <w:t>, ничего не помогает!</w:t>
      </w:r>
    </w:p>
    <w:p w:rsidR="006E6FB4" w:rsidRPr="00D366C5" w:rsidRDefault="006E6FB4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:rsidR="00DB1F21" w:rsidRPr="00D366C5" w:rsidRDefault="00DB1F21" w:rsidP="00D366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b/>
          <w:color w:val="000000"/>
          <w:sz w:val="28"/>
          <w:szCs w:val="28"/>
        </w:rPr>
        <w:t>Маша:</w:t>
      </w:r>
      <w:r w:rsidRPr="00D366C5">
        <w:rPr>
          <w:color w:val="000000"/>
          <w:sz w:val="28"/>
          <w:szCs w:val="28"/>
        </w:rPr>
        <w:t xml:space="preserve"> </w:t>
      </w:r>
      <w:r w:rsidR="004012C5">
        <w:rPr>
          <w:color w:val="000000"/>
          <w:sz w:val="28"/>
          <w:szCs w:val="28"/>
        </w:rPr>
        <w:t xml:space="preserve">          </w:t>
      </w:r>
      <w:r w:rsidRPr="00D366C5">
        <w:rPr>
          <w:color w:val="000000"/>
          <w:sz w:val="28"/>
          <w:szCs w:val="28"/>
        </w:rPr>
        <w:t>А что дашь, если мы тебя вылечим?</w:t>
      </w:r>
    </w:p>
    <w:p w:rsidR="006E6FB4" w:rsidRPr="00D366C5" w:rsidRDefault="006E6FB4" w:rsidP="00D366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B1F21" w:rsidRPr="00D366C5" w:rsidRDefault="004012C5" w:rsidP="004012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 xml:space="preserve">Кощей:          </w:t>
      </w:r>
      <w:r w:rsidR="00DB1F21" w:rsidRPr="00D366C5">
        <w:rPr>
          <w:color w:val="000000"/>
          <w:sz w:val="28"/>
          <w:szCs w:val="28"/>
        </w:rPr>
        <w:t>Все отдам,  только помогите!</w:t>
      </w:r>
    </w:p>
    <w:p w:rsidR="006E6FB4" w:rsidRPr="00D366C5" w:rsidRDefault="006E6FB4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484AE4" w:rsidRPr="00D366C5" w:rsidRDefault="00484AE4" w:rsidP="004012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b/>
          <w:color w:val="000000"/>
          <w:sz w:val="28"/>
          <w:szCs w:val="28"/>
        </w:rPr>
        <w:t>Витя:</w:t>
      </w:r>
      <w:r w:rsidR="00326FEF" w:rsidRPr="00D366C5">
        <w:rPr>
          <w:color w:val="000000"/>
          <w:sz w:val="28"/>
          <w:szCs w:val="28"/>
        </w:rPr>
        <w:t xml:space="preserve"> </w:t>
      </w:r>
      <w:r w:rsidR="004012C5">
        <w:rPr>
          <w:color w:val="000000"/>
          <w:sz w:val="28"/>
          <w:szCs w:val="28"/>
        </w:rPr>
        <w:t xml:space="preserve">            </w:t>
      </w:r>
      <w:r w:rsidR="00326FEF" w:rsidRPr="00D366C5">
        <w:rPr>
          <w:color w:val="000000"/>
          <w:sz w:val="28"/>
          <w:szCs w:val="28"/>
        </w:rPr>
        <w:t>Освободи Снегурочку!</w:t>
      </w:r>
    </w:p>
    <w:p w:rsidR="003B735B" w:rsidRPr="00D366C5" w:rsidRDefault="003B735B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b/>
          <w:color w:val="000000"/>
          <w:sz w:val="28"/>
          <w:szCs w:val="28"/>
        </w:rPr>
      </w:pPr>
    </w:p>
    <w:p w:rsidR="004012C5" w:rsidRDefault="004012C5" w:rsidP="004012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 xml:space="preserve">Кощей:         </w:t>
      </w:r>
      <w:r w:rsidR="00326FEF" w:rsidRPr="00D366C5">
        <w:rPr>
          <w:color w:val="000000"/>
          <w:sz w:val="28"/>
          <w:szCs w:val="28"/>
        </w:rPr>
        <w:t xml:space="preserve">Даю слово: не будет зуб болеть </w:t>
      </w:r>
      <w:r>
        <w:rPr>
          <w:color w:val="000000"/>
          <w:sz w:val="28"/>
          <w:szCs w:val="28"/>
        </w:rPr>
        <w:t>–</w:t>
      </w:r>
      <w:r w:rsidR="00326FEF" w:rsidRPr="00D366C5">
        <w:rPr>
          <w:color w:val="000000"/>
          <w:sz w:val="28"/>
          <w:szCs w:val="28"/>
        </w:rPr>
        <w:t xml:space="preserve"> </w:t>
      </w:r>
    </w:p>
    <w:p w:rsidR="00326FEF" w:rsidRDefault="004012C5" w:rsidP="004012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Отпущу я вашу Снегурочку</w:t>
      </w:r>
      <w:r w:rsidR="00326FEF" w:rsidRPr="00D366C5">
        <w:rPr>
          <w:color w:val="000000"/>
          <w:sz w:val="28"/>
          <w:szCs w:val="28"/>
        </w:rPr>
        <w:t>, зачем она мне.</w:t>
      </w:r>
    </w:p>
    <w:p w:rsidR="004012C5" w:rsidRDefault="004012C5" w:rsidP="004012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012C5" w:rsidRDefault="00326FEF" w:rsidP="004012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b/>
          <w:color w:val="000000"/>
          <w:sz w:val="28"/>
          <w:szCs w:val="28"/>
        </w:rPr>
        <w:t>Витя</w:t>
      </w:r>
      <w:r w:rsidR="004012C5">
        <w:rPr>
          <w:color w:val="000000"/>
          <w:sz w:val="28"/>
          <w:szCs w:val="28"/>
        </w:rPr>
        <w:t xml:space="preserve"> </w:t>
      </w:r>
      <w:r w:rsidR="004012C5" w:rsidRPr="004012C5">
        <w:rPr>
          <w:i/>
          <w:color w:val="000000"/>
          <w:sz w:val="28"/>
          <w:szCs w:val="28"/>
        </w:rPr>
        <w:t>(подает стакан</w:t>
      </w:r>
      <w:r w:rsidR="004012C5">
        <w:rPr>
          <w:color w:val="000000"/>
          <w:sz w:val="28"/>
          <w:szCs w:val="28"/>
        </w:rPr>
        <w:t>):</w:t>
      </w:r>
    </w:p>
    <w:p w:rsidR="004012C5" w:rsidRDefault="004012C5" w:rsidP="004012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Возьми воды, насыпь соды и пола</w:t>
      </w:r>
      <w:r w:rsidR="00326FEF" w:rsidRPr="00D366C5">
        <w:rPr>
          <w:color w:val="000000"/>
          <w:sz w:val="28"/>
          <w:szCs w:val="28"/>
        </w:rPr>
        <w:t xml:space="preserve">скай, </w:t>
      </w:r>
    </w:p>
    <w:p w:rsidR="00326FEF" w:rsidRDefault="004012C5" w:rsidP="004012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Н</w:t>
      </w:r>
      <w:r w:rsidR="00326FEF" w:rsidRPr="00D366C5">
        <w:rPr>
          <w:color w:val="000000"/>
          <w:sz w:val="28"/>
          <w:szCs w:val="28"/>
        </w:rPr>
        <w:t>ас мама так лечит.</w:t>
      </w:r>
    </w:p>
    <w:p w:rsidR="004012C5" w:rsidRDefault="004012C5" w:rsidP="004012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012C5" w:rsidRDefault="00326FEF" w:rsidP="004012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rStyle w:val="a4"/>
          <w:color w:val="000000"/>
          <w:sz w:val="28"/>
          <w:szCs w:val="28"/>
          <w:bdr w:val="none" w:sz="0" w:space="0" w:color="auto" w:frame="1"/>
        </w:rPr>
        <w:t>Кощей</w:t>
      </w:r>
      <w:r w:rsidRPr="00D366C5">
        <w:rPr>
          <w:rStyle w:val="apple-converted-space"/>
          <w:color w:val="000000"/>
          <w:sz w:val="28"/>
          <w:szCs w:val="28"/>
        </w:rPr>
        <w:t> </w:t>
      </w:r>
      <w:r w:rsidRPr="00D366C5">
        <w:rPr>
          <w:color w:val="000000"/>
          <w:sz w:val="28"/>
          <w:szCs w:val="28"/>
        </w:rPr>
        <w:t>(</w:t>
      </w:r>
      <w:r w:rsidRPr="004012C5">
        <w:rPr>
          <w:i/>
          <w:color w:val="000000"/>
          <w:sz w:val="28"/>
          <w:szCs w:val="28"/>
        </w:rPr>
        <w:t>берет</w:t>
      </w:r>
      <w:r w:rsidR="004012C5" w:rsidRPr="004012C5">
        <w:rPr>
          <w:i/>
          <w:color w:val="000000"/>
          <w:sz w:val="28"/>
          <w:szCs w:val="28"/>
        </w:rPr>
        <w:t xml:space="preserve"> стакан, имитирует полоскание</w:t>
      </w:r>
      <w:r w:rsidR="004012C5">
        <w:rPr>
          <w:color w:val="000000"/>
          <w:sz w:val="28"/>
          <w:szCs w:val="28"/>
        </w:rPr>
        <w:t>):</w:t>
      </w:r>
    </w:p>
    <w:p w:rsidR="003B735B" w:rsidRPr="00D366C5" w:rsidRDefault="004012C5" w:rsidP="004012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</w:t>
      </w:r>
      <w:r w:rsidR="00326FEF" w:rsidRPr="00D366C5">
        <w:rPr>
          <w:color w:val="000000"/>
          <w:sz w:val="28"/>
          <w:szCs w:val="28"/>
        </w:rPr>
        <w:t>Действительно помогает. (</w:t>
      </w:r>
      <w:r w:rsidR="00326FEF" w:rsidRPr="004012C5">
        <w:rPr>
          <w:i/>
          <w:color w:val="000000"/>
          <w:sz w:val="28"/>
          <w:szCs w:val="28"/>
        </w:rPr>
        <w:t>Хлопает в ладоши</w:t>
      </w:r>
      <w:r w:rsidR="00326FEF" w:rsidRPr="00D366C5">
        <w:rPr>
          <w:color w:val="000000"/>
          <w:sz w:val="28"/>
          <w:szCs w:val="28"/>
        </w:rPr>
        <w:t xml:space="preserve">.). </w:t>
      </w:r>
    </w:p>
    <w:p w:rsidR="004012C5" w:rsidRDefault="004012C5" w:rsidP="004012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012C5" w:rsidRDefault="003B735B" w:rsidP="004012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b/>
          <w:color w:val="000000"/>
          <w:sz w:val="28"/>
          <w:szCs w:val="28"/>
        </w:rPr>
        <w:t>Кощей:</w:t>
      </w:r>
      <w:r w:rsidR="00F450FA" w:rsidRPr="00D366C5">
        <w:rPr>
          <w:color w:val="000000"/>
          <w:sz w:val="28"/>
          <w:szCs w:val="28"/>
        </w:rPr>
        <w:tab/>
        <w:t xml:space="preserve">А ну, </w:t>
      </w:r>
      <w:r w:rsidRPr="00D366C5">
        <w:rPr>
          <w:color w:val="000000"/>
          <w:sz w:val="28"/>
          <w:szCs w:val="28"/>
        </w:rPr>
        <w:t xml:space="preserve">слуги мои верные приведите сюда Снегурочку. </w:t>
      </w:r>
    </w:p>
    <w:p w:rsidR="003B735B" w:rsidRPr="00D366C5" w:rsidRDefault="004012C5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3B735B" w:rsidRPr="00D366C5">
        <w:rPr>
          <w:color w:val="000000"/>
          <w:sz w:val="28"/>
          <w:szCs w:val="28"/>
        </w:rPr>
        <w:t>Вот ваша Снегурочка.</w:t>
      </w:r>
    </w:p>
    <w:p w:rsidR="003B735B" w:rsidRPr="00D366C5" w:rsidRDefault="003B735B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:rsidR="004012C5" w:rsidRDefault="003B735B" w:rsidP="004012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b/>
          <w:color w:val="000000"/>
          <w:sz w:val="28"/>
          <w:szCs w:val="28"/>
        </w:rPr>
        <w:t>Маша и Витя</w:t>
      </w:r>
      <w:r w:rsidR="004012C5">
        <w:rPr>
          <w:color w:val="000000"/>
          <w:sz w:val="28"/>
          <w:szCs w:val="28"/>
        </w:rPr>
        <w:t xml:space="preserve"> </w:t>
      </w:r>
      <w:r w:rsidRPr="00D366C5">
        <w:rPr>
          <w:color w:val="000000"/>
          <w:sz w:val="28"/>
          <w:szCs w:val="28"/>
        </w:rPr>
        <w:t>(</w:t>
      </w:r>
      <w:r w:rsidRPr="004012C5">
        <w:rPr>
          <w:i/>
          <w:color w:val="000000"/>
          <w:sz w:val="28"/>
          <w:szCs w:val="28"/>
        </w:rPr>
        <w:t>машут рукой</w:t>
      </w:r>
      <w:r w:rsidRPr="00D366C5">
        <w:rPr>
          <w:color w:val="000000"/>
          <w:sz w:val="28"/>
          <w:szCs w:val="28"/>
        </w:rPr>
        <w:t>)</w:t>
      </w:r>
      <w:r w:rsidR="004012C5">
        <w:rPr>
          <w:color w:val="000000"/>
          <w:sz w:val="28"/>
          <w:szCs w:val="28"/>
        </w:rPr>
        <w:t>:</w:t>
      </w:r>
      <w:r w:rsidRPr="00D366C5">
        <w:rPr>
          <w:color w:val="000000"/>
          <w:sz w:val="28"/>
          <w:szCs w:val="28"/>
        </w:rPr>
        <w:t xml:space="preserve"> </w:t>
      </w:r>
    </w:p>
    <w:p w:rsidR="004012C5" w:rsidRDefault="004012C5" w:rsidP="004012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 w:rsidR="003B735B" w:rsidRPr="00D366C5">
        <w:rPr>
          <w:color w:val="000000"/>
          <w:sz w:val="28"/>
          <w:szCs w:val="28"/>
        </w:rPr>
        <w:t>Счастливо оставаться!</w:t>
      </w:r>
    </w:p>
    <w:p w:rsidR="004012C5" w:rsidRDefault="003B735B" w:rsidP="004012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color w:val="000000"/>
          <w:sz w:val="28"/>
          <w:szCs w:val="28"/>
        </w:rPr>
        <w:t xml:space="preserve"> </w:t>
      </w:r>
    </w:p>
    <w:p w:rsidR="003B735B" w:rsidRPr="004012C5" w:rsidRDefault="004012C5" w:rsidP="004012C5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4012C5">
        <w:rPr>
          <w:b/>
          <w:i/>
          <w:color w:val="000000"/>
          <w:sz w:val="28"/>
          <w:szCs w:val="28"/>
        </w:rPr>
        <w:t>Б</w:t>
      </w:r>
      <w:r w:rsidR="003B735B" w:rsidRPr="004012C5">
        <w:rPr>
          <w:b/>
          <w:i/>
          <w:color w:val="000000"/>
          <w:sz w:val="28"/>
          <w:szCs w:val="28"/>
        </w:rPr>
        <w:t xml:space="preserve">ерут </w:t>
      </w:r>
      <w:r w:rsidRPr="004012C5">
        <w:rPr>
          <w:b/>
          <w:i/>
          <w:color w:val="000000"/>
          <w:sz w:val="28"/>
          <w:szCs w:val="28"/>
        </w:rPr>
        <w:t xml:space="preserve"> </w:t>
      </w:r>
      <w:r w:rsidR="003B735B" w:rsidRPr="004012C5">
        <w:rPr>
          <w:b/>
          <w:i/>
          <w:color w:val="000000"/>
          <w:sz w:val="28"/>
          <w:szCs w:val="28"/>
        </w:rPr>
        <w:t>Снегурочку за руки, обходят ел</w:t>
      </w:r>
      <w:r w:rsidRPr="004012C5">
        <w:rPr>
          <w:b/>
          <w:i/>
          <w:color w:val="000000"/>
          <w:sz w:val="28"/>
          <w:szCs w:val="28"/>
        </w:rPr>
        <w:t>ку и оказываются в детском саду.</w:t>
      </w:r>
    </w:p>
    <w:p w:rsidR="003B735B" w:rsidRPr="00D366C5" w:rsidRDefault="003B735B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:rsidR="00326FEF" w:rsidRPr="004012C5" w:rsidRDefault="004012C5" w:rsidP="004012C5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>
        <w:rPr>
          <w:rStyle w:val="a5"/>
          <w:b/>
          <w:i w:val="0"/>
          <w:color w:val="000000"/>
          <w:sz w:val="28"/>
          <w:szCs w:val="28"/>
          <w:bdr w:val="none" w:sz="0" w:space="0" w:color="auto" w:frame="1"/>
        </w:rPr>
        <w:t>П</w:t>
      </w:r>
      <w:r w:rsidR="003B735B" w:rsidRPr="004012C5">
        <w:rPr>
          <w:rStyle w:val="a5"/>
          <w:b/>
          <w:i w:val="0"/>
          <w:color w:val="000000"/>
          <w:sz w:val="28"/>
          <w:szCs w:val="28"/>
          <w:bdr w:val="none" w:sz="0" w:space="0" w:color="auto" w:frame="1"/>
        </w:rPr>
        <w:t xml:space="preserve">од музыку входит </w:t>
      </w:r>
      <w:r w:rsidR="00326FEF" w:rsidRPr="004012C5">
        <w:rPr>
          <w:b/>
          <w:i/>
          <w:color w:val="000000"/>
          <w:sz w:val="28"/>
          <w:szCs w:val="28"/>
        </w:rPr>
        <w:t xml:space="preserve"> Дед Мороз. </w:t>
      </w:r>
    </w:p>
    <w:p w:rsidR="005D647B" w:rsidRPr="00D366C5" w:rsidRDefault="005D647B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b/>
          <w:color w:val="000000"/>
          <w:sz w:val="28"/>
          <w:szCs w:val="28"/>
        </w:rPr>
      </w:pPr>
    </w:p>
    <w:p w:rsidR="00DB1F21" w:rsidRPr="00D366C5" w:rsidRDefault="00326FEF" w:rsidP="004012C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366C5">
        <w:rPr>
          <w:b/>
          <w:color w:val="000000"/>
          <w:sz w:val="28"/>
          <w:szCs w:val="28"/>
        </w:rPr>
        <w:t>Ведущий:</w:t>
      </w:r>
    </w:p>
    <w:p w:rsidR="00326FEF" w:rsidRPr="00D366C5" w:rsidRDefault="00326FEF" w:rsidP="004012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color w:val="000000"/>
          <w:sz w:val="28"/>
          <w:szCs w:val="28"/>
        </w:rPr>
        <w:t>Вот как, ребята, на свете бывает.</w:t>
      </w:r>
    </w:p>
    <w:p w:rsidR="00326FEF" w:rsidRPr="00D366C5" w:rsidRDefault="00326FEF" w:rsidP="004012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color w:val="000000"/>
          <w:sz w:val="28"/>
          <w:szCs w:val="28"/>
        </w:rPr>
        <w:t>В сказке добро всегда побеждает.</w:t>
      </w:r>
    </w:p>
    <w:p w:rsidR="00326FEF" w:rsidRPr="00D366C5" w:rsidRDefault="00326FEF" w:rsidP="004012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color w:val="000000"/>
          <w:sz w:val="28"/>
          <w:szCs w:val="28"/>
        </w:rPr>
        <w:t>Дружба любому поможет в беде.</w:t>
      </w:r>
    </w:p>
    <w:p w:rsidR="00326FEF" w:rsidRPr="00D366C5" w:rsidRDefault="00326FEF" w:rsidP="004012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color w:val="000000"/>
          <w:sz w:val="28"/>
          <w:szCs w:val="28"/>
        </w:rPr>
        <w:t>С преданными друзьями не страшно нигде.</w:t>
      </w:r>
    </w:p>
    <w:p w:rsidR="00326FEF" w:rsidRPr="00D366C5" w:rsidRDefault="00326FEF" w:rsidP="004012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color w:val="000000"/>
          <w:sz w:val="28"/>
          <w:szCs w:val="28"/>
        </w:rPr>
        <w:t>Что ж веселись, дружный народ,</w:t>
      </w:r>
    </w:p>
    <w:p w:rsidR="00326FEF" w:rsidRPr="00D366C5" w:rsidRDefault="00326FEF" w:rsidP="004012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color w:val="000000"/>
          <w:sz w:val="28"/>
          <w:szCs w:val="28"/>
        </w:rPr>
        <w:t>Ведь праздник чудесный у нас - Новый год!</w:t>
      </w:r>
    </w:p>
    <w:p w:rsidR="003B735B" w:rsidRPr="00D366C5" w:rsidRDefault="003B735B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:rsidR="00326FEF" w:rsidRPr="00D366C5" w:rsidRDefault="00326FEF" w:rsidP="00401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36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негурочка: </w:t>
      </w:r>
    </w:p>
    <w:p w:rsidR="00326FEF" w:rsidRPr="001F5278" w:rsidRDefault="00326FEF" w:rsidP="00401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2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красиво в вашем зале,</w:t>
      </w:r>
    </w:p>
    <w:p w:rsidR="00326FEF" w:rsidRPr="001F5278" w:rsidRDefault="00326FEF" w:rsidP="00401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27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ный праздник будет тут,</w:t>
      </w:r>
    </w:p>
    <w:p w:rsidR="00326FEF" w:rsidRPr="001F5278" w:rsidRDefault="00326FEF" w:rsidP="00401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27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ку вы не зажигали</w:t>
      </w:r>
      <w:r w:rsidR="009D761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9D761C" w:rsidRDefault="009D761C" w:rsidP="00401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FEF" w:rsidRPr="009D761C" w:rsidRDefault="009D761C" w:rsidP="00401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761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негурочку здесь ждут.</w:t>
      </w:r>
    </w:p>
    <w:p w:rsidR="00326FEF" w:rsidRPr="00D366C5" w:rsidRDefault="00326FEF" w:rsidP="004012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color w:val="000000"/>
          <w:sz w:val="28"/>
          <w:szCs w:val="28"/>
        </w:rPr>
        <w:t xml:space="preserve">Скажем дружно </w:t>
      </w:r>
      <w:proofErr w:type="gramStart"/>
      <w:r w:rsidRPr="00D366C5">
        <w:rPr>
          <w:color w:val="000000"/>
          <w:sz w:val="28"/>
          <w:szCs w:val="28"/>
        </w:rPr>
        <w:t>раз два</w:t>
      </w:r>
      <w:proofErr w:type="gramEnd"/>
      <w:r w:rsidRPr="00D366C5">
        <w:rPr>
          <w:color w:val="000000"/>
          <w:sz w:val="28"/>
          <w:szCs w:val="28"/>
        </w:rPr>
        <w:t>, три,</w:t>
      </w:r>
    </w:p>
    <w:p w:rsidR="00326FEF" w:rsidRPr="009A5689" w:rsidRDefault="00326FEF" w:rsidP="004012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color w:val="000000"/>
          <w:sz w:val="28"/>
          <w:szCs w:val="28"/>
        </w:rPr>
        <w:t>Наша елочка гори!</w:t>
      </w:r>
    </w:p>
    <w:p w:rsidR="009A5689" w:rsidRPr="00CE0CCF" w:rsidRDefault="009A5689" w:rsidP="009A56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й Год! Новый Год! </w:t>
      </w:r>
    </w:p>
    <w:p w:rsidR="009A5689" w:rsidRPr="00CE0CCF" w:rsidRDefault="009A5689" w:rsidP="009A56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бе — звёздный хоровод! </w:t>
      </w:r>
    </w:p>
    <w:p w:rsidR="009A5689" w:rsidRPr="00CE0CCF" w:rsidRDefault="009A5689" w:rsidP="009A56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т праздник новогодний </w:t>
      </w:r>
    </w:p>
    <w:p w:rsidR="009A5689" w:rsidRPr="00AA7134" w:rsidRDefault="009A5689" w:rsidP="009A56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CCF">
        <w:rPr>
          <w:rFonts w:ascii="Times New Roman" w:eastAsia="Times New Roman" w:hAnsi="Times New Roman" w:cs="Times New Roman"/>
          <w:sz w:val="28"/>
          <w:szCs w:val="28"/>
          <w:lang w:eastAsia="ru-RU"/>
        </w:rPr>
        <w:t>Ёлка всех к себе зовёт!</w:t>
      </w:r>
    </w:p>
    <w:p w:rsidR="009A5689" w:rsidRPr="00D366C5" w:rsidRDefault="009A5689" w:rsidP="009A568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color w:val="000000"/>
          <w:sz w:val="28"/>
          <w:szCs w:val="28"/>
        </w:rPr>
        <w:t>Дружно встанем в хоровод</w:t>
      </w:r>
    </w:p>
    <w:p w:rsidR="00671546" w:rsidRPr="009A5689" w:rsidRDefault="00213EE0" w:rsidP="0067154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месте встретим Новый год!</w:t>
      </w:r>
    </w:p>
    <w:p w:rsidR="00326FEF" w:rsidRPr="00D366C5" w:rsidRDefault="00671546" w:rsidP="004012C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366C5">
        <w:rPr>
          <w:b/>
          <w:color w:val="000000"/>
          <w:sz w:val="28"/>
          <w:szCs w:val="28"/>
        </w:rPr>
        <w:lastRenderedPageBreak/>
        <w:t>Общий хоровод</w:t>
      </w:r>
      <w:r>
        <w:rPr>
          <w:b/>
          <w:color w:val="000000"/>
          <w:sz w:val="28"/>
          <w:szCs w:val="28"/>
        </w:rPr>
        <w:t xml:space="preserve"> «Под Новый год» муз. Е. </w:t>
      </w:r>
      <w:proofErr w:type="spellStart"/>
      <w:r>
        <w:rPr>
          <w:b/>
          <w:color w:val="000000"/>
          <w:sz w:val="28"/>
          <w:szCs w:val="28"/>
        </w:rPr>
        <w:t>За</w:t>
      </w:r>
      <w:r w:rsidR="00213EE0">
        <w:rPr>
          <w:b/>
          <w:color w:val="000000"/>
          <w:sz w:val="28"/>
          <w:szCs w:val="28"/>
        </w:rPr>
        <w:t>рицкой</w:t>
      </w:r>
      <w:proofErr w:type="spellEnd"/>
      <w:r w:rsidR="00213EE0">
        <w:rPr>
          <w:b/>
          <w:color w:val="000000"/>
          <w:sz w:val="28"/>
          <w:szCs w:val="28"/>
        </w:rPr>
        <w:t xml:space="preserve"> (сб. «Новый год» стр.20)</w:t>
      </w:r>
    </w:p>
    <w:p w:rsidR="00E53177" w:rsidRPr="00D366C5" w:rsidRDefault="00E53177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:rsidR="00E53177" w:rsidRPr="00D366C5" w:rsidRDefault="00F450FA" w:rsidP="004012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rStyle w:val="a4"/>
          <w:color w:val="000000"/>
          <w:sz w:val="28"/>
          <w:szCs w:val="28"/>
          <w:bdr w:val="none" w:sz="0" w:space="0" w:color="auto" w:frame="1"/>
        </w:rPr>
        <w:t>Ведущий:</w:t>
      </w:r>
    </w:p>
    <w:p w:rsidR="00E53177" w:rsidRPr="00D366C5" w:rsidRDefault="00E53177" w:rsidP="004012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color w:val="000000"/>
          <w:sz w:val="28"/>
          <w:szCs w:val="28"/>
        </w:rPr>
        <w:t>Нам пора задать вопрос:</w:t>
      </w:r>
    </w:p>
    <w:p w:rsidR="00E53177" w:rsidRPr="00D366C5" w:rsidRDefault="00E53177" w:rsidP="004012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color w:val="000000"/>
          <w:sz w:val="28"/>
          <w:szCs w:val="28"/>
        </w:rPr>
        <w:t>Где подарки, Дед Мороз?</w:t>
      </w:r>
    </w:p>
    <w:p w:rsidR="003B735B" w:rsidRPr="00D366C5" w:rsidRDefault="003B735B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:rsidR="00E53177" w:rsidRPr="00D366C5" w:rsidRDefault="00E53177" w:rsidP="004012C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366C5">
        <w:rPr>
          <w:b/>
          <w:color w:val="000000"/>
          <w:sz w:val="28"/>
          <w:szCs w:val="28"/>
        </w:rPr>
        <w:t>Дед Мороз.</w:t>
      </w:r>
    </w:p>
    <w:p w:rsidR="00E53177" w:rsidRPr="00D366C5" w:rsidRDefault="00E53177" w:rsidP="004012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color w:val="000000"/>
          <w:sz w:val="28"/>
          <w:szCs w:val="28"/>
        </w:rPr>
        <w:t>Подарки! Под елкой. Что? Нет?!..</w:t>
      </w:r>
    </w:p>
    <w:p w:rsidR="00E53177" w:rsidRPr="00D366C5" w:rsidRDefault="00E53177" w:rsidP="004012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color w:val="000000"/>
          <w:sz w:val="28"/>
          <w:szCs w:val="28"/>
        </w:rPr>
        <w:t>Здесь под елочкой лежали,</w:t>
      </w:r>
    </w:p>
    <w:p w:rsidR="00E53177" w:rsidRPr="00D366C5" w:rsidRDefault="00E53177" w:rsidP="004012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color w:val="000000"/>
          <w:sz w:val="28"/>
          <w:szCs w:val="28"/>
        </w:rPr>
        <w:t>Вы, ребята, их не брали?</w:t>
      </w:r>
    </w:p>
    <w:p w:rsidR="003B735B" w:rsidRPr="00D366C5" w:rsidRDefault="003B735B" w:rsidP="004012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color w:val="000000"/>
          <w:sz w:val="28"/>
          <w:szCs w:val="28"/>
        </w:rPr>
        <w:t>Я их в тереме забыл,</w:t>
      </w:r>
    </w:p>
    <w:p w:rsidR="00E53177" w:rsidRPr="00D366C5" w:rsidRDefault="003B735B" w:rsidP="00D366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color w:val="000000"/>
          <w:sz w:val="28"/>
          <w:szCs w:val="28"/>
        </w:rPr>
        <w:t>К</w:t>
      </w:r>
      <w:r w:rsidR="00E53177" w:rsidRPr="00D366C5">
        <w:rPr>
          <w:color w:val="000000"/>
          <w:sz w:val="28"/>
          <w:szCs w:val="28"/>
        </w:rPr>
        <w:t xml:space="preserve">огда </w:t>
      </w:r>
      <w:r w:rsidRPr="00D366C5">
        <w:rPr>
          <w:color w:val="000000"/>
          <w:sz w:val="28"/>
          <w:szCs w:val="28"/>
        </w:rPr>
        <w:t xml:space="preserve">на елку </w:t>
      </w:r>
      <w:r w:rsidR="00E53177" w:rsidRPr="00D366C5">
        <w:rPr>
          <w:color w:val="000000"/>
          <w:sz w:val="28"/>
          <w:szCs w:val="28"/>
        </w:rPr>
        <w:t>к вам спешил!</w:t>
      </w:r>
    </w:p>
    <w:p w:rsidR="003B735B" w:rsidRPr="00D366C5" w:rsidRDefault="003B735B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:rsidR="00E53177" w:rsidRPr="004012C5" w:rsidRDefault="00E53177" w:rsidP="004012C5">
      <w:pPr>
        <w:pStyle w:val="a3"/>
        <w:shd w:val="clear" w:color="auto" w:fill="FFFFFF"/>
        <w:spacing w:before="0" w:beforeAutospacing="0" w:after="0" w:afterAutospacing="0"/>
        <w:rPr>
          <w:rStyle w:val="a5"/>
          <w:b/>
          <w:color w:val="000000"/>
          <w:sz w:val="28"/>
          <w:szCs w:val="28"/>
          <w:bdr w:val="none" w:sz="0" w:space="0" w:color="auto" w:frame="1"/>
        </w:rPr>
      </w:pPr>
      <w:r w:rsidRPr="004012C5">
        <w:rPr>
          <w:rStyle w:val="a5"/>
          <w:b/>
          <w:color w:val="000000"/>
          <w:sz w:val="28"/>
          <w:szCs w:val="28"/>
          <w:bdr w:val="none" w:sz="0" w:space="0" w:color="auto" w:frame="1"/>
        </w:rPr>
        <w:t>Звучит музык</w:t>
      </w:r>
      <w:r w:rsidR="003B735B" w:rsidRPr="004012C5">
        <w:rPr>
          <w:rStyle w:val="a5"/>
          <w:b/>
          <w:color w:val="000000"/>
          <w:sz w:val="28"/>
          <w:szCs w:val="28"/>
          <w:bdr w:val="none" w:sz="0" w:space="0" w:color="auto" w:frame="1"/>
        </w:rPr>
        <w:t xml:space="preserve">альный фон Лешего, </w:t>
      </w:r>
      <w:r w:rsidRPr="004012C5">
        <w:rPr>
          <w:rStyle w:val="a5"/>
          <w:b/>
          <w:color w:val="000000"/>
          <w:sz w:val="28"/>
          <w:szCs w:val="28"/>
          <w:bdr w:val="none" w:sz="0" w:space="0" w:color="auto" w:frame="1"/>
        </w:rPr>
        <w:t>появляется Леший с мешком.</w:t>
      </w:r>
    </w:p>
    <w:p w:rsidR="003B735B" w:rsidRPr="00D366C5" w:rsidRDefault="003B735B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:rsidR="00E53177" w:rsidRPr="00D366C5" w:rsidRDefault="004012C5" w:rsidP="004012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Леший:</w:t>
      </w:r>
    </w:p>
    <w:p w:rsidR="00E53177" w:rsidRPr="00D366C5" w:rsidRDefault="00E53177" w:rsidP="004012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color w:val="000000"/>
          <w:sz w:val="28"/>
          <w:szCs w:val="28"/>
        </w:rPr>
        <w:t>Какой же праздник без подарков?</w:t>
      </w:r>
    </w:p>
    <w:p w:rsidR="00E53177" w:rsidRPr="00D366C5" w:rsidRDefault="00E53177" w:rsidP="004012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color w:val="000000"/>
          <w:sz w:val="28"/>
          <w:szCs w:val="28"/>
        </w:rPr>
        <w:t>А ты забыл в лесу их, Дед Мороз.</w:t>
      </w:r>
    </w:p>
    <w:p w:rsidR="00E53177" w:rsidRPr="00D366C5" w:rsidRDefault="00E53177" w:rsidP="004012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color w:val="000000"/>
          <w:sz w:val="28"/>
          <w:szCs w:val="28"/>
        </w:rPr>
        <w:t>Спешили так, что стало жарко,</w:t>
      </w:r>
    </w:p>
    <w:p w:rsidR="00E53177" w:rsidRPr="00D366C5" w:rsidRDefault="00E53177" w:rsidP="004012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color w:val="000000"/>
          <w:sz w:val="28"/>
          <w:szCs w:val="28"/>
        </w:rPr>
        <w:t>Но вот успели ль вовремя - вопрос?</w:t>
      </w:r>
    </w:p>
    <w:p w:rsidR="0084602C" w:rsidRPr="00D366C5" w:rsidRDefault="0084602C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:rsidR="004012C5" w:rsidRDefault="00E53177" w:rsidP="004012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rStyle w:val="a4"/>
          <w:color w:val="000000"/>
          <w:sz w:val="28"/>
          <w:szCs w:val="28"/>
          <w:bdr w:val="none" w:sz="0" w:space="0" w:color="auto" w:frame="1"/>
        </w:rPr>
        <w:t>Дед Мороз</w:t>
      </w:r>
      <w:r w:rsidR="004012C5">
        <w:rPr>
          <w:color w:val="000000"/>
          <w:sz w:val="28"/>
          <w:szCs w:val="28"/>
        </w:rPr>
        <w:t xml:space="preserve">:  </w:t>
      </w:r>
      <w:r w:rsidRPr="00D366C5">
        <w:rPr>
          <w:color w:val="000000"/>
          <w:sz w:val="28"/>
          <w:szCs w:val="28"/>
        </w:rPr>
        <w:t xml:space="preserve"> Успели, успели. Спасибо тебе, </w:t>
      </w:r>
    </w:p>
    <w:p w:rsidR="00E53177" w:rsidRPr="00D366C5" w:rsidRDefault="004012C5" w:rsidP="004012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</w:t>
      </w:r>
      <w:r w:rsidR="00E53177" w:rsidRPr="00D366C5">
        <w:rPr>
          <w:color w:val="000000"/>
          <w:sz w:val="28"/>
          <w:szCs w:val="28"/>
        </w:rPr>
        <w:t>Леший, ты такой добрый!</w:t>
      </w:r>
    </w:p>
    <w:p w:rsidR="0084602C" w:rsidRPr="00D366C5" w:rsidRDefault="0084602C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:rsidR="00E53177" w:rsidRPr="00D366C5" w:rsidRDefault="004012C5" w:rsidP="004012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 xml:space="preserve">Леший:         </w:t>
      </w:r>
      <w:r w:rsidR="00E53177" w:rsidRPr="00D366C5">
        <w:rPr>
          <w:rStyle w:val="apple-converted-space"/>
          <w:color w:val="000000"/>
          <w:sz w:val="28"/>
          <w:szCs w:val="28"/>
        </w:rPr>
        <w:t> </w:t>
      </w:r>
      <w:r w:rsidR="00E53177" w:rsidRPr="00D366C5">
        <w:rPr>
          <w:color w:val="000000"/>
          <w:sz w:val="28"/>
          <w:szCs w:val="28"/>
        </w:rPr>
        <w:t>Спасибо!</w:t>
      </w:r>
    </w:p>
    <w:p w:rsidR="0084602C" w:rsidRPr="00D366C5" w:rsidRDefault="0084602C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:rsidR="00E53177" w:rsidRPr="00D366C5" w:rsidRDefault="004012C5" w:rsidP="004012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 xml:space="preserve">Дед Мороз:    </w:t>
      </w:r>
      <w:r w:rsidR="00E53177" w:rsidRPr="00D366C5">
        <w:rPr>
          <w:color w:val="000000"/>
          <w:sz w:val="28"/>
          <w:szCs w:val="28"/>
        </w:rPr>
        <w:t>А вы, ребятки,</w:t>
      </w:r>
    </w:p>
    <w:p w:rsidR="00E53177" w:rsidRPr="00D366C5" w:rsidRDefault="004012C5" w:rsidP="004012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</w:t>
      </w:r>
      <w:r w:rsidR="00E53177" w:rsidRPr="00D366C5">
        <w:rPr>
          <w:color w:val="000000"/>
          <w:sz w:val="28"/>
          <w:szCs w:val="28"/>
        </w:rPr>
        <w:t>Получайте мои подарки.</w:t>
      </w:r>
    </w:p>
    <w:p w:rsidR="00E53177" w:rsidRPr="004012C5" w:rsidRDefault="00E53177" w:rsidP="004012C5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4012C5">
        <w:rPr>
          <w:b/>
          <w:i/>
          <w:color w:val="000000"/>
          <w:sz w:val="28"/>
          <w:szCs w:val="28"/>
        </w:rPr>
        <w:t>Раздает подарки.</w:t>
      </w:r>
    </w:p>
    <w:p w:rsidR="0084602C" w:rsidRPr="00D366C5" w:rsidRDefault="0084602C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:rsidR="00E53177" w:rsidRPr="00D366C5" w:rsidRDefault="004012C5" w:rsidP="004012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</w:rPr>
        <w:t>Дед Мороз:</w:t>
      </w:r>
    </w:p>
    <w:p w:rsidR="00E53177" w:rsidRPr="00D366C5" w:rsidRDefault="00E53177" w:rsidP="004012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color w:val="000000"/>
          <w:sz w:val="28"/>
          <w:szCs w:val="28"/>
        </w:rPr>
        <w:t>Я в Новый год желаю успеха,</w:t>
      </w:r>
    </w:p>
    <w:p w:rsidR="00E53177" w:rsidRPr="00D366C5" w:rsidRDefault="00E53177" w:rsidP="004012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color w:val="000000"/>
          <w:sz w:val="28"/>
          <w:szCs w:val="28"/>
        </w:rPr>
        <w:t>Побольше веселого звонкого смеха,</w:t>
      </w:r>
    </w:p>
    <w:p w:rsidR="00E53177" w:rsidRPr="00D366C5" w:rsidRDefault="00E53177" w:rsidP="004012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color w:val="000000"/>
          <w:sz w:val="28"/>
          <w:szCs w:val="28"/>
        </w:rPr>
        <w:t>Чтобы мороза вы не боялись,</w:t>
      </w:r>
    </w:p>
    <w:p w:rsidR="00E53177" w:rsidRPr="00D366C5" w:rsidRDefault="00E53177" w:rsidP="004012C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366C5">
        <w:rPr>
          <w:color w:val="000000"/>
          <w:sz w:val="28"/>
          <w:szCs w:val="28"/>
        </w:rPr>
        <w:t>Побольше на санках и лыжах катались.</w:t>
      </w:r>
    </w:p>
    <w:p w:rsidR="0084602C" w:rsidRPr="00D366C5" w:rsidRDefault="0084602C" w:rsidP="00D366C5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:rsidR="005D647B" w:rsidRPr="00D366C5" w:rsidRDefault="005D647B" w:rsidP="00401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366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негурочка: </w:t>
      </w:r>
    </w:p>
    <w:p w:rsidR="005D647B" w:rsidRPr="00D366C5" w:rsidRDefault="005D647B" w:rsidP="00401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видания, взрослые и дети,</w:t>
      </w:r>
    </w:p>
    <w:p w:rsidR="005D647B" w:rsidRPr="00D366C5" w:rsidRDefault="005D647B" w:rsidP="00401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нам в лес идти пора.</w:t>
      </w:r>
    </w:p>
    <w:p w:rsidR="005D647B" w:rsidRPr="00D366C5" w:rsidRDefault="005D647B" w:rsidP="00401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через год </w:t>
      </w:r>
      <w:r w:rsidR="0084602C" w:rsidRPr="00D3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уж в школе</w:t>
      </w:r>
    </w:p>
    <w:p w:rsidR="005D647B" w:rsidRPr="00D366C5" w:rsidRDefault="005D647B" w:rsidP="004012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 встречайте, детвора.</w:t>
      </w:r>
    </w:p>
    <w:p w:rsidR="00671546" w:rsidRPr="00213EE0" w:rsidRDefault="00671546" w:rsidP="00213EE0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0" w:name="_GoBack"/>
      <w:bookmarkEnd w:id="0"/>
      <w:r w:rsidRPr="00F22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сня «Новогодние пожелания» муз. </w:t>
      </w:r>
      <w:proofErr w:type="spellStart"/>
      <w:r w:rsidRPr="00F22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ижинской</w:t>
      </w:r>
      <w:proofErr w:type="spellEnd"/>
      <w:r w:rsidRPr="00F22C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proofErr w:type="spellStart"/>
      <w:r w:rsidRPr="00F22C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.п</w:t>
      </w:r>
      <w:proofErr w:type="spellEnd"/>
      <w:r w:rsidRPr="00F22C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№5/2008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тр.28)</w:t>
      </w:r>
    </w:p>
    <w:p w:rsidR="00671546" w:rsidRPr="00F22C7F" w:rsidRDefault="00671546" w:rsidP="006715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F22C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у, и нам пора прощаться!</w:t>
      </w:r>
    </w:p>
    <w:p w:rsidR="00671546" w:rsidRPr="00F22C7F" w:rsidRDefault="00671546" w:rsidP="0067154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F22C7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хотим всем пожелать</w:t>
      </w:r>
    </w:p>
    <w:p w:rsidR="00671546" w:rsidRPr="00F22C7F" w:rsidRDefault="00671546" w:rsidP="0067154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2C7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ья, радости, удачи!</w:t>
      </w:r>
    </w:p>
    <w:p w:rsidR="00E53177" w:rsidRPr="00D366C5" w:rsidRDefault="00E53177" w:rsidP="00D366C5">
      <w:pPr>
        <w:pStyle w:val="a3"/>
        <w:shd w:val="clear" w:color="auto" w:fill="FFFFFF"/>
        <w:tabs>
          <w:tab w:val="left" w:pos="6096"/>
        </w:tabs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:rsidR="00F450FA" w:rsidRPr="00D366C5" w:rsidRDefault="00F450FA" w:rsidP="00D366C5">
      <w:pPr>
        <w:pStyle w:val="a3"/>
        <w:shd w:val="clear" w:color="auto" w:fill="FFFFFF"/>
        <w:tabs>
          <w:tab w:val="left" w:pos="6096"/>
        </w:tabs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:rsidR="00F450FA" w:rsidRPr="00D366C5" w:rsidRDefault="00F450FA" w:rsidP="00D366C5">
      <w:pPr>
        <w:pStyle w:val="a3"/>
        <w:shd w:val="clear" w:color="auto" w:fill="FFFFFF"/>
        <w:tabs>
          <w:tab w:val="left" w:pos="6096"/>
        </w:tabs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:rsidR="00F450FA" w:rsidRPr="00D366C5" w:rsidRDefault="00F450FA" w:rsidP="00D366C5">
      <w:pPr>
        <w:pStyle w:val="a3"/>
        <w:shd w:val="clear" w:color="auto" w:fill="FFFFFF"/>
        <w:tabs>
          <w:tab w:val="left" w:pos="6096"/>
        </w:tabs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:rsidR="00F450FA" w:rsidRPr="00D366C5" w:rsidRDefault="00F450FA" w:rsidP="00D366C5">
      <w:pPr>
        <w:pStyle w:val="a3"/>
        <w:shd w:val="clear" w:color="auto" w:fill="FFFFFF"/>
        <w:tabs>
          <w:tab w:val="left" w:pos="6096"/>
        </w:tabs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:rsidR="00F450FA" w:rsidRPr="00D366C5" w:rsidRDefault="00F450FA" w:rsidP="00D366C5">
      <w:pPr>
        <w:pStyle w:val="a3"/>
        <w:shd w:val="clear" w:color="auto" w:fill="FFFFFF"/>
        <w:tabs>
          <w:tab w:val="left" w:pos="6096"/>
        </w:tabs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:rsidR="00F450FA" w:rsidRPr="00D366C5" w:rsidRDefault="00F450FA" w:rsidP="00D366C5">
      <w:pPr>
        <w:pStyle w:val="a3"/>
        <w:shd w:val="clear" w:color="auto" w:fill="FFFFFF"/>
        <w:tabs>
          <w:tab w:val="left" w:pos="6096"/>
        </w:tabs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:rsidR="00F450FA" w:rsidRPr="00D366C5" w:rsidRDefault="00F450FA" w:rsidP="00D366C5">
      <w:pPr>
        <w:pStyle w:val="a3"/>
        <w:shd w:val="clear" w:color="auto" w:fill="FFFFFF"/>
        <w:tabs>
          <w:tab w:val="left" w:pos="6096"/>
        </w:tabs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:rsidR="00F450FA" w:rsidRPr="00D366C5" w:rsidRDefault="00F450FA" w:rsidP="00D366C5">
      <w:pPr>
        <w:pStyle w:val="a3"/>
        <w:shd w:val="clear" w:color="auto" w:fill="FFFFFF"/>
        <w:tabs>
          <w:tab w:val="left" w:pos="6096"/>
        </w:tabs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:rsidR="00F450FA" w:rsidRPr="00D366C5" w:rsidRDefault="00F450FA" w:rsidP="00D366C5">
      <w:pPr>
        <w:pStyle w:val="a3"/>
        <w:shd w:val="clear" w:color="auto" w:fill="FFFFFF"/>
        <w:tabs>
          <w:tab w:val="left" w:pos="6096"/>
        </w:tabs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:rsidR="00F450FA" w:rsidRPr="00D366C5" w:rsidRDefault="00F450FA" w:rsidP="00D366C5">
      <w:pPr>
        <w:pStyle w:val="a3"/>
        <w:shd w:val="clear" w:color="auto" w:fill="FFFFFF"/>
        <w:tabs>
          <w:tab w:val="left" w:pos="6096"/>
        </w:tabs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:rsidR="00F450FA" w:rsidRPr="00D366C5" w:rsidRDefault="00F450FA" w:rsidP="00D366C5">
      <w:pPr>
        <w:pStyle w:val="a3"/>
        <w:shd w:val="clear" w:color="auto" w:fill="FFFFFF"/>
        <w:tabs>
          <w:tab w:val="left" w:pos="6096"/>
        </w:tabs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:rsidR="00F450FA" w:rsidRPr="00D366C5" w:rsidRDefault="00F450FA" w:rsidP="00D366C5">
      <w:pPr>
        <w:pStyle w:val="a3"/>
        <w:shd w:val="clear" w:color="auto" w:fill="FFFFFF"/>
        <w:tabs>
          <w:tab w:val="left" w:pos="6096"/>
        </w:tabs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p w:rsidR="00F450FA" w:rsidRPr="00D366C5" w:rsidRDefault="00F450FA" w:rsidP="00D366C5">
      <w:pPr>
        <w:pStyle w:val="a3"/>
        <w:shd w:val="clear" w:color="auto" w:fill="FFFFFF"/>
        <w:tabs>
          <w:tab w:val="left" w:pos="6096"/>
        </w:tabs>
        <w:spacing w:before="0" w:beforeAutospacing="0" w:after="0" w:afterAutospacing="0"/>
        <w:ind w:firstLine="450"/>
        <w:rPr>
          <w:color w:val="000000"/>
          <w:sz w:val="28"/>
          <w:szCs w:val="28"/>
        </w:rPr>
      </w:pPr>
    </w:p>
    <w:sectPr w:rsidR="00F450FA" w:rsidRPr="00D366C5" w:rsidSect="006131D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B3F" w:rsidRDefault="00535B3F" w:rsidP="00E53177">
      <w:pPr>
        <w:spacing w:after="0" w:line="240" w:lineRule="auto"/>
      </w:pPr>
      <w:r>
        <w:separator/>
      </w:r>
    </w:p>
  </w:endnote>
  <w:endnote w:type="continuationSeparator" w:id="0">
    <w:p w:rsidR="00535B3F" w:rsidRDefault="00535B3F" w:rsidP="00E53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2957698"/>
      <w:docPartObj>
        <w:docPartGallery w:val="Page Numbers (Bottom of Page)"/>
        <w:docPartUnique/>
      </w:docPartObj>
    </w:sdtPr>
    <w:sdtContent>
      <w:p w:rsidR="00AA7134" w:rsidRDefault="00AA713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B6E">
          <w:rPr>
            <w:noProof/>
          </w:rPr>
          <w:t>2</w:t>
        </w:r>
        <w:r>
          <w:fldChar w:fldCharType="end"/>
        </w:r>
      </w:p>
    </w:sdtContent>
  </w:sdt>
  <w:p w:rsidR="00AA7134" w:rsidRDefault="00AA713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B3F" w:rsidRDefault="00535B3F" w:rsidP="00E53177">
      <w:pPr>
        <w:spacing w:after="0" w:line="240" w:lineRule="auto"/>
      </w:pPr>
      <w:r>
        <w:separator/>
      </w:r>
    </w:p>
  </w:footnote>
  <w:footnote w:type="continuationSeparator" w:id="0">
    <w:p w:rsidR="00535B3F" w:rsidRDefault="00535B3F" w:rsidP="00E53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938CD"/>
    <w:multiLevelType w:val="multilevel"/>
    <w:tmpl w:val="9B56B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9F7031"/>
    <w:multiLevelType w:val="hybridMultilevel"/>
    <w:tmpl w:val="AF42E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02ACD"/>
    <w:multiLevelType w:val="hybridMultilevel"/>
    <w:tmpl w:val="24DEC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E5B1E"/>
    <w:multiLevelType w:val="hybridMultilevel"/>
    <w:tmpl w:val="26445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2C677F"/>
    <w:multiLevelType w:val="hybridMultilevel"/>
    <w:tmpl w:val="A9A6C426"/>
    <w:lvl w:ilvl="0" w:tplc="468492C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6E5749B7"/>
    <w:multiLevelType w:val="hybridMultilevel"/>
    <w:tmpl w:val="7CA8D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D1F"/>
    <w:rsid w:val="000211F8"/>
    <w:rsid w:val="000761F5"/>
    <w:rsid w:val="00096060"/>
    <w:rsid w:val="000A7D93"/>
    <w:rsid w:val="000D749F"/>
    <w:rsid w:val="00125636"/>
    <w:rsid w:val="00174972"/>
    <w:rsid w:val="001803D5"/>
    <w:rsid w:val="001F3648"/>
    <w:rsid w:val="001F5278"/>
    <w:rsid w:val="00213EE0"/>
    <w:rsid w:val="00275B90"/>
    <w:rsid w:val="00284220"/>
    <w:rsid w:val="002C57CE"/>
    <w:rsid w:val="002D245E"/>
    <w:rsid w:val="002D6E2F"/>
    <w:rsid w:val="00326FEF"/>
    <w:rsid w:val="003B35D9"/>
    <w:rsid w:val="003B735B"/>
    <w:rsid w:val="003E02D7"/>
    <w:rsid w:val="003F1E44"/>
    <w:rsid w:val="004012C5"/>
    <w:rsid w:val="0041363E"/>
    <w:rsid w:val="004663B5"/>
    <w:rsid w:val="00484AE4"/>
    <w:rsid w:val="00506C42"/>
    <w:rsid w:val="00535B3F"/>
    <w:rsid w:val="00590B5E"/>
    <w:rsid w:val="005D647B"/>
    <w:rsid w:val="006131D1"/>
    <w:rsid w:val="00633E34"/>
    <w:rsid w:val="00664C89"/>
    <w:rsid w:val="00671546"/>
    <w:rsid w:val="00672020"/>
    <w:rsid w:val="006E6FB4"/>
    <w:rsid w:val="006F5B00"/>
    <w:rsid w:val="007A1F56"/>
    <w:rsid w:val="007E42E1"/>
    <w:rsid w:val="007F6292"/>
    <w:rsid w:val="00823C85"/>
    <w:rsid w:val="00827373"/>
    <w:rsid w:val="0084602C"/>
    <w:rsid w:val="008A3BA3"/>
    <w:rsid w:val="008C1370"/>
    <w:rsid w:val="008C3221"/>
    <w:rsid w:val="008D2894"/>
    <w:rsid w:val="00930A8A"/>
    <w:rsid w:val="00965649"/>
    <w:rsid w:val="009A5689"/>
    <w:rsid w:val="009A633B"/>
    <w:rsid w:val="009B7A06"/>
    <w:rsid w:val="009D761C"/>
    <w:rsid w:val="00A07C6A"/>
    <w:rsid w:val="00AA7134"/>
    <w:rsid w:val="00AE357E"/>
    <w:rsid w:val="00B03B6E"/>
    <w:rsid w:val="00B24911"/>
    <w:rsid w:val="00B36065"/>
    <w:rsid w:val="00B457AE"/>
    <w:rsid w:val="00BA37C0"/>
    <w:rsid w:val="00BA7C8E"/>
    <w:rsid w:val="00BC5906"/>
    <w:rsid w:val="00C02AF3"/>
    <w:rsid w:val="00C1707F"/>
    <w:rsid w:val="00C53FD3"/>
    <w:rsid w:val="00CA0988"/>
    <w:rsid w:val="00CD643A"/>
    <w:rsid w:val="00D366C5"/>
    <w:rsid w:val="00D42000"/>
    <w:rsid w:val="00D51B8E"/>
    <w:rsid w:val="00DA1952"/>
    <w:rsid w:val="00DB1F21"/>
    <w:rsid w:val="00E0168D"/>
    <w:rsid w:val="00E3191E"/>
    <w:rsid w:val="00E53177"/>
    <w:rsid w:val="00E65458"/>
    <w:rsid w:val="00E71CC4"/>
    <w:rsid w:val="00F30D1F"/>
    <w:rsid w:val="00F450FA"/>
    <w:rsid w:val="00FB45D0"/>
    <w:rsid w:val="00FD39EB"/>
    <w:rsid w:val="00FF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5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C57CE"/>
    <w:rPr>
      <w:b/>
      <w:bCs/>
    </w:rPr>
  </w:style>
  <w:style w:type="character" w:styleId="a5">
    <w:name w:val="Emphasis"/>
    <w:basedOn w:val="a0"/>
    <w:uiPriority w:val="20"/>
    <w:qFormat/>
    <w:rsid w:val="000A7D93"/>
    <w:rPr>
      <w:i/>
      <w:iCs/>
    </w:rPr>
  </w:style>
  <w:style w:type="character" w:customStyle="1" w:styleId="apple-converted-space">
    <w:name w:val="apple-converted-space"/>
    <w:basedOn w:val="a0"/>
    <w:rsid w:val="000A7D93"/>
  </w:style>
  <w:style w:type="paragraph" w:styleId="a6">
    <w:name w:val="Balloon Text"/>
    <w:basedOn w:val="a"/>
    <w:link w:val="a7"/>
    <w:uiPriority w:val="99"/>
    <w:semiHidden/>
    <w:unhideWhenUsed/>
    <w:rsid w:val="00E53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317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53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3177"/>
  </w:style>
  <w:style w:type="paragraph" w:styleId="aa">
    <w:name w:val="footer"/>
    <w:basedOn w:val="a"/>
    <w:link w:val="ab"/>
    <w:uiPriority w:val="99"/>
    <w:unhideWhenUsed/>
    <w:rsid w:val="00E53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3177"/>
  </w:style>
  <w:style w:type="paragraph" w:styleId="ac">
    <w:name w:val="List Paragraph"/>
    <w:basedOn w:val="a"/>
    <w:uiPriority w:val="34"/>
    <w:qFormat/>
    <w:rsid w:val="00FB45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5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C57CE"/>
    <w:rPr>
      <w:b/>
      <w:bCs/>
    </w:rPr>
  </w:style>
  <w:style w:type="character" w:styleId="a5">
    <w:name w:val="Emphasis"/>
    <w:basedOn w:val="a0"/>
    <w:uiPriority w:val="20"/>
    <w:qFormat/>
    <w:rsid w:val="000A7D93"/>
    <w:rPr>
      <w:i/>
      <w:iCs/>
    </w:rPr>
  </w:style>
  <w:style w:type="character" w:customStyle="1" w:styleId="apple-converted-space">
    <w:name w:val="apple-converted-space"/>
    <w:basedOn w:val="a0"/>
    <w:rsid w:val="000A7D93"/>
  </w:style>
  <w:style w:type="paragraph" w:styleId="a6">
    <w:name w:val="Balloon Text"/>
    <w:basedOn w:val="a"/>
    <w:link w:val="a7"/>
    <w:uiPriority w:val="99"/>
    <w:semiHidden/>
    <w:unhideWhenUsed/>
    <w:rsid w:val="00E53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317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53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3177"/>
  </w:style>
  <w:style w:type="paragraph" w:styleId="aa">
    <w:name w:val="footer"/>
    <w:basedOn w:val="a"/>
    <w:link w:val="ab"/>
    <w:uiPriority w:val="99"/>
    <w:unhideWhenUsed/>
    <w:rsid w:val="00E53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3177"/>
  </w:style>
  <w:style w:type="paragraph" w:styleId="ac">
    <w:name w:val="List Paragraph"/>
    <w:basedOn w:val="a"/>
    <w:uiPriority w:val="34"/>
    <w:qFormat/>
    <w:rsid w:val="00FB4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FFBD6-FA62-41F8-A769-A657A4A0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2848</Words>
  <Characters>1623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Ксения</cp:lastModifiedBy>
  <cp:revision>27</cp:revision>
  <cp:lastPrinted>2014-12-04T07:55:00Z</cp:lastPrinted>
  <dcterms:created xsi:type="dcterms:W3CDTF">2014-11-07T18:36:00Z</dcterms:created>
  <dcterms:modified xsi:type="dcterms:W3CDTF">2014-12-06T17:32:00Z</dcterms:modified>
</cp:coreProperties>
</file>